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BF30" w14:textId="14EAF3F5" w:rsidR="00A920B7" w:rsidRDefault="00A920B7" w:rsidP="00822C65">
      <w:pPr>
        <w:pStyle w:val="2"/>
        <w:jc w:val="center"/>
      </w:pPr>
      <w:r>
        <w:rPr>
          <w:noProof/>
        </w:rPr>
        <w:drawing>
          <wp:inline distT="0" distB="0" distL="0" distR="0" wp14:anchorId="76E33A10" wp14:editId="063779D1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4FA2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14:paraId="71F4C05B" w14:textId="77777777" w:rsidR="00A920B7" w:rsidRDefault="00FE7581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стого</w:t>
      </w:r>
      <w:r w:rsidR="00A920B7">
        <w:rPr>
          <w:rFonts w:ascii="Times New Roman" w:hAnsi="Times New Roman" w:cs="Times New Roman"/>
          <w:sz w:val="28"/>
        </w:rPr>
        <w:t xml:space="preserve"> созыва</w:t>
      </w:r>
    </w:p>
    <w:p w14:paraId="55846056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14:paraId="5270B80E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14:paraId="5E70C084" w14:textId="77777777" w:rsidR="00822C65" w:rsidRDefault="00DA4066" w:rsidP="00822C65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 w14:anchorId="19490019">
          <v:line id="Прямая соединительная линия 4" o:spid="_x0000_s2050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14:paraId="62E84C00" w14:textId="19C16188" w:rsidR="00A920B7" w:rsidRDefault="005D59F9" w:rsidP="00822C65">
      <w:pPr>
        <w:pStyle w:val="a5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3  дека</w:t>
      </w:r>
      <w:r w:rsidR="00702423">
        <w:rPr>
          <w:rFonts w:ascii="Times New Roman" w:hAnsi="Times New Roman" w:cs="Times New Roman"/>
          <w:sz w:val="28"/>
        </w:rPr>
        <w:t>бря</w:t>
      </w:r>
      <w:proofErr w:type="gramEnd"/>
      <w:r w:rsidR="001305A5">
        <w:rPr>
          <w:rFonts w:ascii="Times New Roman" w:hAnsi="Times New Roman" w:cs="Times New Roman"/>
          <w:sz w:val="28"/>
        </w:rPr>
        <w:t xml:space="preserve"> 2021</w:t>
      </w:r>
      <w:r w:rsidR="00A920B7">
        <w:rPr>
          <w:rFonts w:ascii="Times New Roman" w:hAnsi="Times New Roman" w:cs="Times New Roman"/>
          <w:sz w:val="28"/>
        </w:rPr>
        <w:t xml:space="preserve"> г.                                                   </w:t>
      </w:r>
      <w:r w:rsidR="00C15A67">
        <w:rPr>
          <w:rFonts w:ascii="Times New Roman" w:hAnsi="Times New Roman" w:cs="Times New Roman"/>
          <w:sz w:val="28"/>
        </w:rPr>
        <w:t xml:space="preserve">                          </w:t>
      </w:r>
      <w:proofErr w:type="gramStart"/>
      <w:r w:rsidR="00C15A67">
        <w:rPr>
          <w:rFonts w:ascii="Times New Roman" w:hAnsi="Times New Roman" w:cs="Times New Roman"/>
          <w:sz w:val="28"/>
        </w:rPr>
        <w:t xml:space="preserve">№  </w:t>
      </w:r>
      <w:r w:rsidR="00822C65">
        <w:rPr>
          <w:rFonts w:ascii="Times New Roman" w:hAnsi="Times New Roman" w:cs="Times New Roman"/>
          <w:sz w:val="28"/>
        </w:rPr>
        <w:t>123</w:t>
      </w:r>
      <w:proofErr w:type="gramEnd"/>
    </w:p>
    <w:p w14:paraId="2AC76FDB" w14:textId="77777777" w:rsidR="00822C65" w:rsidRDefault="00822C65" w:rsidP="00822C65">
      <w:pPr>
        <w:pStyle w:val="a5"/>
        <w:rPr>
          <w:rFonts w:ascii="Times New Roman" w:hAnsi="Times New Roman" w:cs="Times New Roman"/>
          <w:sz w:val="28"/>
        </w:rPr>
      </w:pPr>
    </w:p>
    <w:p w14:paraId="04B87E03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  внесении</w:t>
      </w:r>
      <w:proofErr w:type="gramEnd"/>
      <w:r>
        <w:rPr>
          <w:rFonts w:ascii="Times New Roman" w:hAnsi="Times New Roman" w:cs="Times New Roman"/>
          <w:sz w:val="28"/>
        </w:rPr>
        <w:t xml:space="preserve">  изменений  в решение </w:t>
      </w:r>
    </w:p>
    <w:p w14:paraId="34C6DCAF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14:paraId="4C0CE3C4" w14:textId="77777777" w:rsidR="00A920B7" w:rsidRDefault="001305A5" w:rsidP="00822C6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26  от 29.12.2020</w:t>
      </w:r>
      <w:r w:rsidR="00A920B7">
        <w:rPr>
          <w:rFonts w:ascii="Times New Roman" w:hAnsi="Times New Roman" w:cs="Times New Roman"/>
          <w:sz w:val="28"/>
        </w:rPr>
        <w:t xml:space="preserve"> года</w:t>
      </w:r>
    </w:p>
    <w:p w14:paraId="258AA6E7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3D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14:paraId="5331B772" w14:textId="77777777" w:rsidR="00A920B7" w:rsidRDefault="001305A5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21</w:t>
      </w:r>
      <w:r w:rsidR="00A920B7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35576DDA" w14:textId="77777777" w:rsidR="00A920B7" w:rsidRDefault="001305A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и 2023</w:t>
      </w:r>
      <w:r w:rsidR="00A920B7">
        <w:rPr>
          <w:rFonts w:ascii="Times New Roman" w:hAnsi="Times New Roman" w:cs="Times New Roman"/>
          <w:sz w:val="28"/>
          <w:szCs w:val="28"/>
        </w:rPr>
        <w:t> годов»</w:t>
      </w:r>
    </w:p>
    <w:p w14:paraId="761E0B13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BD1A8" w14:textId="77777777" w:rsidR="00A920B7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5D59F9">
        <w:rPr>
          <w:rFonts w:ascii="Times New Roman" w:hAnsi="Times New Roman" w:cs="Times New Roman"/>
          <w:color w:val="000000" w:themeColor="text1"/>
          <w:sz w:val="28"/>
        </w:rPr>
        <w:t>от 21.12</w:t>
      </w:r>
      <w:r w:rsidR="001305A5">
        <w:rPr>
          <w:rFonts w:ascii="Times New Roman" w:hAnsi="Times New Roman" w:cs="Times New Roman"/>
          <w:color w:val="000000" w:themeColor="text1"/>
          <w:sz w:val="28"/>
        </w:rPr>
        <w:t>.202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5D59F9">
        <w:rPr>
          <w:rFonts w:ascii="Times New Roman" w:hAnsi="Times New Roman" w:cs="Times New Roman"/>
          <w:sz w:val="28"/>
        </w:rPr>
        <w:t xml:space="preserve"> № 621</w:t>
      </w:r>
      <w:r w:rsidR="00F35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несении изменений в решение Совета депутатов Еманжели</w:t>
      </w:r>
      <w:r w:rsidR="001305A5">
        <w:rPr>
          <w:rFonts w:ascii="Times New Roman" w:hAnsi="Times New Roman" w:cs="Times New Roman"/>
          <w:sz w:val="28"/>
        </w:rPr>
        <w:t>нского сельского посел</w:t>
      </w:r>
      <w:r w:rsidR="00511BDD">
        <w:rPr>
          <w:rFonts w:ascii="Times New Roman" w:hAnsi="Times New Roman" w:cs="Times New Roman"/>
          <w:sz w:val="28"/>
        </w:rPr>
        <w:t>ения от 29.12.2020 г. № 26</w:t>
      </w:r>
      <w:r w:rsidR="006F6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1305A5">
        <w:rPr>
          <w:rFonts w:ascii="Times New Roman" w:hAnsi="Times New Roman" w:cs="Times New Roman"/>
          <w:sz w:val="28"/>
          <w:szCs w:val="28"/>
        </w:rPr>
        <w:t>кого сельского поселения на 202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1305A5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305A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 годов»</w:t>
      </w:r>
      <w:r w:rsidR="00F423E2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</w:p>
    <w:p w14:paraId="69C720AD" w14:textId="77777777"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73D766D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2BF4E474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а е т:</w:t>
      </w:r>
    </w:p>
    <w:p w14:paraId="6CECFA19" w14:textId="77777777" w:rsidR="003D7881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A43879E" w14:textId="77777777" w:rsidR="00163902" w:rsidRPr="00D176DD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D788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</w:t>
      </w:r>
      <w:r w:rsidR="00630548">
        <w:rPr>
          <w:rFonts w:ascii="Times New Roman" w:hAnsi="Times New Roman" w:cs="Times New Roman"/>
          <w:sz w:val="28"/>
        </w:rPr>
        <w:t>ого   сельско</w:t>
      </w:r>
      <w:r w:rsidR="0076740A">
        <w:rPr>
          <w:rFonts w:ascii="Times New Roman" w:hAnsi="Times New Roman" w:cs="Times New Roman"/>
          <w:sz w:val="28"/>
        </w:rPr>
        <w:t>го  поселения от 29.12.2020  года  № 26</w:t>
      </w:r>
      <w:r w:rsidR="006F6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</w:t>
      </w:r>
      <w:r w:rsidR="0076740A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</w:t>
      </w:r>
      <w:r w:rsidR="003D7881">
        <w:rPr>
          <w:rFonts w:ascii="Times New Roman" w:hAnsi="Times New Roman" w:cs="Times New Roman"/>
          <w:sz w:val="28"/>
          <w:szCs w:val="28"/>
        </w:rPr>
        <w:t> годов»:</w:t>
      </w:r>
    </w:p>
    <w:p w14:paraId="6BB6A006" w14:textId="77777777" w:rsidR="00A920B7" w:rsidRDefault="00163902" w:rsidP="00E8653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920B7">
        <w:rPr>
          <w:rFonts w:ascii="Times New Roman" w:hAnsi="Times New Roman" w:cs="Times New Roman"/>
          <w:sz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76740A">
        <w:rPr>
          <w:rFonts w:ascii="Times New Roman" w:hAnsi="Times New Roman" w:cs="Times New Roman"/>
          <w:sz w:val="28"/>
        </w:rPr>
        <w:t xml:space="preserve">14593,060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., в том числе безвозмездные поступления от других бюджетов бюджетной системы Российской Федерации в сумме </w:t>
      </w:r>
      <w:r w:rsidR="0076740A">
        <w:rPr>
          <w:rFonts w:ascii="Times New Roman" w:hAnsi="Times New Roman" w:cs="Times New Roman"/>
          <w:sz w:val="28"/>
        </w:rPr>
        <w:t xml:space="preserve">9635,360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. заменить словами «прогнозируемый общий объем доходов бюджета Еманжелинского сельского поселения в сумме </w:t>
      </w:r>
      <w:r w:rsidR="005C2F69">
        <w:rPr>
          <w:rFonts w:ascii="Times New Roman" w:hAnsi="Times New Roman" w:cs="Times New Roman"/>
          <w:sz w:val="28"/>
        </w:rPr>
        <w:t>23846,8</w:t>
      </w:r>
      <w:r w:rsidR="0076740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., в том числе безвозмездные поступления от других бюджетов бюджетной системы Российской Федерации в сумме </w:t>
      </w:r>
      <w:r w:rsidR="005C2F69">
        <w:rPr>
          <w:rFonts w:ascii="Times New Roman" w:hAnsi="Times New Roman" w:cs="Times New Roman"/>
          <w:sz w:val="28"/>
        </w:rPr>
        <w:t>16918,6</w:t>
      </w:r>
      <w:r w:rsidR="007674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.», слова «общий объем расходов  бюджета в сумме </w:t>
      </w:r>
      <w:r w:rsidR="0076740A">
        <w:rPr>
          <w:rFonts w:ascii="Times New Roman" w:hAnsi="Times New Roman" w:cs="Times New Roman"/>
          <w:sz w:val="28"/>
        </w:rPr>
        <w:t xml:space="preserve">14593,060 </w:t>
      </w:r>
      <w:proofErr w:type="spellStart"/>
      <w:r w:rsidR="00A920B7">
        <w:rPr>
          <w:rFonts w:ascii="Times New Roman" w:hAnsi="Times New Roman" w:cs="Times New Roman"/>
          <w:sz w:val="28"/>
        </w:rPr>
        <w:t>тыс.рублей</w:t>
      </w:r>
      <w:proofErr w:type="spellEnd"/>
      <w:r w:rsidR="00A920B7">
        <w:rPr>
          <w:rFonts w:ascii="Times New Roman" w:hAnsi="Times New Roman" w:cs="Times New Roman"/>
          <w:sz w:val="28"/>
        </w:rPr>
        <w:t xml:space="preserve">,  заменить словами «общий объем расходов местного бюджета в сумме </w:t>
      </w:r>
      <w:r w:rsidR="005C2F69">
        <w:rPr>
          <w:rFonts w:ascii="Times New Roman" w:hAnsi="Times New Roman" w:cs="Times New Roman"/>
          <w:sz w:val="28"/>
        </w:rPr>
        <w:t>30378,6</w:t>
      </w:r>
      <w:r w:rsidR="007674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20B7">
        <w:rPr>
          <w:rFonts w:ascii="Times New Roman" w:hAnsi="Times New Roman" w:cs="Times New Roman"/>
          <w:sz w:val="28"/>
        </w:rPr>
        <w:t>тыс.руб</w:t>
      </w:r>
      <w:proofErr w:type="spellEnd"/>
      <w:r w:rsidR="00A920B7">
        <w:rPr>
          <w:rFonts w:ascii="Times New Roman" w:hAnsi="Times New Roman" w:cs="Times New Roman"/>
          <w:sz w:val="28"/>
        </w:rPr>
        <w:t>.»;</w:t>
      </w:r>
    </w:p>
    <w:p w14:paraId="5825E809" w14:textId="77777777" w:rsidR="00A920B7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920B7">
        <w:rPr>
          <w:rFonts w:ascii="Times New Roman" w:hAnsi="Times New Roman" w:cs="Times New Roman"/>
          <w:sz w:val="28"/>
        </w:rPr>
        <w:t>.Установить размер д</w:t>
      </w:r>
      <w:r w:rsidR="00A57750">
        <w:rPr>
          <w:rFonts w:ascii="Times New Roman" w:hAnsi="Times New Roman" w:cs="Times New Roman"/>
          <w:sz w:val="28"/>
        </w:rPr>
        <w:t>ефицита мест</w:t>
      </w:r>
      <w:r w:rsidR="006F6499">
        <w:rPr>
          <w:rFonts w:ascii="Times New Roman" w:hAnsi="Times New Roman" w:cs="Times New Roman"/>
          <w:sz w:val="28"/>
        </w:rPr>
        <w:t>ного бюджета на 2021</w:t>
      </w:r>
      <w:r w:rsidR="00A920B7">
        <w:rPr>
          <w:rFonts w:ascii="Times New Roman" w:hAnsi="Times New Roman" w:cs="Times New Roman"/>
          <w:sz w:val="28"/>
        </w:rPr>
        <w:t xml:space="preserve"> год в сумме </w:t>
      </w:r>
      <w:r w:rsidR="00E72FBA">
        <w:rPr>
          <w:rFonts w:ascii="Times New Roman" w:hAnsi="Times New Roman" w:cs="Times New Roman"/>
          <w:sz w:val="28"/>
        </w:rPr>
        <w:t>65</w:t>
      </w:r>
      <w:r w:rsidR="00714CA7">
        <w:rPr>
          <w:rFonts w:ascii="Times New Roman" w:hAnsi="Times New Roman" w:cs="Times New Roman"/>
          <w:sz w:val="28"/>
        </w:rPr>
        <w:t>31,8</w:t>
      </w:r>
      <w:r w:rsidR="00A920B7">
        <w:rPr>
          <w:rFonts w:ascii="Times New Roman" w:hAnsi="Times New Roman" w:cs="Times New Roman"/>
          <w:sz w:val="28"/>
        </w:rPr>
        <w:t xml:space="preserve"> тыс. рублей. Направить на покрытие д</w:t>
      </w:r>
      <w:r w:rsidR="006F6499">
        <w:rPr>
          <w:rFonts w:ascii="Times New Roman" w:hAnsi="Times New Roman" w:cs="Times New Roman"/>
          <w:sz w:val="28"/>
        </w:rPr>
        <w:t>ефицита местного бюджета на 2021</w:t>
      </w:r>
      <w:r w:rsidR="00A920B7">
        <w:rPr>
          <w:rFonts w:ascii="Times New Roman" w:hAnsi="Times New Roman" w:cs="Times New Roman"/>
          <w:sz w:val="28"/>
        </w:rPr>
        <w:t xml:space="preserve"> год поступления из источников финансирования дефицита местного бюджета Еманжелинского сельского</w:t>
      </w:r>
      <w:r w:rsidR="00C40F6D">
        <w:rPr>
          <w:rFonts w:ascii="Times New Roman" w:hAnsi="Times New Roman" w:cs="Times New Roman"/>
          <w:sz w:val="28"/>
        </w:rPr>
        <w:t xml:space="preserve"> поселения согласно приложение 1</w:t>
      </w:r>
      <w:r w:rsidR="00A920B7">
        <w:rPr>
          <w:rFonts w:ascii="Times New Roman" w:hAnsi="Times New Roman" w:cs="Times New Roman"/>
          <w:sz w:val="28"/>
        </w:rPr>
        <w:t xml:space="preserve"> к настоящему решению.</w:t>
      </w:r>
    </w:p>
    <w:p w14:paraId="414383CD" w14:textId="77777777" w:rsidR="00A920B7" w:rsidRPr="004E7196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Внести изменения в приложение № 6 «</w:t>
      </w:r>
      <w:r w:rsidR="00A920B7"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</w:t>
      </w:r>
      <w:r w:rsidR="00A920B7">
        <w:rPr>
          <w:rFonts w:ascii="Times New Roman" w:eastAsia="Times New Roman" w:hAnsi="Times New Roman"/>
          <w:bCs/>
          <w:sz w:val="28"/>
          <w:szCs w:val="28"/>
        </w:rPr>
        <w:lastRenderedPageBreak/>
        <w:t>системы Российской Федерации (далее - классифи</w:t>
      </w:r>
      <w:r w:rsidR="00E93840">
        <w:rPr>
          <w:rFonts w:ascii="Times New Roman" w:eastAsia="Times New Roman" w:hAnsi="Times New Roman"/>
          <w:bCs/>
          <w:sz w:val="28"/>
          <w:szCs w:val="28"/>
        </w:rPr>
        <w:t>кация расходов бюджетов) на 2021</w:t>
      </w:r>
      <w:r w:rsidR="00A920B7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4E7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562423D7" w14:textId="77777777" w:rsidR="00A920B7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C77D7D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7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« Ведомственная структура р</w:t>
      </w:r>
      <w:r w:rsidR="00C77D7D">
        <w:rPr>
          <w:rFonts w:ascii="Times New Roman" w:eastAsia="Times New Roman" w:hAnsi="Times New Roman" w:cs="Times New Roman"/>
          <w:sz w:val="28"/>
          <w:szCs w:val="28"/>
        </w:rPr>
        <w:t>асходов ме</w:t>
      </w:r>
      <w:r w:rsidR="00E93840">
        <w:rPr>
          <w:rFonts w:ascii="Times New Roman" w:eastAsia="Times New Roman" w:hAnsi="Times New Roman" w:cs="Times New Roman"/>
          <w:sz w:val="28"/>
          <w:szCs w:val="28"/>
        </w:rPr>
        <w:t>стного бюджета на 2021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437FDD2D" w14:textId="77777777" w:rsidR="004E7196" w:rsidRDefault="004E7196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4DAAC" w14:textId="77777777" w:rsidR="00CE448B" w:rsidRDefault="00CE448B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5AB5D" w14:textId="77777777" w:rsidR="00A920B7" w:rsidRDefault="00A920B7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9BCF12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63DFE5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145DC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31D174" w14:textId="77777777" w:rsidR="00A920B7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63D2263" w14:textId="77777777" w:rsidR="00A920B7" w:rsidRDefault="00A920B7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  </w:t>
      </w:r>
      <w:r w:rsidR="00A17A5B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О.Л.Бобырев</w:t>
      </w:r>
      <w:proofErr w:type="spellEnd"/>
    </w:p>
    <w:p w14:paraId="125D023D" w14:textId="77777777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152BA293" w14:textId="77777777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46088EA9" w14:textId="77777777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5155B825" w14:textId="77777777"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6086399B" w14:textId="77777777" w:rsidR="00705102" w:rsidRDefault="00705102" w:rsidP="00A920B7">
      <w:pPr>
        <w:pStyle w:val="a5"/>
        <w:rPr>
          <w:rFonts w:ascii="Times New Roman" w:hAnsi="Times New Roman" w:cs="Times New Roman"/>
          <w:sz w:val="28"/>
        </w:rPr>
      </w:pPr>
    </w:p>
    <w:p w14:paraId="185CEB2B" w14:textId="401AE90B" w:rsidR="00705102" w:rsidRDefault="00705102" w:rsidP="00A920B7">
      <w:pPr>
        <w:pStyle w:val="a5"/>
        <w:rPr>
          <w:rFonts w:ascii="Times New Roman" w:hAnsi="Times New Roman" w:cs="Times New Roman"/>
          <w:sz w:val="28"/>
        </w:rPr>
      </w:pPr>
    </w:p>
    <w:p w14:paraId="636B2595" w14:textId="208DB61F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779099CD" w14:textId="016945D0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3EA7E540" w14:textId="4A1293EE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45C1E1EF" w14:textId="3A056AD0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7CDF70FF" w14:textId="22FED2C3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24E83A83" w14:textId="7C198BDA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7B172958" w14:textId="429A1E9D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2D953A70" w14:textId="50EFA684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14D3E8E7" w14:textId="209A9C51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666BA451" w14:textId="4A8BAFE9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6BE85A7A" w14:textId="4BE3FC8C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045C5503" w14:textId="653618DF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67651979" w14:textId="2C8F1777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08840846" w14:textId="4C3E2950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07C3D1A2" w14:textId="7E4DF915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1059948A" w14:textId="57A439FD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5251802B" w14:textId="1BAEC29F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1A6D0ECD" w14:textId="64DD9B6C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24A06CFB" w14:textId="39819E7E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3CAA224A" w14:textId="65F2348B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17D69329" w14:textId="1DD85D7E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10877D33" w14:textId="38DAB983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3A0BA1F8" w14:textId="6B517697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2F3F7458" w14:textId="305F269E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4D593C49" w14:textId="736AA1E5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5CD1C52D" w14:textId="76863A44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16764AA0" w14:textId="77777777" w:rsidR="00822C65" w:rsidRDefault="00822C65" w:rsidP="00A920B7">
      <w:pPr>
        <w:pStyle w:val="a5"/>
        <w:rPr>
          <w:rFonts w:ascii="Times New Roman" w:hAnsi="Times New Roman" w:cs="Times New Roman"/>
          <w:sz w:val="28"/>
        </w:rPr>
      </w:pPr>
    </w:p>
    <w:p w14:paraId="3FB68DC3" w14:textId="77777777" w:rsidR="00A57750" w:rsidRPr="001A4A64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14:paraId="59695412" w14:textId="77777777"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14:paraId="38CB1566" w14:textId="77777777"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14:paraId="6200C23E" w14:textId="77777777" w:rsidR="00A57750" w:rsidRPr="001A4A6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14:paraId="5228BCB5" w14:textId="51467DEB" w:rsidR="00A57750" w:rsidRPr="001A4A64" w:rsidRDefault="00A57750" w:rsidP="003D788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="00822C65">
        <w:rPr>
          <w:rFonts w:ascii="Times New Roman" w:hAnsi="Times New Roman" w:cs="Times New Roman"/>
          <w:sz w:val="24"/>
          <w:szCs w:val="24"/>
        </w:rPr>
        <w:t>23 декабря</w:t>
      </w:r>
      <w:r w:rsidR="00702423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1A4A64">
        <w:rPr>
          <w:rFonts w:ascii="Times New Roman" w:hAnsi="Times New Roman" w:cs="Times New Roman"/>
          <w:sz w:val="24"/>
          <w:szCs w:val="24"/>
        </w:rPr>
        <w:t xml:space="preserve"> № </w:t>
      </w:r>
      <w:r w:rsidR="00822C65">
        <w:rPr>
          <w:rFonts w:ascii="Times New Roman" w:hAnsi="Times New Roman" w:cs="Times New Roman"/>
          <w:sz w:val="24"/>
          <w:szCs w:val="24"/>
        </w:rPr>
        <w:t>123</w:t>
      </w:r>
    </w:p>
    <w:p w14:paraId="7FDC5314" w14:textId="77777777"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26C129D" w14:textId="77777777" w:rsidR="00A57750" w:rsidRPr="001A4A64" w:rsidRDefault="00A57750" w:rsidP="00A577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12DDB0" w14:textId="77777777"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14:paraId="39CF7BCF" w14:textId="77777777"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8"/>
        </w:rPr>
      </w:pPr>
      <w:r w:rsidRPr="001A4A64"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E93840">
        <w:rPr>
          <w:rFonts w:ascii="Times New Roman" w:hAnsi="Times New Roman" w:cs="Times New Roman"/>
          <w:sz w:val="28"/>
        </w:rPr>
        <w:t>кого сельского поселения на 2021</w:t>
      </w:r>
      <w:r w:rsidRPr="001A4A64">
        <w:rPr>
          <w:rFonts w:ascii="Times New Roman" w:hAnsi="Times New Roman" w:cs="Times New Roman"/>
          <w:sz w:val="28"/>
        </w:rPr>
        <w:t xml:space="preserve"> год</w:t>
      </w:r>
    </w:p>
    <w:p w14:paraId="67CD89FD" w14:textId="77777777"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14:paraId="5333AE4A" w14:textId="77777777" w:rsidR="00A57750" w:rsidRPr="001A4A64" w:rsidRDefault="00A57750" w:rsidP="00A57750">
      <w:pPr>
        <w:pStyle w:val="a5"/>
        <w:jc w:val="right"/>
        <w:rPr>
          <w:rFonts w:ascii="Times New Roman" w:hAnsi="Times New Roman" w:cs="Times New Roman"/>
          <w:sz w:val="28"/>
        </w:rPr>
      </w:pPr>
      <w:proofErr w:type="spellStart"/>
      <w:r w:rsidRPr="001A4A64">
        <w:rPr>
          <w:rFonts w:ascii="Times New Roman" w:hAnsi="Times New Roman" w:cs="Times New Roman"/>
          <w:sz w:val="28"/>
        </w:rPr>
        <w:t>тыс.руб</w:t>
      </w:r>
      <w:proofErr w:type="spellEnd"/>
      <w:r w:rsidRPr="001A4A6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A57750" w:rsidRPr="001A4A64" w14:paraId="639DDCEF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EA2" w14:textId="77777777"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6D8" w14:textId="77777777"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A57750" w:rsidRPr="001A4A64" w14:paraId="12A6FEA8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AC8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B19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E68B9A6" w14:textId="77777777" w:rsidR="00A57750" w:rsidRPr="001A4A64" w:rsidRDefault="00162C4A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31,8</w:t>
            </w:r>
          </w:p>
        </w:tc>
      </w:tr>
      <w:tr w:rsidR="00A57750" w:rsidRPr="001A4A64" w14:paraId="7D057D13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57F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09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750" w:rsidRPr="001A4A64" w14:paraId="0CC489D6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4B1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EA1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13B58A4" w14:textId="77777777" w:rsidR="00A57750" w:rsidRPr="001A4A64" w:rsidRDefault="00E72FBA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  <w:r w:rsidR="00714CA7">
              <w:rPr>
                <w:rFonts w:ascii="Times New Roman" w:hAnsi="Times New Roman" w:cs="Times New Roman"/>
                <w:sz w:val="28"/>
              </w:rPr>
              <w:t>31,8</w:t>
            </w:r>
          </w:p>
        </w:tc>
      </w:tr>
    </w:tbl>
    <w:p w14:paraId="6AE88CC3" w14:textId="77777777" w:rsidR="00065B99" w:rsidRDefault="00065B99"/>
    <w:p w14:paraId="766D139E" w14:textId="77777777" w:rsidR="00A07B6D" w:rsidRDefault="00A07B6D"/>
    <w:p w14:paraId="51967B20" w14:textId="18599423" w:rsidR="00CE448B" w:rsidRDefault="00CE448B"/>
    <w:p w14:paraId="3F94CE8B" w14:textId="4AC47D71" w:rsidR="00822C65" w:rsidRDefault="00822C65"/>
    <w:p w14:paraId="6F0D34CF" w14:textId="68AFE474" w:rsidR="00822C65" w:rsidRDefault="00822C65"/>
    <w:p w14:paraId="3EDC2EB3" w14:textId="1FF86CD6" w:rsidR="00822C65" w:rsidRDefault="00822C65"/>
    <w:p w14:paraId="1873FF1F" w14:textId="350F16A3" w:rsidR="00822C65" w:rsidRDefault="00822C65"/>
    <w:p w14:paraId="1EE444E8" w14:textId="36343C04" w:rsidR="00822C65" w:rsidRDefault="00822C65"/>
    <w:p w14:paraId="0CEF4717" w14:textId="5286E478" w:rsidR="00822C65" w:rsidRDefault="00822C65"/>
    <w:p w14:paraId="1BF7A264" w14:textId="061DA528" w:rsidR="00822C65" w:rsidRDefault="00822C65"/>
    <w:p w14:paraId="3A55A64E" w14:textId="02D9CFB6" w:rsidR="00822C65" w:rsidRDefault="00822C65"/>
    <w:p w14:paraId="790236A1" w14:textId="64F6C390" w:rsidR="00822C65" w:rsidRDefault="00822C65"/>
    <w:p w14:paraId="69B94CA4" w14:textId="04BE2DE9" w:rsidR="00822C65" w:rsidRDefault="00822C65"/>
    <w:p w14:paraId="0EF40091" w14:textId="77777777" w:rsidR="00822C65" w:rsidRDefault="00822C65"/>
    <w:p w14:paraId="14FE55AA" w14:textId="77777777" w:rsidR="00CE448B" w:rsidRDefault="00CE448B"/>
    <w:p w14:paraId="7C2928D4" w14:textId="77777777" w:rsidR="00A43E52" w:rsidRDefault="00A43E52"/>
    <w:p w14:paraId="5210578F" w14:textId="77777777" w:rsidR="00A43E52" w:rsidRDefault="00A43E52"/>
    <w:p w14:paraId="57FBDD3E" w14:textId="77777777" w:rsidR="00A43E52" w:rsidRPr="001A4A64" w:rsidRDefault="00A43E52"/>
    <w:p w14:paraId="74637A9F" w14:textId="77777777" w:rsidR="00C8604D" w:rsidRPr="001A4A64" w:rsidRDefault="00C8604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A4A64">
        <w:rPr>
          <w:rFonts w:ascii="Times New Roman" w:hAnsi="Times New Roman" w:cs="Times New Roman"/>
          <w:sz w:val="28"/>
          <w:szCs w:val="28"/>
        </w:rPr>
        <w:lastRenderedPageBreak/>
        <w:t>Расшифровка по изменению годового плана по доходам и расходам</w:t>
      </w:r>
      <w:r w:rsidR="006F6499">
        <w:rPr>
          <w:rFonts w:ascii="Times New Roman" w:hAnsi="Times New Roman" w:cs="Times New Roman"/>
          <w:sz w:val="28"/>
          <w:szCs w:val="28"/>
        </w:rPr>
        <w:t xml:space="preserve"> 2021</w:t>
      </w:r>
      <w:r w:rsidRPr="001A4A6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7642391" w14:textId="77777777" w:rsidR="00C8604D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7B54A9E" w14:textId="77777777"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>Изменения по доходам</w:t>
      </w:r>
      <w:r w:rsidR="00571C2C">
        <w:rPr>
          <w:rFonts w:ascii="Times New Roman" w:hAnsi="Times New Roman" w:cs="Times New Roman"/>
          <w:b/>
          <w:sz w:val="28"/>
          <w:szCs w:val="28"/>
        </w:rPr>
        <w:t>:</w:t>
      </w:r>
    </w:p>
    <w:p w14:paraId="10FC5A2E" w14:textId="77777777" w:rsidR="00C8604D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ервоначально утвержденный бюджет по доходам                             </w:t>
      </w:r>
      <w:r w:rsidR="006F6499">
        <w:rPr>
          <w:rFonts w:ascii="Times New Roman" w:hAnsi="Times New Roman" w:cs="Times New Roman"/>
          <w:b/>
          <w:sz w:val="28"/>
          <w:szCs w:val="28"/>
        </w:rPr>
        <w:t>14593,060</w:t>
      </w:r>
    </w:p>
    <w:p w14:paraId="3C1C54D4" w14:textId="77777777" w:rsidR="00C8604D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точненный план по доходам                                                                 </w:t>
      </w:r>
      <w:r w:rsidR="003D654F">
        <w:rPr>
          <w:rFonts w:ascii="Times New Roman" w:hAnsi="Times New Roman" w:cs="Times New Roman"/>
          <w:sz w:val="28"/>
          <w:szCs w:val="28"/>
        </w:rPr>
        <w:t>23846,8</w:t>
      </w:r>
    </w:p>
    <w:p w14:paraId="25EF12BF" w14:textId="77777777" w:rsidR="00C8604D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умма изменений от первоначального   плана                                      </w:t>
      </w:r>
      <w:r w:rsidR="003D654F">
        <w:rPr>
          <w:rFonts w:ascii="Times New Roman" w:hAnsi="Times New Roman" w:cs="Times New Roman"/>
          <w:sz w:val="28"/>
          <w:szCs w:val="28"/>
        </w:rPr>
        <w:t>9253,740</w:t>
      </w:r>
    </w:p>
    <w:p w14:paraId="5FAEF909" w14:textId="77777777" w:rsidR="00C8604D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в том числе: дополнительные дотации из районного бюджета      </w:t>
      </w:r>
      <w:r w:rsidR="003D654F">
        <w:rPr>
          <w:rFonts w:ascii="Times New Roman" w:hAnsi="Times New Roman" w:cs="Times New Roman"/>
          <w:b/>
          <w:sz w:val="28"/>
          <w:szCs w:val="28"/>
        </w:rPr>
        <w:t>7283,340</w:t>
      </w:r>
    </w:p>
    <w:p w14:paraId="5694AB54" w14:textId="77777777" w:rsidR="006F6499" w:rsidRDefault="006F6499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6F6499">
        <w:rPr>
          <w:rFonts w:ascii="Times New Roman" w:hAnsi="Times New Roman" w:cs="Times New Roman"/>
          <w:sz w:val="28"/>
          <w:szCs w:val="28"/>
        </w:rPr>
        <w:t>-на мероприятия по обращению с животны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116,0</w:t>
      </w:r>
    </w:p>
    <w:p w14:paraId="207DA649" w14:textId="77777777" w:rsidR="00AF1539" w:rsidRDefault="00AF1539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и содержание мест площадок ТКО                                         </w:t>
      </w:r>
      <w:r w:rsidR="00227565">
        <w:rPr>
          <w:rFonts w:ascii="Times New Roman" w:hAnsi="Times New Roman" w:cs="Times New Roman"/>
          <w:sz w:val="28"/>
          <w:szCs w:val="28"/>
        </w:rPr>
        <w:t>654,314</w:t>
      </w:r>
    </w:p>
    <w:p w14:paraId="0F610029" w14:textId="77777777" w:rsidR="00AF1539" w:rsidRDefault="00AF1539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микроавтобуса  </w:t>
      </w:r>
      <w:r w:rsidR="007139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39A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139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989,495</w:t>
      </w:r>
    </w:p>
    <w:p w14:paraId="174FDCDE" w14:textId="77777777" w:rsidR="00AF1539" w:rsidRDefault="00AF1539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монт улично дорожной сети                                                                </w:t>
      </w:r>
      <w:r w:rsidR="00227565">
        <w:rPr>
          <w:rFonts w:ascii="Times New Roman" w:hAnsi="Times New Roman" w:cs="Times New Roman"/>
          <w:sz w:val="28"/>
          <w:szCs w:val="28"/>
        </w:rPr>
        <w:t>2611,53</w:t>
      </w:r>
    </w:p>
    <w:p w14:paraId="6DD8FE6C" w14:textId="77777777" w:rsidR="00AF1539" w:rsidRDefault="00AF1539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пусконаладочных работ газопровод</w:t>
      </w:r>
      <w:r w:rsidR="004902A3">
        <w:rPr>
          <w:rFonts w:ascii="Times New Roman" w:hAnsi="Times New Roman" w:cs="Times New Roman"/>
          <w:sz w:val="28"/>
          <w:szCs w:val="28"/>
        </w:rPr>
        <w:t>а ул. Лесная              73,6</w:t>
      </w:r>
    </w:p>
    <w:p w14:paraId="38A563E7" w14:textId="77777777" w:rsidR="00AF1539" w:rsidRDefault="00AF1539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</w:t>
      </w:r>
      <w:r w:rsidR="006F15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1555">
        <w:rPr>
          <w:rFonts w:ascii="Times New Roman" w:hAnsi="Times New Roman" w:cs="Times New Roman"/>
          <w:sz w:val="28"/>
          <w:szCs w:val="28"/>
        </w:rPr>
        <w:t>795,1</w:t>
      </w:r>
    </w:p>
    <w:p w14:paraId="3BF679B2" w14:textId="77777777" w:rsidR="00AF1539" w:rsidRDefault="00AF1539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плачиваемых общественных работ                                19,154</w:t>
      </w:r>
    </w:p>
    <w:p w14:paraId="79A78743" w14:textId="77777777" w:rsidR="00227565" w:rsidRDefault="00227565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водопроводных сетей                                                                 </w:t>
      </w:r>
      <w:r w:rsidR="006F1555">
        <w:rPr>
          <w:rFonts w:ascii="Times New Roman" w:hAnsi="Times New Roman" w:cs="Times New Roman"/>
          <w:sz w:val="28"/>
          <w:szCs w:val="28"/>
        </w:rPr>
        <w:t>1115,927</w:t>
      </w:r>
    </w:p>
    <w:p w14:paraId="2AFD213C" w14:textId="77777777" w:rsidR="006F1555" w:rsidRDefault="006F1555" w:rsidP="006F1555">
      <w:pPr>
        <w:pStyle w:val="a5"/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сетей теплоснабжения                                                                224,154</w:t>
      </w:r>
    </w:p>
    <w:p w14:paraId="4BF0B311" w14:textId="77777777" w:rsidR="004902A3" w:rsidRDefault="004902A3" w:rsidP="006F1555">
      <w:pPr>
        <w:pStyle w:val="a5"/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овогодних подарков детям                                            30,0</w:t>
      </w:r>
    </w:p>
    <w:p w14:paraId="6C127CD3" w14:textId="77777777" w:rsidR="004902A3" w:rsidRDefault="004902A3" w:rsidP="004902A3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едение гос. экспертизы проектной документации (газоснабжение</w:t>
      </w:r>
    </w:p>
    <w:p w14:paraId="1C4B88D7" w14:textId="77777777" w:rsidR="004902A3" w:rsidRDefault="004902A3" w:rsidP="004902A3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верной части с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Еманжелинка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615,367</w:t>
      </w:r>
    </w:p>
    <w:p w14:paraId="18CD6006" w14:textId="77777777" w:rsidR="00571C2C" w:rsidRDefault="004902A3" w:rsidP="004902A3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еньшение льгот специалистам учреждений культуры                    - 18,396</w:t>
      </w:r>
    </w:p>
    <w:p w14:paraId="19E97756" w14:textId="77777777" w:rsidR="003D654F" w:rsidRDefault="003D654F" w:rsidP="004902A3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плата заработной платы работникам библиотеки                              53,016</w:t>
      </w:r>
    </w:p>
    <w:p w14:paraId="2C93D7B7" w14:textId="77777777" w:rsidR="003D654F" w:rsidRDefault="003D654F" w:rsidP="004902A3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ведение до МРОТ инспектору ВУС                                                    4,110</w:t>
      </w:r>
    </w:p>
    <w:p w14:paraId="3EC7472B" w14:textId="77777777" w:rsidR="004902A3" w:rsidRPr="004902A3" w:rsidRDefault="004902A3" w:rsidP="004902A3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E022598" w14:textId="77777777" w:rsidR="00C8604D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                                 </w:t>
      </w:r>
      <w:r w:rsidR="00162C4A">
        <w:rPr>
          <w:rFonts w:ascii="Times New Roman" w:hAnsi="Times New Roman" w:cs="Times New Roman"/>
          <w:b/>
          <w:sz w:val="28"/>
          <w:szCs w:val="28"/>
        </w:rPr>
        <w:t>1970,4</w:t>
      </w:r>
    </w:p>
    <w:p w14:paraId="3369246B" w14:textId="77777777" w:rsidR="008E3BED" w:rsidRDefault="008E3BE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 w:rsidRPr="008E3BED">
        <w:rPr>
          <w:rFonts w:ascii="Times New Roman" w:hAnsi="Times New Roman" w:cs="Times New Roman"/>
          <w:sz w:val="28"/>
          <w:szCs w:val="28"/>
        </w:rPr>
        <w:t xml:space="preserve">- приобретение мониторов и МФУ </w:t>
      </w:r>
      <w:r w:rsidR="007139AA">
        <w:rPr>
          <w:rFonts w:ascii="Times New Roman" w:hAnsi="Times New Roman" w:cs="Times New Roman"/>
          <w:sz w:val="28"/>
          <w:szCs w:val="28"/>
        </w:rPr>
        <w:t>для администрации</w:t>
      </w:r>
      <w:r w:rsidRPr="008E3B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,140</w:t>
      </w:r>
    </w:p>
    <w:p w14:paraId="63A6DB6F" w14:textId="77777777" w:rsidR="008E3BED" w:rsidRDefault="00E86535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оездок </w:t>
      </w:r>
      <w:r w:rsidR="008E3BED">
        <w:rPr>
          <w:rFonts w:ascii="Times New Roman" w:hAnsi="Times New Roman" w:cs="Times New Roman"/>
          <w:sz w:val="28"/>
          <w:szCs w:val="28"/>
        </w:rPr>
        <w:t xml:space="preserve"> волонтерского центра                                        40,0</w:t>
      </w:r>
    </w:p>
    <w:p w14:paraId="133D24DE" w14:textId="77777777" w:rsidR="008E3BED" w:rsidRDefault="008E3BE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ниг и проведение мероприятий МКУК ЦБС              12,254</w:t>
      </w:r>
    </w:p>
    <w:p w14:paraId="2BBC0F93" w14:textId="77777777" w:rsidR="00422B65" w:rsidRDefault="008E3BED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таж узла тепловой энергии  </w:t>
      </w:r>
      <w:r w:rsidR="007139AA">
        <w:rPr>
          <w:rFonts w:ascii="Times New Roman" w:hAnsi="Times New Roman" w:cs="Times New Roman"/>
          <w:sz w:val="28"/>
          <w:szCs w:val="28"/>
        </w:rPr>
        <w:t xml:space="preserve">МБУК ЦКС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44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1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4,500  </w:t>
      </w:r>
    </w:p>
    <w:p w14:paraId="68AE3358" w14:textId="77777777" w:rsidR="00422B65" w:rsidRPr="00367451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оплата уличного освещения Еманжелинского сельского поселения </w:t>
      </w:r>
      <w:r w:rsidR="00367451">
        <w:rPr>
          <w:rFonts w:ascii="Times New Roman" w:hAnsi="Times New Roman" w:cs="Times New Roman"/>
          <w:bCs/>
          <w:color w:val="333333"/>
          <w:sz w:val="28"/>
          <w:szCs w:val="28"/>
        </w:rPr>
        <w:t>160,0</w:t>
      </w:r>
    </w:p>
    <w:p w14:paraId="7DF4B8F7" w14:textId="77777777" w:rsidR="00422B65" w:rsidRPr="00367451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>- оплата электрической э</w:t>
      </w:r>
      <w:r w:rsidR="005B5219">
        <w:rPr>
          <w:rFonts w:ascii="Times New Roman" w:hAnsi="Times New Roman" w:cs="Times New Roman"/>
          <w:bCs/>
          <w:color w:val="333333"/>
          <w:sz w:val="28"/>
          <w:szCs w:val="28"/>
        </w:rPr>
        <w:t>нергии в здании администрации                     20,0</w:t>
      </w:r>
    </w:p>
    <w:p w14:paraId="3068E18E" w14:textId="77777777" w:rsidR="00422B65" w:rsidRPr="00367451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>- оплата электрической энергии учреждений МБУК</w:t>
      </w:r>
      <w:r w:rsidR="005B521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ЦКС                     75,0</w:t>
      </w:r>
    </w:p>
    <w:p w14:paraId="42A1C7F2" w14:textId="77777777" w:rsidR="00422B65" w:rsidRPr="00367451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оплата налогов (НДС) </w:t>
      </w:r>
      <w:r w:rsidR="005B521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          16,0</w:t>
      </w:r>
    </w:p>
    <w:p w14:paraId="53807411" w14:textId="77777777" w:rsidR="00422B65" w:rsidRPr="00367451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>- на работу депутатов по нак</w:t>
      </w:r>
      <w:r w:rsidR="008B2CAB">
        <w:rPr>
          <w:rFonts w:ascii="Times New Roman" w:hAnsi="Times New Roman" w:cs="Times New Roman"/>
          <w:bCs/>
          <w:color w:val="333333"/>
          <w:sz w:val="28"/>
          <w:szCs w:val="28"/>
        </w:rPr>
        <w:t>азам избирателей                                         30,0</w:t>
      </w:r>
    </w:p>
    <w:p w14:paraId="01F19243" w14:textId="77777777" w:rsidR="00BD06AB" w:rsidRDefault="00BD06AB" w:rsidP="00367451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на оказание материальной</w:t>
      </w:r>
      <w:r w:rsidR="00422B65"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омощи  </w:t>
      </w:r>
      <w:proofErr w:type="spellStart"/>
      <w:r w:rsidR="00422B65"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>Лесаревой</w:t>
      </w:r>
      <w:proofErr w:type="spellEnd"/>
      <w:r w:rsidR="00422B65"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Н. И. и </w:t>
      </w:r>
    </w:p>
    <w:p w14:paraId="2B84BEE7" w14:textId="77777777" w:rsidR="00422B65" w:rsidRPr="00367451" w:rsidRDefault="00422B65" w:rsidP="00367451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>Белобаба</w:t>
      </w:r>
      <w:proofErr w:type="spellEnd"/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.И. пострадавшим от</w:t>
      </w:r>
      <w:r w:rsidR="008B2CA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ожара                                            </w:t>
      </w:r>
      <w:r w:rsidR="00BD06A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</w:t>
      </w:r>
      <w:r w:rsidR="008B2CAB">
        <w:rPr>
          <w:rFonts w:ascii="Times New Roman" w:hAnsi="Times New Roman" w:cs="Times New Roman"/>
          <w:bCs/>
          <w:color w:val="333333"/>
          <w:sz w:val="28"/>
          <w:szCs w:val="28"/>
        </w:rPr>
        <w:t>20,0</w:t>
      </w:r>
    </w:p>
    <w:p w14:paraId="1E9C5DFE" w14:textId="77777777" w:rsidR="00BD06AB" w:rsidRDefault="00422B65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выплата заработной платы по договорам гражданско-правового </w:t>
      </w:r>
    </w:p>
    <w:p w14:paraId="6FCE9AFC" w14:textId="77777777" w:rsidR="00641955" w:rsidRDefault="00422B65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>характера (услуги по охране здания, уборк</w:t>
      </w:r>
      <w:r w:rsidR="00BD06AB">
        <w:rPr>
          <w:rFonts w:ascii="Times New Roman" w:hAnsi="Times New Roman" w:cs="Times New Roman"/>
          <w:bCs/>
          <w:color w:val="333333"/>
          <w:sz w:val="28"/>
          <w:szCs w:val="28"/>
        </w:rPr>
        <w:t>а помещения</w:t>
      </w:r>
      <w:r w:rsidR="0064195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641C9AD9" w14:textId="77777777" w:rsidR="00422B65" w:rsidRPr="00367451" w:rsidRDefault="00641955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здание администрации</w:t>
      </w:r>
      <w:r w:rsidR="00BD06A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)                 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</w:t>
      </w:r>
      <w:r w:rsidR="00BD06A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180,0</w:t>
      </w:r>
    </w:p>
    <w:p w14:paraId="386D66DA" w14:textId="77777777" w:rsidR="00422B65" w:rsidRPr="00367451" w:rsidRDefault="00BD06AB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на оплату</w:t>
      </w:r>
      <w:r w:rsidR="00422B65"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тепловой энергии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для МБУК ЦКС                                       240,0</w:t>
      </w:r>
    </w:p>
    <w:p w14:paraId="580F81E0" w14:textId="77777777" w:rsidR="00422B65" w:rsidRPr="00367451" w:rsidRDefault="00BD06AB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422B65"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>оплата налога на имущ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ество МБУК ЦКС                                              3,4</w:t>
      </w:r>
    </w:p>
    <w:p w14:paraId="65F64F8E" w14:textId="77777777" w:rsidR="00422B65" w:rsidRPr="00367451" w:rsidRDefault="00BD06AB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422B65"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>приобретение ГСМ для проведения спортив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ных мероприятий           10,0</w:t>
      </w:r>
    </w:p>
    <w:p w14:paraId="3556EAFB" w14:textId="77777777" w:rsidR="00422B65" w:rsidRPr="00367451" w:rsidRDefault="00BD06AB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F73BE7">
        <w:rPr>
          <w:rFonts w:ascii="Times New Roman" w:hAnsi="Times New Roman" w:cs="Times New Roman"/>
          <w:bCs/>
          <w:color w:val="333333"/>
          <w:sz w:val="28"/>
          <w:szCs w:val="28"/>
        </w:rPr>
        <w:t>приобретение ГСМ для МБУК ЦКС                                                      15,0</w:t>
      </w:r>
    </w:p>
    <w:p w14:paraId="62816457" w14:textId="77777777" w:rsidR="00F73BE7" w:rsidRDefault="00422B65" w:rsidP="00367451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6745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приобретение канцелярских, хозяйственных товаров для </w:t>
      </w:r>
    </w:p>
    <w:p w14:paraId="18F3508C" w14:textId="77777777" w:rsidR="00422B65" w:rsidRPr="00367451" w:rsidRDefault="00F73BE7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нужд администрации                                                                                 50,0</w:t>
      </w:r>
    </w:p>
    <w:p w14:paraId="4965D6C3" w14:textId="77777777" w:rsidR="00A777B7" w:rsidRDefault="008E3BED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A777B7">
        <w:rPr>
          <w:rFonts w:ascii="Times New Roman" w:hAnsi="Times New Roman" w:cs="Times New Roman"/>
          <w:sz w:val="28"/>
          <w:szCs w:val="28"/>
        </w:rPr>
        <w:t xml:space="preserve"> </w:t>
      </w:r>
      <w:r w:rsidR="00A777B7" w:rsidRPr="00A777B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граждение Почетной грамотой и благодарственным письмом  </w:t>
      </w:r>
    </w:p>
    <w:p w14:paraId="62ECD0C1" w14:textId="77777777" w:rsidR="00A777B7" w:rsidRPr="00A777B7" w:rsidRDefault="00A777B7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A777B7"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 xml:space="preserve">в связи с 25 летним юбилеем МБОУ ДО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«Еманжелинская ДШИ» </w:t>
      </w:r>
      <w:r w:rsidRPr="00A777B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3,449</w:t>
      </w:r>
    </w:p>
    <w:p w14:paraId="321154C1" w14:textId="77777777" w:rsidR="00A777B7" w:rsidRDefault="00A777B7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A777B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работу депутатов Еманжелинского сельского поселения по </w:t>
      </w:r>
    </w:p>
    <w:p w14:paraId="5DED4561" w14:textId="77777777" w:rsidR="00A777B7" w:rsidRPr="00A777B7" w:rsidRDefault="00A777B7" w:rsidP="00A777B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A777B7">
        <w:rPr>
          <w:rFonts w:ascii="Times New Roman" w:hAnsi="Times New Roman" w:cs="Times New Roman"/>
          <w:bCs/>
          <w:color w:val="333333"/>
          <w:sz w:val="28"/>
          <w:szCs w:val="28"/>
        </w:rPr>
        <w:t>наказам избирателей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              30,0</w:t>
      </w:r>
    </w:p>
    <w:p w14:paraId="728B8F33" w14:textId="77777777" w:rsidR="00A777B7" w:rsidRPr="00162C4A" w:rsidRDefault="00A777B7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на оплату уличного освещения Еманжелинского  поселения               160,0</w:t>
      </w:r>
    </w:p>
    <w:p w14:paraId="6F01861E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актуализацию проекта организации дорожного движения для </w:t>
      </w:r>
    </w:p>
    <w:p w14:paraId="28833100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Еманжелинского сельского поселения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25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0</w:t>
      </w:r>
    </w:p>
    <w:p w14:paraId="4BFB8977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оплату электрической энергии МБУК ЦКС </w:t>
      </w:r>
    </w:p>
    <w:p w14:paraId="0BD58A7A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Еманжелинского сель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ского поселения                                                      75,0</w:t>
      </w:r>
    </w:p>
    <w:p w14:paraId="1A2E218C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оплату земельного налога 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30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270</w:t>
      </w:r>
    </w:p>
    <w:p w14:paraId="76C9A650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на зимнее содержание дорог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53,9</w:t>
      </w:r>
    </w:p>
    <w:p w14:paraId="30FE3C95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выплату заработной платы сторожам и водителю </w:t>
      </w:r>
    </w:p>
    <w:p w14:paraId="2466DACD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администрации Еманжелин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ского поселения                                             80,0</w:t>
      </w:r>
    </w:p>
    <w:p w14:paraId="18E4A691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повышение заработной платы на 5,2 % сотрудникам </w:t>
      </w:r>
    </w:p>
    <w:p w14:paraId="16D6D614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администрации Еманжелин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ского поселения                                             60,0</w:t>
      </w:r>
    </w:p>
    <w:p w14:paraId="4ADF8918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приобретение сладких новогодних подарков детям </w:t>
      </w:r>
    </w:p>
    <w:p w14:paraId="7C9B30A9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 ветеранам Еманжелинского сельского поселения 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50,0</w:t>
      </w:r>
    </w:p>
    <w:p w14:paraId="68A6C684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proofErr w:type="gramStart"/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на приобретению</w:t>
      </w:r>
      <w:proofErr w:type="gramEnd"/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установку и монтаж новогодней ели и </w:t>
      </w:r>
    </w:p>
    <w:p w14:paraId="611AB15C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иллюминации на площади возле ДК «Юность» в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. Еманжелинка          51,1</w:t>
      </w:r>
    </w:p>
    <w:p w14:paraId="5812F67B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приобретение подарков ко дню инвалидов для детей инвалидов </w:t>
      </w:r>
    </w:p>
    <w:p w14:paraId="6A86A146" w14:textId="77777777" w:rsidR="00162C4A" w:rsidRPr="00162C4A" w:rsidRDefault="00CC6479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на сумму                                                                                             2,0</w:t>
      </w:r>
    </w:p>
    <w:p w14:paraId="49E5FD67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на приобретение хозяйственных и канцелярских товаров для нужд</w:t>
      </w:r>
    </w:p>
    <w:p w14:paraId="173745BE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администрации Еманжелинского сель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ского поселения                           30,0</w:t>
      </w:r>
    </w:p>
    <w:p w14:paraId="3E7B3E06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приобретение искусственной елки для МБУК ЦКС  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4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2</w:t>
      </w:r>
    </w:p>
    <w:p w14:paraId="19074845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установка </w:t>
      </w:r>
      <w:proofErr w:type="spellStart"/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антивирусника</w:t>
      </w:r>
      <w:proofErr w:type="spellEnd"/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на программное обеспечение 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22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020</w:t>
      </w:r>
    </w:p>
    <w:p w14:paraId="476C3B9C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приобретение хозяйственных и канцелярских товаров для нужд </w:t>
      </w:r>
    </w:p>
    <w:p w14:paraId="1E37A086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администрации Еманжелинского сельского поселения 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15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0</w:t>
      </w:r>
    </w:p>
    <w:p w14:paraId="5715E7C8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приобретение штор в кабинет Совета депутатов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5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1</w:t>
      </w:r>
    </w:p>
    <w:p w14:paraId="7E69B8D9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выплату заработной платы гражданско-правового характера </w:t>
      </w:r>
    </w:p>
    <w:p w14:paraId="38E54AD4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о заливке катка 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                      11,7</w:t>
      </w:r>
    </w:p>
    <w:p w14:paraId="4F74735E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на приобретение хоккейных ворот в количестве двух штук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32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0</w:t>
      </w:r>
    </w:p>
    <w:p w14:paraId="417ABA82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приобретение станции насосной (для заливки катка) 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10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647</w:t>
      </w:r>
    </w:p>
    <w:p w14:paraId="1C51F382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на приобретение двух конвекторов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5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316</w:t>
      </w:r>
    </w:p>
    <w:p w14:paraId="0EF77362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на приобретение сладких новогодних подарков детям </w:t>
      </w:r>
    </w:p>
    <w:p w14:paraId="46123012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и ветеранам Еманжелинского сельского поселения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37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0</w:t>
      </w:r>
    </w:p>
    <w:p w14:paraId="42CB0897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проведение меропр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иятий для волонтерского центра                             30,0</w:t>
      </w:r>
    </w:p>
    <w:p w14:paraId="021571D6" w14:textId="77777777" w:rsidR="00CC6479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технологическое присоединение объекта (</w:t>
      </w:r>
      <w:proofErr w:type="spellStart"/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ул.Советская</w:t>
      </w:r>
      <w:proofErr w:type="spellEnd"/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.13 </w:t>
      </w:r>
    </w:p>
    <w:p w14:paraId="0BBCBE37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с.Еманж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елинка</w:t>
      </w:r>
      <w:proofErr w:type="spellEnd"/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) к электрическим сетям                                               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36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822</w:t>
      </w:r>
    </w:p>
    <w:p w14:paraId="62DA028C" w14:textId="77777777" w:rsidR="00162C4A" w:rsidRPr="00162C4A" w:rsidRDefault="00162C4A" w:rsidP="00162C4A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перерасчет к доплате страховой пенсии муниципа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льных служащих    </w:t>
      </w: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3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,6</w:t>
      </w:r>
    </w:p>
    <w:p w14:paraId="60A09907" w14:textId="77777777" w:rsidR="00162C4A" w:rsidRPr="00162C4A" w:rsidRDefault="00162C4A" w:rsidP="00162C4A">
      <w:pPr>
        <w:spacing w:after="0"/>
        <w:rPr>
          <w:rFonts w:ascii="Times New Roman" w:hAnsi="Times New Roman" w:cs="Times New Roman"/>
          <w:sz w:val="28"/>
        </w:rPr>
      </w:pPr>
      <w:r w:rsidRPr="00162C4A">
        <w:rPr>
          <w:rFonts w:ascii="Times New Roman" w:hAnsi="Times New Roman" w:cs="Times New Roman"/>
          <w:bCs/>
          <w:color w:val="333333"/>
          <w:sz w:val="28"/>
          <w:szCs w:val="28"/>
        </w:rPr>
        <w:t>- оформлени</w:t>
      </w:r>
      <w:r w:rsidR="00CC6479">
        <w:rPr>
          <w:rFonts w:ascii="Times New Roman" w:hAnsi="Times New Roman" w:cs="Times New Roman"/>
          <w:bCs/>
          <w:color w:val="333333"/>
          <w:sz w:val="28"/>
          <w:szCs w:val="28"/>
        </w:rPr>
        <w:t>е страховки на автомобиль Урал                                              7,0</w:t>
      </w:r>
    </w:p>
    <w:p w14:paraId="0C1B8CD8" w14:textId="77777777" w:rsidR="00162C4A" w:rsidRDefault="00162C4A" w:rsidP="00A777B7">
      <w:pPr>
        <w:spacing w:after="0"/>
        <w:jc w:val="both"/>
        <w:outlineLvl w:val="0"/>
        <w:rPr>
          <w:bCs/>
          <w:color w:val="333333"/>
          <w:sz w:val="28"/>
          <w:szCs w:val="28"/>
        </w:rPr>
      </w:pPr>
    </w:p>
    <w:p w14:paraId="17F6F225" w14:textId="77777777" w:rsidR="008E3BED" w:rsidRPr="00367451" w:rsidRDefault="008E3BED" w:rsidP="00367451">
      <w:pPr>
        <w:pStyle w:val="a5"/>
        <w:rPr>
          <w:rFonts w:ascii="Times New Roman" w:hAnsi="Times New Roman" w:cs="Times New Roman"/>
          <w:sz w:val="28"/>
          <w:szCs w:val="28"/>
        </w:rPr>
      </w:pPr>
      <w:r w:rsidRPr="003674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77B42757" w14:textId="77777777" w:rsidR="006F6499" w:rsidRPr="008E3BED" w:rsidRDefault="006F6499" w:rsidP="00C8604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55633C2" w14:textId="77777777"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>Изменения по поступлениям от других бюджетов</w:t>
      </w:r>
      <w:r w:rsidR="00571C2C">
        <w:rPr>
          <w:rFonts w:ascii="Times New Roman" w:hAnsi="Times New Roman" w:cs="Times New Roman"/>
          <w:b/>
          <w:sz w:val="28"/>
          <w:szCs w:val="28"/>
        </w:rPr>
        <w:t xml:space="preserve"> (МБТ):</w:t>
      </w:r>
    </w:p>
    <w:p w14:paraId="670C7CC1" w14:textId="77777777" w:rsidR="00C8604D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ервоначальный план                                                                             </w:t>
      </w:r>
      <w:r w:rsidR="006F6499">
        <w:rPr>
          <w:rFonts w:ascii="Times New Roman" w:hAnsi="Times New Roman" w:cs="Times New Roman"/>
          <w:sz w:val="28"/>
          <w:szCs w:val="28"/>
        </w:rPr>
        <w:t>9635,360</w:t>
      </w:r>
    </w:p>
    <w:p w14:paraId="651AEBCD" w14:textId="77777777" w:rsidR="00C8604D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точненный план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     </w:t>
      </w:r>
      <w:r w:rsidR="003D654F">
        <w:rPr>
          <w:rFonts w:ascii="Times New Roman" w:hAnsi="Times New Roman" w:cs="Times New Roman"/>
          <w:sz w:val="28"/>
          <w:szCs w:val="28"/>
        </w:rPr>
        <w:t>16918,6</w:t>
      </w:r>
    </w:p>
    <w:p w14:paraId="54D502B2" w14:textId="77777777" w:rsidR="00571C2C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умма изменений от первоначального плана     </w:t>
      </w:r>
      <w:r w:rsidR="00892D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D98">
        <w:rPr>
          <w:rFonts w:ascii="Times New Roman" w:hAnsi="Times New Roman" w:cs="Times New Roman"/>
          <w:sz w:val="28"/>
          <w:szCs w:val="28"/>
        </w:rPr>
        <w:t xml:space="preserve"> 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 </w:t>
      </w:r>
      <w:r w:rsidR="003D654F">
        <w:rPr>
          <w:rFonts w:ascii="Times New Roman" w:hAnsi="Times New Roman" w:cs="Times New Roman"/>
          <w:b/>
          <w:sz w:val="28"/>
          <w:szCs w:val="28"/>
        </w:rPr>
        <w:t>7283,34</w:t>
      </w:r>
    </w:p>
    <w:p w14:paraId="0AD53DBC" w14:textId="77777777" w:rsidR="00C8604D" w:rsidRPr="001A4A64" w:rsidRDefault="00C8604D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>Изменения по расходам</w:t>
      </w:r>
      <w:r w:rsidR="00571C2C">
        <w:rPr>
          <w:rFonts w:ascii="Times New Roman" w:hAnsi="Times New Roman" w:cs="Times New Roman"/>
          <w:b/>
          <w:sz w:val="28"/>
          <w:szCs w:val="28"/>
        </w:rPr>
        <w:t>:</w:t>
      </w:r>
    </w:p>
    <w:p w14:paraId="31AE0B52" w14:textId="77777777" w:rsidR="00C8604D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ервоначально утвержденный  план  по расходам                              </w:t>
      </w:r>
      <w:r>
        <w:rPr>
          <w:rFonts w:ascii="Times New Roman" w:hAnsi="Times New Roman" w:cs="Times New Roman"/>
          <w:sz w:val="28"/>
          <w:szCs w:val="28"/>
        </w:rPr>
        <w:t>14593,060</w:t>
      </w:r>
    </w:p>
    <w:p w14:paraId="7CF52133" w14:textId="77777777" w:rsidR="00C8604D" w:rsidRPr="001A4A64" w:rsidRDefault="00571C2C" w:rsidP="00C860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8604D" w:rsidRPr="001A4A64">
        <w:rPr>
          <w:rFonts w:ascii="Times New Roman" w:hAnsi="Times New Roman" w:cs="Times New Roman"/>
          <w:sz w:val="28"/>
          <w:szCs w:val="28"/>
        </w:rPr>
        <w:t xml:space="preserve">точненный план  по расходам                                                              </w:t>
      </w:r>
      <w:r w:rsidR="003D654F">
        <w:rPr>
          <w:rFonts w:ascii="Times New Roman" w:hAnsi="Times New Roman" w:cs="Times New Roman"/>
          <w:sz w:val="28"/>
          <w:szCs w:val="28"/>
        </w:rPr>
        <w:t>30378,6</w:t>
      </w:r>
    </w:p>
    <w:p w14:paraId="6307AE9E" w14:textId="77777777" w:rsidR="00C56B2F" w:rsidRPr="001A4A64" w:rsidRDefault="00571C2C" w:rsidP="00C860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8604D" w:rsidRPr="001A4A64">
        <w:rPr>
          <w:rFonts w:ascii="Times New Roman" w:hAnsi="Times New Roman" w:cs="Times New Roman"/>
          <w:b/>
          <w:sz w:val="28"/>
          <w:szCs w:val="28"/>
        </w:rPr>
        <w:t xml:space="preserve">умма изменений от первоначального плана                                  </w:t>
      </w:r>
      <w:r w:rsidR="003D654F">
        <w:rPr>
          <w:rFonts w:ascii="Times New Roman" w:hAnsi="Times New Roman" w:cs="Times New Roman"/>
          <w:b/>
          <w:sz w:val="28"/>
          <w:szCs w:val="28"/>
        </w:rPr>
        <w:t>15785,5</w:t>
      </w:r>
    </w:p>
    <w:p w14:paraId="38C2BE70" w14:textId="77777777" w:rsidR="00C8604D" w:rsidRDefault="00571C2C" w:rsidP="00571C2C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8604D" w:rsidRPr="001A4A64">
        <w:rPr>
          <w:rFonts w:ascii="Times New Roman" w:hAnsi="Times New Roman" w:cs="Times New Roman"/>
          <w:b/>
          <w:sz w:val="28"/>
          <w:szCs w:val="28"/>
        </w:rPr>
        <w:t>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упление дотаций  и МБТ из районного бюджета                     </w:t>
      </w:r>
      <w:r w:rsidR="003D654F">
        <w:rPr>
          <w:rFonts w:ascii="Times New Roman" w:hAnsi="Times New Roman" w:cs="Times New Roman"/>
          <w:b/>
          <w:sz w:val="28"/>
          <w:szCs w:val="28"/>
        </w:rPr>
        <w:t>7283,34</w:t>
      </w:r>
      <w:r w:rsidR="00C8604D" w:rsidRPr="001A4A64">
        <w:rPr>
          <w:rFonts w:ascii="Times New Roman" w:hAnsi="Times New Roman" w:cs="Times New Roman"/>
          <w:b/>
          <w:sz w:val="28"/>
          <w:szCs w:val="28"/>
        </w:rPr>
        <w:t xml:space="preserve">                 местный бюджет                                                      </w:t>
      </w:r>
      <w:r w:rsidR="00892D9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8604D" w:rsidRPr="001A4A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604D" w:rsidRPr="001A4A6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C4A">
        <w:rPr>
          <w:rFonts w:ascii="Times New Roman" w:hAnsi="Times New Roman" w:cs="Times New Roman"/>
          <w:b/>
          <w:sz w:val="28"/>
          <w:szCs w:val="28"/>
        </w:rPr>
        <w:t>65</w:t>
      </w:r>
      <w:r w:rsidR="00A777B7">
        <w:rPr>
          <w:rFonts w:ascii="Times New Roman" w:hAnsi="Times New Roman" w:cs="Times New Roman"/>
          <w:b/>
          <w:sz w:val="28"/>
          <w:szCs w:val="28"/>
        </w:rPr>
        <w:t>31,8</w:t>
      </w:r>
    </w:p>
    <w:p w14:paraId="22109CC4" w14:textId="77777777" w:rsidR="00BB40AE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BB40AE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25AC904" w14:textId="77777777" w:rsidR="00175F2D" w:rsidRDefault="00175F2D" w:rsidP="00175F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плату электроэнергии за декабрь 2020 г. библиотеки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1,838</w:t>
      </w:r>
    </w:p>
    <w:p w14:paraId="1FDE990A" w14:textId="77777777" w:rsidR="00175F2D" w:rsidRPr="00BB40AE" w:rsidRDefault="00175F2D" w:rsidP="00175F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техническое обслуживание газового обору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2,7</w:t>
      </w:r>
    </w:p>
    <w:p w14:paraId="39A1CE67" w14:textId="77777777" w:rsidR="00BB40AE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BB40AE">
        <w:rPr>
          <w:rFonts w:ascii="Times New Roman" w:hAnsi="Times New Roman" w:cs="Times New Roman"/>
          <w:sz w:val="28"/>
          <w:szCs w:val="28"/>
        </w:rPr>
        <w:t>- приобретение светильников для хоккейного кор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243,6</w:t>
      </w:r>
    </w:p>
    <w:p w14:paraId="0F7820FC" w14:textId="77777777" w:rsidR="00BB40AE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микроавтобуса  </w:t>
      </w:r>
      <w:r w:rsidR="00B844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8445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844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09D">
        <w:rPr>
          <w:rFonts w:ascii="Times New Roman" w:hAnsi="Times New Roman" w:cs="Times New Roman"/>
          <w:sz w:val="28"/>
          <w:szCs w:val="28"/>
        </w:rPr>
        <w:t>989,5</w:t>
      </w:r>
    </w:p>
    <w:p w14:paraId="0E9615AD" w14:textId="77777777" w:rsidR="00BB40AE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</w:t>
      </w:r>
      <w:r w:rsidR="00B8445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44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  </w:t>
      </w:r>
      <w:r w:rsidR="00B8445B">
        <w:rPr>
          <w:rFonts w:ascii="Times New Roman" w:hAnsi="Times New Roman" w:cs="Times New Roman"/>
          <w:sz w:val="28"/>
          <w:szCs w:val="28"/>
        </w:rPr>
        <w:t xml:space="preserve">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 w:rsidR="00D95B95">
        <w:rPr>
          <w:rFonts w:ascii="Times New Roman" w:hAnsi="Times New Roman" w:cs="Times New Roman"/>
          <w:sz w:val="28"/>
          <w:szCs w:val="28"/>
        </w:rPr>
        <w:t xml:space="preserve"> </w:t>
      </w:r>
      <w:r w:rsidR="00A777B7">
        <w:rPr>
          <w:rFonts w:ascii="Times New Roman" w:hAnsi="Times New Roman" w:cs="Times New Roman"/>
          <w:sz w:val="28"/>
          <w:szCs w:val="28"/>
        </w:rPr>
        <w:t>1587,920</w:t>
      </w:r>
    </w:p>
    <w:p w14:paraId="2ECA552E" w14:textId="77777777" w:rsidR="00BB40AE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отопления в здании администрации                                </w:t>
      </w:r>
      <w:r w:rsidR="00F45F96">
        <w:rPr>
          <w:rFonts w:ascii="Times New Roman" w:hAnsi="Times New Roman" w:cs="Times New Roman"/>
          <w:sz w:val="28"/>
          <w:szCs w:val="28"/>
        </w:rPr>
        <w:t xml:space="preserve">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   </w:t>
      </w:r>
      <w:r w:rsidR="00F45F96">
        <w:rPr>
          <w:rFonts w:ascii="Times New Roman" w:hAnsi="Times New Roman" w:cs="Times New Roman"/>
          <w:sz w:val="28"/>
          <w:szCs w:val="28"/>
        </w:rPr>
        <w:t xml:space="preserve"> 384,3</w:t>
      </w:r>
    </w:p>
    <w:p w14:paraId="23329C8E" w14:textId="77777777" w:rsidR="00BB40AE" w:rsidRDefault="00BB40AE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услуг по обращению с ТКО МБУК ЦКС             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96">
        <w:rPr>
          <w:rFonts w:ascii="Times New Roman" w:hAnsi="Times New Roman" w:cs="Times New Roman"/>
          <w:sz w:val="28"/>
          <w:szCs w:val="28"/>
        </w:rPr>
        <w:t>3,5</w:t>
      </w:r>
    </w:p>
    <w:p w14:paraId="67ACBB11" w14:textId="77777777" w:rsidR="00B8445B" w:rsidRDefault="00F45F96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линолеума и оборудования для системы </w:t>
      </w:r>
    </w:p>
    <w:p w14:paraId="68915FF4" w14:textId="77777777" w:rsidR="00F45F96" w:rsidRDefault="00B8445B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я</w:t>
      </w:r>
      <w:r w:rsidR="00F45F96">
        <w:rPr>
          <w:rFonts w:ascii="Times New Roman" w:hAnsi="Times New Roman" w:cs="Times New Roman"/>
          <w:sz w:val="28"/>
          <w:szCs w:val="28"/>
        </w:rPr>
        <w:t xml:space="preserve"> клуба п. Березняки                                            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    </w:t>
      </w:r>
      <w:r w:rsidR="00F45F96">
        <w:rPr>
          <w:rFonts w:ascii="Times New Roman" w:hAnsi="Times New Roman" w:cs="Times New Roman"/>
          <w:sz w:val="28"/>
          <w:szCs w:val="28"/>
        </w:rPr>
        <w:t xml:space="preserve">  59,9</w:t>
      </w:r>
    </w:p>
    <w:p w14:paraId="2C1AF93F" w14:textId="77777777" w:rsidR="00F45F96" w:rsidRDefault="00F45F96" w:rsidP="00F45F96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ой план земельного участка многоквартирных домов</w:t>
      </w:r>
    </w:p>
    <w:p w14:paraId="21D8A50E" w14:textId="77777777" w:rsidR="00F45F96" w:rsidRDefault="00F45F96" w:rsidP="00F45F96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Октябрьская д. 15,16,18                                                                   </w:t>
      </w:r>
      <w:r w:rsidR="00D9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1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30,0</w:t>
      </w:r>
    </w:p>
    <w:p w14:paraId="0F40C249" w14:textId="77777777" w:rsidR="00F45F96" w:rsidRDefault="00F45F96" w:rsidP="00F45F96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субсидии МБУК ЦКС                           </w:t>
      </w:r>
      <w:r w:rsidR="00D95B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   </w:t>
      </w:r>
      <w:r w:rsidR="00D95B95">
        <w:rPr>
          <w:rFonts w:ascii="Times New Roman" w:hAnsi="Times New Roman" w:cs="Times New Roman"/>
          <w:sz w:val="28"/>
          <w:szCs w:val="28"/>
        </w:rPr>
        <w:t xml:space="preserve"> </w:t>
      </w:r>
      <w:r w:rsidR="00D96DA1">
        <w:rPr>
          <w:rFonts w:ascii="Times New Roman" w:hAnsi="Times New Roman" w:cs="Times New Roman"/>
          <w:sz w:val="28"/>
          <w:szCs w:val="28"/>
        </w:rPr>
        <w:t>133,0</w:t>
      </w:r>
    </w:p>
    <w:p w14:paraId="426A26D6" w14:textId="77777777" w:rsidR="00F45F96" w:rsidRDefault="00F45F96" w:rsidP="00F45F96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но-изыскательские работы «Газоснабжение северной части </w:t>
      </w:r>
    </w:p>
    <w:p w14:paraId="7D60C20B" w14:textId="77777777" w:rsidR="00F45F96" w:rsidRDefault="00F45F96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Еманже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 w:rsidR="007139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310,0</w:t>
      </w:r>
    </w:p>
    <w:p w14:paraId="04012C31" w14:textId="77777777" w:rsidR="00F45F96" w:rsidRDefault="00F45F96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движимого имущества (5 транспортных средств)                  </w:t>
      </w:r>
      <w:r w:rsidR="007139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20,0</w:t>
      </w:r>
    </w:p>
    <w:p w14:paraId="3C090195" w14:textId="77777777" w:rsidR="00D95B95" w:rsidRDefault="00C56B2F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спорт.</w:t>
      </w:r>
      <w:r w:rsidR="007139A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иобретение </w:t>
      </w:r>
      <w:r w:rsidR="007139AA">
        <w:rPr>
          <w:rFonts w:ascii="Times New Roman" w:hAnsi="Times New Roman" w:cs="Times New Roman"/>
          <w:sz w:val="28"/>
          <w:szCs w:val="28"/>
        </w:rPr>
        <w:t>спорт.</w:t>
      </w:r>
      <w:r>
        <w:rPr>
          <w:rFonts w:ascii="Times New Roman" w:hAnsi="Times New Roman" w:cs="Times New Roman"/>
          <w:sz w:val="28"/>
          <w:szCs w:val="28"/>
        </w:rPr>
        <w:t xml:space="preserve"> инвентаря      3</w:t>
      </w:r>
      <w:r w:rsidR="00D95B95">
        <w:rPr>
          <w:rFonts w:ascii="Times New Roman" w:hAnsi="Times New Roman" w:cs="Times New Roman"/>
          <w:sz w:val="28"/>
          <w:szCs w:val="28"/>
        </w:rPr>
        <w:t>5,0</w:t>
      </w:r>
    </w:p>
    <w:p w14:paraId="408E8A4B" w14:textId="77777777" w:rsidR="006734B8" w:rsidRDefault="00D95B95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хозяйственных и канцелярских товаров</w:t>
      </w:r>
    </w:p>
    <w:p w14:paraId="375C3EEE" w14:textId="77777777" w:rsidR="00D95B95" w:rsidRDefault="006734B8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бъявлений в газете, проведение мероприятий  </w:t>
      </w:r>
      <w:r w:rsidR="00B8445B">
        <w:rPr>
          <w:rFonts w:ascii="Times New Roman" w:hAnsi="Times New Roman" w:cs="Times New Roman"/>
          <w:sz w:val="28"/>
          <w:szCs w:val="28"/>
        </w:rPr>
        <w:t xml:space="preserve">и др.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E52">
        <w:rPr>
          <w:rFonts w:ascii="Times New Roman" w:hAnsi="Times New Roman" w:cs="Times New Roman"/>
          <w:sz w:val="28"/>
          <w:szCs w:val="28"/>
        </w:rPr>
        <w:t>478,3</w:t>
      </w:r>
    </w:p>
    <w:p w14:paraId="68E70893" w14:textId="77777777" w:rsidR="00D95B95" w:rsidRDefault="00D95B95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налогов (НДС)                                                                            </w:t>
      </w:r>
      <w:r w:rsidR="007139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7B7">
        <w:rPr>
          <w:rFonts w:ascii="Times New Roman" w:hAnsi="Times New Roman" w:cs="Times New Roman"/>
          <w:sz w:val="28"/>
          <w:szCs w:val="28"/>
        </w:rPr>
        <w:t>438,883</w:t>
      </w:r>
    </w:p>
    <w:p w14:paraId="0240E0A0" w14:textId="77777777" w:rsidR="00D95B95" w:rsidRDefault="00D6009D" w:rsidP="00571C2C">
      <w:pPr>
        <w:pStyle w:val="a5"/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та патрульной группы</w:t>
      </w:r>
      <w:r w:rsidR="00D95B95">
        <w:rPr>
          <w:rFonts w:ascii="Times New Roman" w:hAnsi="Times New Roman" w:cs="Times New Roman"/>
          <w:sz w:val="28"/>
          <w:szCs w:val="28"/>
        </w:rPr>
        <w:t xml:space="preserve"> «особого противопожарного </w:t>
      </w:r>
      <w:proofErr w:type="gramStart"/>
      <w:r w:rsidR="00D95B95">
        <w:rPr>
          <w:rFonts w:ascii="Times New Roman" w:hAnsi="Times New Roman" w:cs="Times New Roman"/>
          <w:sz w:val="28"/>
          <w:szCs w:val="28"/>
        </w:rPr>
        <w:t xml:space="preserve">режима)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 w:rsidR="00713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95B95">
        <w:rPr>
          <w:rFonts w:ascii="Times New Roman" w:hAnsi="Times New Roman" w:cs="Times New Roman"/>
          <w:sz w:val="28"/>
          <w:szCs w:val="28"/>
        </w:rPr>
        <w:t>17,5</w:t>
      </w:r>
    </w:p>
    <w:p w14:paraId="0DF5F8D9" w14:textId="77777777" w:rsidR="00D95B95" w:rsidRDefault="00D95B95" w:rsidP="00D95B95">
      <w:pPr>
        <w:pStyle w:val="a5"/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ибора учета эл.</w:t>
      </w:r>
      <w:r w:rsidR="00D6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и с.</w:t>
      </w:r>
      <w:r w:rsidR="00D60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янд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</w:t>
      </w:r>
    </w:p>
    <w:p w14:paraId="30586272" w14:textId="77777777" w:rsidR="00D95B95" w:rsidRDefault="00D95B95" w:rsidP="00D95B95">
      <w:pPr>
        <w:pStyle w:val="a5"/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монит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нужд администрации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93,6</w:t>
      </w:r>
    </w:p>
    <w:p w14:paraId="49C57014" w14:textId="77777777" w:rsidR="00D95B95" w:rsidRDefault="00D6009D" w:rsidP="00D95B95">
      <w:pPr>
        <w:pStyle w:val="a5"/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шка территории</w:t>
      </w:r>
      <w:r w:rsidR="00D95B95">
        <w:rPr>
          <w:rFonts w:ascii="Times New Roman" w:hAnsi="Times New Roman" w:cs="Times New Roman"/>
          <w:sz w:val="28"/>
          <w:szCs w:val="28"/>
        </w:rPr>
        <w:t xml:space="preserve"> от пожаров                                                                </w:t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 w:rsidR="00D95B95">
        <w:rPr>
          <w:rFonts w:ascii="Times New Roman" w:hAnsi="Times New Roman" w:cs="Times New Roman"/>
          <w:sz w:val="28"/>
          <w:szCs w:val="28"/>
        </w:rPr>
        <w:t xml:space="preserve"> 8,7</w:t>
      </w:r>
    </w:p>
    <w:p w14:paraId="36697FBD" w14:textId="77777777" w:rsidR="006734B8" w:rsidRDefault="006734B8" w:rsidP="006734B8">
      <w:pPr>
        <w:pStyle w:val="a5"/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триммера </w:t>
      </w:r>
      <w:r>
        <w:rPr>
          <w:rFonts w:ascii="Times New Roman" w:hAnsi="Times New Roman" w:cs="Times New Roman"/>
          <w:sz w:val="28"/>
          <w:szCs w:val="28"/>
        </w:rPr>
        <w:tab/>
      </w:r>
      <w:r w:rsidR="00F851DB">
        <w:rPr>
          <w:rFonts w:ascii="Times New Roman" w:hAnsi="Times New Roman" w:cs="Times New Roman"/>
          <w:sz w:val="28"/>
          <w:szCs w:val="28"/>
        </w:rPr>
        <w:t xml:space="preserve"> </w:t>
      </w:r>
      <w:r w:rsidR="00D6009D">
        <w:rPr>
          <w:rFonts w:ascii="Times New Roman" w:hAnsi="Times New Roman" w:cs="Times New Roman"/>
          <w:sz w:val="28"/>
          <w:szCs w:val="28"/>
        </w:rPr>
        <w:t>25,6</w:t>
      </w:r>
    </w:p>
    <w:p w14:paraId="085652A6" w14:textId="77777777" w:rsidR="00D6009D" w:rsidRDefault="006734B8" w:rsidP="00D6009D">
      <w:pPr>
        <w:pStyle w:val="a5"/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 несовершеннолетних в летнее время</w:t>
      </w:r>
      <w:r>
        <w:rPr>
          <w:rFonts w:ascii="Times New Roman" w:hAnsi="Times New Roman" w:cs="Times New Roman"/>
          <w:sz w:val="28"/>
          <w:szCs w:val="28"/>
        </w:rPr>
        <w:tab/>
      </w:r>
      <w:r w:rsidR="00F851DB">
        <w:rPr>
          <w:rFonts w:ascii="Times New Roman" w:hAnsi="Times New Roman" w:cs="Times New Roman"/>
          <w:sz w:val="28"/>
          <w:szCs w:val="28"/>
        </w:rPr>
        <w:t xml:space="preserve"> 47,9</w:t>
      </w:r>
    </w:p>
    <w:p w14:paraId="72AD6DBD" w14:textId="77777777" w:rsidR="00D6009D" w:rsidRDefault="00D6009D" w:rsidP="00571C2C">
      <w:pPr>
        <w:pStyle w:val="a5"/>
        <w:tabs>
          <w:tab w:val="left" w:pos="81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чий проект</w:t>
      </w:r>
      <w:r w:rsidRPr="00A5679C">
        <w:rPr>
          <w:rFonts w:ascii="Times New Roman" w:hAnsi="Times New Roman" w:cs="Times New Roman"/>
          <w:color w:val="000000"/>
          <w:sz w:val="28"/>
          <w:szCs w:val="28"/>
        </w:rPr>
        <w:t xml:space="preserve"> на монтаж узла коммерческого учета тепловой </w:t>
      </w:r>
    </w:p>
    <w:p w14:paraId="0257D7C9" w14:textId="77777777" w:rsidR="0032224C" w:rsidRDefault="003E3CBC" w:rsidP="003E3CBC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нергии в здании МБУК </w:t>
      </w:r>
      <w:r w:rsidR="00D6009D" w:rsidRPr="00A5679C">
        <w:rPr>
          <w:rFonts w:ascii="Times New Roman" w:hAnsi="Times New Roman" w:cs="Times New Roman"/>
          <w:color w:val="000000"/>
          <w:sz w:val="28"/>
          <w:szCs w:val="28"/>
        </w:rPr>
        <w:t>Ц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манжелин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0,0</w:t>
      </w:r>
    </w:p>
    <w:p w14:paraId="7EFDF1B0" w14:textId="77777777" w:rsidR="00605C3C" w:rsidRDefault="00C12C20" w:rsidP="003E3CBC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монт крыльца здания администрации Еманжелинского поселения   166,598</w:t>
      </w:r>
    </w:p>
    <w:p w14:paraId="6F2DEB91" w14:textId="77777777" w:rsidR="00605C3C" w:rsidRDefault="00605C3C" w:rsidP="003E3CBC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нтаж теплового узла учета ДК «Юность»                                             11,0</w:t>
      </w:r>
    </w:p>
    <w:p w14:paraId="4FB3098B" w14:textId="77777777" w:rsidR="00162C4A" w:rsidRDefault="00162C4A" w:rsidP="003E3CBC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едение гос. экспертизы проектной документации (газоснабжение</w:t>
      </w:r>
    </w:p>
    <w:p w14:paraId="2281FAAE" w14:textId="77777777" w:rsidR="00162C4A" w:rsidRDefault="003D654F" w:rsidP="003E3CBC">
      <w:pPr>
        <w:pStyle w:val="a5"/>
        <w:tabs>
          <w:tab w:val="left" w:pos="85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2C4A">
        <w:rPr>
          <w:rFonts w:ascii="Times New Roman" w:hAnsi="Times New Roman" w:cs="Times New Roman"/>
          <w:color w:val="000000"/>
          <w:sz w:val="28"/>
          <w:szCs w:val="28"/>
        </w:rPr>
        <w:t xml:space="preserve">еверной части с. </w:t>
      </w:r>
      <w:proofErr w:type="gramStart"/>
      <w:r w:rsidR="00162C4A">
        <w:rPr>
          <w:rFonts w:ascii="Times New Roman" w:hAnsi="Times New Roman" w:cs="Times New Roman"/>
          <w:color w:val="000000"/>
          <w:sz w:val="28"/>
          <w:szCs w:val="28"/>
        </w:rPr>
        <w:t xml:space="preserve">Еманжелинка)   </w:t>
      </w:r>
      <w:proofErr w:type="gramEnd"/>
      <w:r w:rsidR="00162C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400,0</w:t>
      </w:r>
    </w:p>
    <w:p w14:paraId="6F7AAF3D" w14:textId="77777777" w:rsidR="00F851DB" w:rsidRDefault="00F851DB" w:rsidP="003E3CBC">
      <w:pPr>
        <w:pStyle w:val="a5"/>
        <w:tabs>
          <w:tab w:val="left" w:pos="8556"/>
        </w:tabs>
        <w:rPr>
          <w:rFonts w:ascii="Times New Roman" w:hAnsi="Times New Roman" w:cs="Times New Roman"/>
          <w:sz w:val="28"/>
          <w:szCs w:val="28"/>
        </w:rPr>
      </w:pPr>
    </w:p>
    <w:p w14:paraId="50A1A2AE" w14:textId="77777777" w:rsidR="003B6E48" w:rsidRDefault="00065B99" w:rsidP="003B6E4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A4A64"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                                 </w:t>
      </w:r>
      <w:r w:rsidR="00162C4A">
        <w:rPr>
          <w:rFonts w:ascii="Times New Roman" w:hAnsi="Times New Roman" w:cs="Times New Roman"/>
          <w:b/>
          <w:sz w:val="28"/>
          <w:szCs w:val="28"/>
        </w:rPr>
        <w:t>1970,4</w:t>
      </w:r>
    </w:p>
    <w:tbl>
      <w:tblPr>
        <w:tblpPr w:leftFromText="180" w:rightFromText="180" w:bottomFromText="200" w:horzAnchor="page" w:tblpX="1258" w:tblpY="-1140"/>
        <w:tblW w:w="10296" w:type="dxa"/>
        <w:tblLayout w:type="fixed"/>
        <w:tblLook w:val="04A0" w:firstRow="1" w:lastRow="0" w:firstColumn="1" w:lastColumn="0" w:noHBand="0" w:noVBand="1"/>
      </w:tblPr>
      <w:tblGrid>
        <w:gridCol w:w="3941"/>
        <w:gridCol w:w="1675"/>
        <w:gridCol w:w="353"/>
        <w:gridCol w:w="586"/>
        <w:gridCol w:w="679"/>
        <w:gridCol w:w="543"/>
        <w:gridCol w:w="2519"/>
      </w:tblGrid>
      <w:tr w:rsidR="00120ACB" w:rsidRPr="001A4A64" w14:paraId="769B3D44" w14:textId="77777777" w:rsidTr="00E05144">
        <w:trPr>
          <w:trHeight w:val="3131"/>
        </w:trPr>
        <w:tc>
          <w:tcPr>
            <w:tcW w:w="5616" w:type="dxa"/>
            <w:gridSpan w:val="2"/>
            <w:noWrap/>
            <w:vAlign w:val="bottom"/>
          </w:tcPr>
          <w:p w14:paraId="63EAE039" w14:textId="77777777" w:rsidR="00120ACB" w:rsidRPr="001A4A64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8E3F1" w14:textId="77777777" w:rsidR="00120ACB" w:rsidRPr="001A4A64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noWrap/>
            <w:vAlign w:val="bottom"/>
          </w:tcPr>
          <w:p w14:paraId="1E3D6A59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8AFC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B74A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989A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83C91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3A61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5B73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549AB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0328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EDCC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83E6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8F1C2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F8C32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4981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AD712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9519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9A576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A7B7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7D718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95BB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A87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D5B3B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1DD80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2822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F4F68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2551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7AC8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02C8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6801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D4CA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2EE8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7F33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AD0B9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6132A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F073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3C7A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EDFDA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6545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CEF4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13AB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8DB2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6A1D5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3CBF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5975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2B0D4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67E4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7C7B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04EAD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3471" w14:textId="77777777" w:rsidR="00120ACB" w:rsidRDefault="00120ACB" w:rsidP="00E051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92267" w14:textId="77777777" w:rsidR="00120ACB" w:rsidRPr="001A4A64" w:rsidRDefault="00120ACB" w:rsidP="00E0514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22E99B51" w14:textId="77777777" w:rsidR="00120ACB" w:rsidRPr="001A4A64" w:rsidRDefault="00120ACB" w:rsidP="00E0514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14:paraId="76F83A5B" w14:textId="702967E5" w:rsidR="00120ACB" w:rsidRPr="001A4A64" w:rsidRDefault="00120ACB" w:rsidP="00E0514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Еманжелинского сельского                                                                                                 поселения от </w:t>
            </w:r>
            <w:r w:rsidR="000A1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54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21 г.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2C6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2BE39D49" w14:textId="77777777" w:rsidR="00120ACB" w:rsidRPr="001A4A64" w:rsidRDefault="00120ACB" w:rsidP="00E0514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14:paraId="5615C678" w14:textId="77777777" w:rsidR="00120ACB" w:rsidRPr="001A4A64" w:rsidRDefault="00120ACB" w:rsidP="00E0514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14:paraId="1C6BD857" w14:textId="77777777" w:rsidR="00120ACB" w:rsidRPr="001A4A64" w:rsidRDefault="00120ACB" w:rsidP="00E0514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14:paraId="705746E9" w14:textId="77777777" w:rsidR="00120ACB" w:rsidRPr="001A4A64" w:rsidRDefault="00120ACB" w:rsidP="00E05144">
            <w:pPr>
              <w:pStyle w:val="a5"/>
              <w:spacing w:line="276" w:lineRule="auto"/>
              <w:ind w:left="-250" w:hanging="95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«  О бюдже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на 2021</w:t>
            </w:r>
            <w:r w:rsidRPr="001A4A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F485985" w14:textId="77777777" w:rsidR="00120ACB" w:rsidRPr="001A4A64" w:rsidRDefault="00120ACB" w:rsidP="00E0514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а плановый период  2022 и 2023</w:t>
            </w:r>
            <w:r w:rsidRPr="001A4A64">
              <w:rPr>
                <w:rFonts w:ascii="Times New Roman" w:hAnsi="Times New Roman" w:cs="Times New Roman"/>
                <w:bCs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59F2D56" w14:textId="729C956F" w:rsidR="00120ACB" w:rsidRPr="00D901E3" w:rsidRDefault="00120ACB" w:rsidP="00E0514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кабр</w:t>
            </w:r>
            <w:r w:rsidR="00822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20 года № 26</w:t>
            </w:r>
          </w:p>
        </w:tc>
      </w:tr>
      <w:tr w:rsidR="00120ACB" w:rsidRPr="00A40DA5" w14:paraId="217178FF" w14:textId="77777777" w:rsidTr="00E05144">
        <w:trPr>
          <w:trHeight w:val="1844"/>
        </w:trPr>
        <w:tc>
          <w:tcPr>
            <w:tcW w:w="10296" w:type="dxa"/>
            <w:gridSpan w:val="7"/>
            <w:vAlign w:val="bottom"/>
            <w:hideMark/>
          </w:tcPr>
          <w:p w14:paraId="3C8A51D0" w14:textId="77777777" w:rsidR="00120ACB" w:rsidRPr="00D901E3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в бюджетов) на 2021 год </w:t>
            </w:r>
          </w:p>
        </w:tc>
      </w:tr>
      <w:tr w:rsidR="00120ACB" w:rsidRPr="00A40DA5" w14:paraId="1A6FE118" w14:textId="77777777" w:rsidTr="00E05144">
        <w:trPr>
          <w:trHeight w:val="494"/>
        </w:trPr>
        <w:tc>
          <w:tcPr>
            <w:tcW w:w="3941" w:type="dxa"/>
            <w:vAlign w:val="bottom"/>
          </w:tcPr>
          <w:p w14:paraId="193B9FB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Align w:val="bottom"/>
            <w:hideMark/>
          </w:tcPr>
          <w:p w14:paraId="1F6AD120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  <w:hideMark/>
          </w:tcPr>
          <w:p w14:paraId="5FE58174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bottom"/>
            <w:hideMark/>
          </w:tcPr>
          <w:p w14:paraId="02A42E43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bottom"/>
            <w:hideMark/>
          </w:tcPr>
          <w:p w14:paraId="6F8F8220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  <w:hideMark/>
          </w:tcPr>
          <w:p w14:paraId="6F7FF1E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14:paraId="511B15C8" w14:textId="77777777" w:rsidR="00120ACB" w:rsidRPr="00A40DA5" w:rsidRDefault="00120ACB" w:rsidP="00120ACB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80"/>
        <w:gridCol w:w="801"/>
        <w:gridCol w:w="111"/>
        <w:gridCol w:w="851"/>
        <w:gridCol w:w="1134"/>
        <w:gridCol w:w="2126"/>
      </w:tblGrid>
      <w:tr w:rsidR="00120ACB" w:rsidRPr="00A40DA5" w14:paraId="433C1893" w14:textId="77777777" w:rsidTr="0052449E">
        <w:trPr>
          <w:trHeight w:val="37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1F7F1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5C2CC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12E1BA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                  </w:t>
            </w:r>
          </w:p>
          <w:p w14:paraId="00E7448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120ACB" w:rsidRPr="00A40DA5" w14:paraId="2394D1F0" w14:textId="77777777" w:rsidTr="0052449E">
        <w:trPr>
          <w:trHeight w:val="267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87A81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14:paraId="3647E30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EDE573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2C3DB1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1EB9484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4517228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CB" w:rsidRPr="00A40DA5" w14:paraId="5F5318FD" w14:textId="77777777" w:rsidTr="0052449E">
        <w:trPr>
          <w:trHeight w:val="136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BAC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77949C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310221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ида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CF7F12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EBD64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8B34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CB" w:rsidRPr="00A40DA5" w14:paraId="72E64041" w14:textId="77777777" w:rsidTr="0052449E">
        <w:trPr>
          <w:trHeight w:val="32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28C7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03499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2AB43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51839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3131B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B4DCE0A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8,6</w:t>
            </w:r>
          </w:p>
        </w:tc>
      </w:tr>
      <w:tr w:rsidR="00120ACB" w:rsidRPr="00A40DA5" w14:paraId="5E2ABB2B" w14:textId="77777777" w:rsidTr="0052449E">
        <w:trPr>
          <w:trHeight w:val="32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BE9B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82AF5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78D282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49EC3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F876A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1EC37F1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8,6</w:t>
            </w:r>
          </w:p>
        </w:tc>
      </w:tr>
      <w:tr w:rsidR="00120ACB" w:rsidRPr="00A40DA5" w14:paraId="44C4538F" w14:textId="77777777" w:rsidTr="0052449E">
        <w:trPr>
          <w:trHeight w:val="131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B375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программа "Содержание и развитие муниципального хозяйств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манжелинском</w:t>
            </w:r>
            <w:proofErr w:type="spellEnd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ьском поселении" на 2017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65EEF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78DAA6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CF63D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355BC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D0F0874" w14:textId="77777777" w:rsidR="00120ACB" w:rsidRPr="00A40DA5" w:rsidRDefault="000A154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97,651</w:t>
            </w:r>
          </w:p>
        </w:tc>
      </w:tr>
      <w:tr w:rsidR="00120ACB" w:rsidRPr="00A40DA5" w14:paraId="5BAD0479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673E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A58844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 07 31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0D6CC0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B5E835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3E13CB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2E2A3A6" w14:textId="77777777" w:rsidR="00120ACB" w:rsidRPr="00A40DA5" w:rsidRDefault="000A154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,624</w:t>
            </w:r>
          </w:p>
        </w:tc>
      </w:tr>
      <w:tr w:rsidR="00120ACB" w:rsidRPr="00A40DA5" w14:paraId="62D6A69A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188C0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37EBB7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 01 060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D5AADA4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C41E1A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C3CE20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2C74CB5" w14:textId="77777777" w:rsidR="00120ACB" w:rsidRPr="00732CC7" w:rsidRDefault="000A154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3017,916</w:t>
            </w:r>
          </w:p>
        </w:tc>
      </w:tr>
      <w:tr w:rsidR="00120ACB" w:rsidRPr="00A40DA5" w14:paraId="6B164834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24812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я для реализации инициативного проекта "Устройство тротуара по улицам Школьная, Заречная, Алое поле </w:t>
            </w:r>
            <w:proofErr w:type="spellStart"/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манжелинка</w:t>
            </w:r>
            <w:proofErr w:type="spellEnd"/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53CA7C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 07 99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8BB8C3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3BCFC8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9EF54F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535C6BE" w14:textId="77777777" w:rsidR="00120ACB" w:rsidRPr="00732CC7" w:rsidRDefault="00120ACB" w:rsidP="000A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0A1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,111</w:t>
            </w:r>
          </w:p>
        </w:tc>
      </w:tr>
      <w:tr w:rsidR="00120ACB" w:rsidRPr="00A40DA5" w14:paraId="3128FF9A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CE34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униципальная программа "Муниципальное управление </w:t>
            </w:r>
            <w:proofErr w:type="spellStart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еления на 2017-2023 годы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5082CA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5A6DBC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4AA04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F3EA6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2757CF7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22,237</w:t>
            </w:r>
          </w:p>
          <w:p w14:paraId="1047E50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120ACB" w:rsidRPr="00A40DA5" w14:paraId="5A3D8177" w14:textId="77777777" w:rsidTr="0052449E">
        <w:trPr>
          <w:trHeight w:val="120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27F2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35BF1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0F06B6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5477E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87AE2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9310FF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0ACB" w:rsidRPr="00A40DA5" w14:paraId="27F139D1" w14:textId="77777777" w:rsidTr="0052449E">
        <w:trPr>
          <w:trHeight w:val="2134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CA82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EC4FB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1 716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CBAEE0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A4983F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15962D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D31BB7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0ACB" w:rsidRPr="00A40DA5" w14:paraId="65EA9613" w14:textId="77777777" w:rsidTr="0052449E">
        <w:trPr>
          <w:trHeight w:val="2134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3D75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1A8612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3A49C8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1645E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83B5B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9DF486E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710</w:t>
            </w:r>
          </w:p>
        </w:tc>
      </w:tr>
      <w:tr w:rsidR="00120ACB" w:rsidRPr="00A40DA5" w14:paraId="54F674AD" w14:textId="77777777" w:rsidTr="0052449E">
        <w:trPr>
          <w:trHeight w:val="2134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C493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E2B06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E965A5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915F17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DE0F5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7006384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710</w:t>
            </w:r>
          </w:p>
        </w:tc>
      </w:tr>
      <w:tr w:rsidR="00120ACB" w:rsidRPr="00A40DA5" w14:paraId="4FF82847" w14:textId="77777777" w:rsidTr="0052449E">
        <w:trPr>
          <w:trHeight w:val="1782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6F3C2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  <w:p w14:paraId="702203F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3FECDD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2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12B39B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25243C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FEED6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6E6668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0ACB" w:rsidRPr="00A40DA5" w14:paraId="421841C8" w14:textId="77777777" w:rsidTr="0052449E">
        <w:trPr>
          <w:trHeight w:val="399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E007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5D4927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70308B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7129A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57736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FF26BA3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1,527</w:t>
            </w:r>
          </w:p>
        </w:tc>
      </w:tr>
      <w:tr w:rsidR="00120ACB" w:rsidRPr="00A40DA5" w14:paraId="1536DB65" w14:textId="77777777" w:rsidTr="0052449E">
        <w:trPr>
          <w:trHeight w:val="1782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05FE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8C47B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6A7D15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1676E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BDC71A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300151D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637</w:t>
            </w:r>
          </w:p>
        </w:tc>
      </w:tr>
      <w:tr w:rsidR="00120ACB" w:rsidRPr="00A40DA5" w14:paraId="72376B0D" w14:textId="77777777" w:rsidTr="0052449E">
        <w:trPr>
          <w:trHeight w:val="1782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8B6DB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FCA58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1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14:paraId="2E67E22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25C848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61BD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14:paraId="0C77FD27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760</w:t>
            </w:r>
          </w:p>
        </w:tc>
      </w:tr>
      <w:tr w:rsidR="00120ACB" w:rsidRPr="00A40DA5" w14:paraId="1DF1B999" w14:textId="77777777" w:rsidTr="0052449E">
        <w:trPr>
          <w:trHeight w:val="1782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2C02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163019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E40109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ACA10F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F94A2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A9E1753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,344</w:t>
            </w:r>
          </w:p>
        </w:tc>
      </w:tr>
      <w:tr w:rsidR="00120ACB" w:rsidRPr="00A40DA5" w14:paraId="291FD2B4" w14:textId="77777777" w:rsidTr="0052449E">
        <w:trPr>
          <w:trHeight w:val="1782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9F28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8A1DF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1ACE01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1E2EF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0FBCA2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6878C57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121</w:t>
            </w:r>
          </w:p>
        </w:tc>
      </w:tr>
      <w:tr w:rsidR="00120ACB" w:rsidRPr="00A40DA5" w14:paraId="6AC280B3" w14:textId="77777777" w:rsidTr="0052449E">
        <w:trPr>
          <w:trHeight w:val="1782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3145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8F217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C04D63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09A9D9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9DCBF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EA63EC3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,967</w:t>
            </w:r>
          </w:p>
        </w:tc>
      </w:tr>
      <w:tr w:rsidR="00120ACB" w:rsidRPr="00A40DA5" w14:paraId="759E5A8C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0464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</w:t>
            </w:r>
          </w:p>
          <w:p w14:paraId="4B24867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347E61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04 2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853C0A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13740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571FC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A6C3E4A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19</w:t>
            </w:r>
          </w:p>
        </w:tc>
      </w:tr>
      <w:tr w:rsidR="00120ACB" w:rsidRPr="00A40DA5" w14:paraId="35D98C62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4998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681D26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89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D7108B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682BC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6415D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9A764F9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79</w:t>
            </w:r>
          </w:p>
        </w:tc>
      </w:tr>
      <w:tr w:rsidR="00120ACB" w:rsidRPr="00A40DA5" w14:paraId="5AE4D28D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B62F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24095F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 89 2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2C6F94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5607F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D7D3DA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8B38AE9" w14:textId="77777777" w:rsidR="00120ACB" w:rsidRPr="00A40DA5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79</w:t>
            </w:r>
          </w:p>
        </w:tc>
      </w:tr>
      <w:tr w:rsidR="00120ACB" w:rsidRPr="00A40DA5" w14:paraId="1C4F40ED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E571F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D242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  <w:p w14:paraId="7F110950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9F4616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9 0 04 204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5095EE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94A06F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DB750E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4264C71" w14:textId="77777777" w:rsidR="00120ACB" w:rsidRPr="009D2420" w:rsidRDefault="00AC5647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69,066</w:t>
            </w:r>
          </w:p>
        </w:tc>
      </w:tr>
      <w:tr w:rsidR="00120ACB" w:rsidRPr="00A40DA5" w14:paraId="65319504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A8E94" w14:textId="11BD2006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</w:t>
            </w:r>
            <w:proofErr w:type="gramStart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  </w:t>
            </w:r>
            <w:r w:rsidR="00CE4E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gramEnd"/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CE4E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м 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ьском поселении"  на 2017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3BC8C6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 0 00 000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361F2B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A997B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2E58F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518D85F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93,991</w:t>
            </w:r>
          </w:p>
        </w:tc>
      </w:tr>
      <w:tr w:rsidR="00120ACB" w:rsidRPr="00A40DA5" w14:paraId="2161BEF2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A2EB8D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 Организация досуга и предоставление услуг организаций культур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жел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D7693C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911356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3A9C0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80190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84BDCC8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283</w:t>
            </w:r>
          </w:p>
        </w:tc>
      </w:tr>
      <w:tr w:rsidR="00120ACB" w:rsidRPr="00A40DA5" w14:paraId="199C0C71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71F0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69E5CE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1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4600D4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EAF99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76260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79D5393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283</w:t>
            </w:r>
          </w:p>
        </w:tc>
      </w:tr>
      <w:tr w:rsidR="00120ACB" w:rsidRPr="00A40DA5" w14:paraId="0EF2F1B1" w14:textId="77777777" w:rsidTr="0052449E">
        <w:trPr>
          <w:trHeight w:val="144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5FCF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F15F56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10 440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875602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9F717F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5FC12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823EF4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283</w:t>
            </w:r>
          </w:p>
          <w:p w14:paraId="12B5D03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00881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71E59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80FE9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B4881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D5463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CB" w:rsidRPr="00A40DA5" w14:paraId="192A6888" w14:textId="77777777" w:rsidTr="0052449E">
        <w:trPr>
          <w:trHeight w:val="88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BAA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BAE6E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D3987D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1CD4A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165E6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92FC877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,708</w:t>
            </w:r>
          </w:p>
        </w:tc>
      </w:tr>
      <w:tr w:rsidR="00120ACB" w:rsidRPr="00A40DA5" w14:paraId="378C42F7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8E11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DF948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7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451FE3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91A75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CEADD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1F10CFE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,708</w:t>
            </w:r>
          </w:p>
        </w:tc>
      </w:tr>
      <w:tr w:rsidR="00120ACB" w:rsidRPr="00A40DA5" w14:paraId="15028218" w14:textId="77777777" w:rsidTr="0052449E">
        <w:trPr>
          <w:trHeight w:val="145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1DDA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BD0A33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7 442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E1319A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DCBE1E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1A52FC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926EA97" w14:textId="77777777" w:rsidR="00120ACB" w:rsidRPr="00A40DA5" w:rsidRDefault="0071289E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,916</w:t>
            </w:r>
          </w:p>
        </w:tc>
      </w:tr>
      <w:tr w:rsidR="00120ACB" w:rsidRPr="00A40DA5" w14:paraId="4F07F88C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5810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73A6C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7 442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CD149A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044C9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FAEF0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CB1E0B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792</w:t>
            </w:r>
          </w:p>
        </w:tc>
      </w:tr>
      <w:tr w:rsidR="00120ACB" w:rsidRPr="00A40DA5" w14:paraId="36974F61" w14:textId="77777777" w:rsidTr="0052449E">
        <w:trPr>
          <w:trHeight w:val="177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6E1C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а "Защита населения  и территории от чрезвычайных ситуаций, о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спечение пожарной безопасности»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го с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ьского поселения  на 2017-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19FB39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 0 00 000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6B9286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4EF59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2F9DD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5C6CC4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3</w:t>
            </w:r>
          </w:p>
        </w:tc>
      </w:tr>
      <w:tr w:rsidR="00120ACB" w:rsidRPr="00A40DA5" w14:paraId="4E1A5EE6" w14:textId="77777777" w:rsidTr="0052449E">
        <w:trPr>
          <w:trHeight w:val="8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D0DA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 Пожарная безопасность" Еманжел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2017-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92DD6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B4552D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87334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C727B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14AD00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120ACB" w:rsidRPr="00A40DA5" w14:paraId="6932A090" w14:textId="77777777" w:rsidTr="0052449E">
        <w:trPr>
          <w:trHeight w:val="89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781A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F5FDA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7 247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E10873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1F648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5F6C8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DD32B5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  <w:tr w:rsidR="00120ACB" w:rsidRPr="00A40DA5" w14:paraId="7191F9FD" w14:textId="77777777" w:rsidTr="0052449E">
        <w:trPr>
          <w:trHeight w:val="994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6AD1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ая программа "Содержание и развитие муниципального хозяйств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Еманжелинском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ьском поселении" на 2017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06B6A6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3DEC95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DEDE4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0140A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C1AF767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79,933</w:t>
            </w:r>
          </w:p>
        </w:tc>
      </w:tr>
      <w:tr w:rsidR="00120ACB" w:rsidRPr="00A40DA5" w14:paraId="78840726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8305B5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Еманжел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2DF3C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ECD4F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B37EE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18E03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D5DF4C5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212</w:t>
            </w:r>
          </w:p>
        </w:tc>
      </w:tr>
      <w:tr w:rsidR="00120ACB" w:rsidRPr="00A40DA5" w14:paraId="05822A77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C1337F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57B01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70A36D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E6DEE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02F78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5DDB553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212</w:t>
            </w:r>
          </w:p>
        </w:tc>
      </w:tr>
      <w:tr w:rsidR="00120ACB" w:rsidRPr="00A40DA5" w14:paraId="48580CD1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DA3CDA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0146E6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ADB77C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8FB0E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82D8C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DC20C20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212</w:t>
            </w:r>
          </w:p>
        </w:tc>
      </w:tr>
      <w:tr w:rsidR="00120ACB" w:rsidRPr="00A40DA5" w14:paraId="2081FB40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4F0806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97B888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332507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C464E8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408F8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7CFF8A1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053</w:t>
            </w:r>
          </w:p>
        </w:tc>
      </w:tr>
      <w:tr w:rsidR="00120ACB" w:rsidRPr="00A40DA5" w14:paraId="5ABEB185" w14:textId="77777777" w:rsidTr="0052449E">
        <w:trPr>
          <w:trHeight w:val="638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5909A0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  <w:p w14:paraId="07718E8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купка товаров, работ и услуг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A74B8C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 1 07 6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AE1F3A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4C1D9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17E2E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7678DF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00</w:t>
            </w:r>
          </w:p>
        </w:tc>
      </w:tr>
      <w:tr w:rsidR="00120ACB" w:rsidRPr="00A40DA5" w14:paraId="78810AB7" w14:textId="77777777" w:rsidTr="0052449E">
        <w:trPr>
          <w:trHeight w:val="638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0AD255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лагоустройству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7E554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29A09A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71914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DE43E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6E0C8B9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54</w:t>
            </w:r>
          </w:p>
        </w:tc>
      </w:tr>
      <w:tr w:rsidR="00120ACB" w:rsidRPr="00A40DA5" w14:paraId="39AA4CE5" w14:textId="77777777" w:rsidTr="0052449E">
        <w:trPr>
          <w:trHeight w:val="638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985007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6EF9E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2758FE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1F206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C2A2CA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900402A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705</w:t>
            </w:r>
          </w:p>
        </w:tc>
      </w:tr>
      <w:tr w:rsidR="00120ACB" w:rsidRPr="00A40DA5" w14:paraId="02D8E12B" w14:textId="77777777" w:rsidTr="0052449E">
        <w:trPr>
          <w:trHeight w:val="638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54CB8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3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ым бюджетам на осуществление органами местного </w:t>
            </w:r>
            <w:proofErr w:type="gramStart"/>
            <w:r w:rsidRPr="003F3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-управления</w:t>
            </w:r>
            <w:proofErr w:type="gramEnd"/>
            <w:r w:rsidRPr="003F3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10C7D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761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BCE8B9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CE2AE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517E5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669C5DF" w14:textId="77777777" w:rsidR="00120ACB" w:rsidRPr="000B0E51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17,400</w:t>
            </w:r>
          </w:p>
        </w:tc>
      </w:tr>
      <w:tr w:rsidR="00120ACB" w:rsidRPr="00A40DA5" w14:paraId="4E4A4064" w14:textId="77777777" w:rsidTr="0052449E">
        <w:trPr>
          <w:trHeight w:val="9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542EA57" w14:textId="1F8251C9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Подпрограмма "Содержание и развитие коммунальной инфраструктуры Еманжелинского</w:t>
            </w:r>
            <w:r w:rsidR="00C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24DC8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2D1E7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F71CB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14922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4370868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721</w:t>
            </w:r>
          </w:p>
        </w:tc>
      </w:tr>
      <w:tr w:rsidR="00120ACB" w:rsidRPr="00A40DA5" w14:paraId="1898084A" w14:textId="77777777" w:rsidTr="0052449E">
        <w:trPr>
          <w:trHeight w:val="9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1952887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 (Субсидия местным бюджетам на строительство газопроводов и газовых сетей в 2020 го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40819C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6 2 01 1405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FB90ADA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E2041F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C4D235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6C116E4" w14:textId="77777777" w:rsidR="00120ACB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325,367</w:t>
            </w:r>
          </w:p>
        </w:tc>
      </w:tr>
      <w:tr w:rsidR="00120ACB" w:rsidRPr="00A40DA5" w14:paraId="3BC3DB9A" w14:textId="77777777" w:rsidTr="0052449E">
        <w:trPr>
          <w:trHeight w:val="971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B82C21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25CE9F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 07 351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187602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18061F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3BB24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E33FED4" w14:textId="77777777" w:rsidR="00120ACB" w:rsidRPr="00A40DA5" w:rsidRDefault="005F696C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354</w:t>
            </w:r>
          </w:p>
        </w:tc>
      </w:tr>
      <w:tr w:rsidR="00120ACB" w:rsidRPr="00A40DA5" w14:paraId="01873C4B" w14:textId="77777777" w:rsidTr="0052449E">
        <w:trPr>
          <w:trHeight w:val="1121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C772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го поселения на 2017-2023годы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04666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 0 00 000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1D8E5E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F8345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FBF51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0F77D1B" w14:textId="77777777" w:rsidR="00120ACB" w:rsidRPr="00A40DA5" w:rsidRDefault="00756155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7,722</w:t>
            </w:r>
          </w:p>
        </w:tc>
      </w:tr>
      <w:tr w:rsidR="00120ACB" w:rsidRPr="00A40DA5" w14:paraId="446F1452" w14:textId="77777777" w:rsidTr="0052449E">
        <w:trPr>
          <w:trHeight w:val="181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0C7A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9883F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60CBEA2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F9FD0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6CEDE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3EE9FA4" w14:textId="77777777" w:rsidR="00120ACB" w:rsidRPr="00A40DA5" w:rsidRDefault="00756155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44</w:t>
            </w:r>
          </w:p>
        </w:tc>
      </w:tr>
      <w:tr w:rsidR="00120ACB" w:rsidRPr="00A40DA5" w14:paraId="38CB8BC2" w14:textId="77777777" w:rsidTr="0052449E">
        <w:trPr>
          <w:trHeight w:val="1782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B5B0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субсидий бюджетным учреждениям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9072E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2 283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19449C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E0276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2552DE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8CFD92D" w14:textId="77777777" w:rsidR="00120ACB" w:rsidRPr="00A40DA5" w:rsidRDefault="00756155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80</w:t>
            </w:r>
          </w:p>
        </w:tc>
      </w:tr>
      <w:tr w:rsidR="00120ACB" w:rsidRPr="00A40DA5" w14:paraId="38EE6257" w14:textId="77777777" w:rsidTr="0052449E">
        <w:trPr>
          <w:trHeight w:val="1782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D675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оциальное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327AF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2 283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FA3B05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5B0E14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DC0562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6B64128" w14:textId="77777777" w:rsidR="00120ACB" w:rsidRPr="00A40DA5" w:rsidRDefault="00756155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64</w:t>
            </w:r>
          </w:p>
        </w:tc>
      </w:tr>
      <w:tr w:rsidR="00120ACB" w:rsidRPr="00A40DA5" w14:paraId="08AA8CBC" w14:textId="77777777" w:rsidTr="0052449E">
        <w:trPr>
          <w:trHeight w:val="123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F700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и депутатам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B9C73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 49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A1D2AF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C05AA8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06BFFB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A3E074B" w14:textId="77777777" w:rsidR="00120ACB" w:rsidRPr="00A40DA5" w:rsidRDefault="00756155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678</w:t>
            </w:r>
          </w:p>
        </w:tc>
      </w:tr>
      <w:tr w:rsidR="00120ACB" w:rsidRPr="00A40DA5" w14:paraId="3880C020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5BC8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7E2B4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4504C3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89B87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77AF0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F82D05F" w14:textId="77777777" w:rsidR="00120ACB" w:rsidRPr="00A40DA5" w:rsidRDefault="00756155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1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120ACB" w:rsidRPr="00A40DA5" w14:paraId="23E3F657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76FE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6BE5E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6 505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560911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ABBB1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B35F62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0309C2B" w14:textId="77777777" w:rsidR="00120ACB" w:rsidRPr="00A40DA5" w:rsidRDefault="00756155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1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120ACB" w:rsidRPr="00A40DA5" w14:paraId="49E724A1" w14:textId="77777777" w:rsidTr="0052449E">
        <w:trPr>
          <w:trHeight w:val="886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6E1D7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програм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"Развитие физической культуры и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орта и молодежная политика" 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анжелинско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м поселении на 2017-2023</w:t>
            </w: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A6DC22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FBE8E0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AF13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59D9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14:paraId="4EDB30AC" w14:textId="77777777" w:rsidR="00120ACB" w:rsidRPr="00A40DA5" w:rsidRDefault="00B63B3D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6,994</w:t>
            </w:r>
          </w:p>
        </w:tc>
      </w:tr>
      <w:tr w:rsidR="00120ACB" w:rsidRPr="00A40DA5" w14:paraId="25583F52" w14:textId="77777777" w:rsidTr="0052449E">
        <w:trPr>
          <w:trHeight w:val="16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50EC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C4BD6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2A34C2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E048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0B95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903E43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ACB" w:rsidRPr="00A40DA5" w14:paraId="44754E65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1FF2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</w:t>
            </w:r>
            <w:proofErr w:type="gramStart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порта</w:t>
            </w:r>
            <w:proofErr w:type="gramEnd"/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желин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на 2017-2023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725AD1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B6E413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C8D07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F25E3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E16317C" w14:textId="77777777" w:rsidR="00120ACB" w:rsidRPr="00A40DA5" w:rsidRDefault="00B63B3D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110</w:t>
            </w:r>
          </w:p>
        </w:tc>
      </w:tr>
      <w:tr w:rsidR="00120ACB" w:rsidRPr="00A40DA5" w14:paraId="3A35CFD1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D453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664541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7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1FB211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32542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D3A83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DE8774E" w14:textId="77777777" w:rsidR="00120ACB" w:rsidRPr="00A40DA5" w:rsidRDefault="00B63B3D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110</w:t>
            </w:r>
          </w:p>
        </w:tc>
      </w:tr>
      <w:tr w:rsidR="00120ACB" w:rsidRPr="00A40DA5" w14:paraId="14AA9212" w14:textId="77777777" w:rsidTr="0052449E">
        <w:trPr>
          <w:trHeight w:val="128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24EA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54052A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7 512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FB0BA4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9E6D9D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3FA87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D2E4F72" w14:textId="77777777" w:rsidR="00120ACB" w:rsidRPr="00A40DA5" w:rsidRDefault="00B63B3D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110</w:t>
            </w:r>
          </w:p>
        </w:tc>
      </w:tr>
      <w:tr w:rsidR="00120ACB" w:rsidRPr="00A40DA5" w14:paraId="6EE87BDD" w14:textId="77777777" w:rsidTr="0052449E">
        <w:trPr>
          <w:trHeight w:val="88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2853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лодежная политика"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желинском сельском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на 2017-2023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1AD968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B74832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D814E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A7DD4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5E0DF70" w14:textId="77777777" w:rsidR="00120ACB" w:rsidRPr="00A40DA5" w:rsidRDefault="00B63B3D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84</w:t>
            </w:r>
          </w:p>
        </w:tc>
      </w:tr>
      <w:tr w:rsidR="00120ACB" w:rsidRPr="00A40DA5" w14:paraId="2B5B5F20" w14:textId="77777777" w:rsidTr="0052449E">
        <w:trPr>
          <w:trHeight w:val="886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4C59E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7E33C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967E3D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75D58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8DA768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65C3B4A" w14:textId="77777777" w:rsidR="00120ACB" w:rsidRPr="00A40DA5" w:rsidRDefault="00B63B3D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4</w:t>
            </w:r>
          </w:p>
        </w:tc>
      </w:tr>
      <w:tr w:rsidR="00120ACB" w:rsidRPr="00A40DA5" w14:paraId="49E8DEC5" w14:textId="77777777" w:rsidTr="0052449E">
        <w:trPr>
          <w:trHeight w:val="1463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5D0EE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11FB00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431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14:paraId="08D720A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00D08BA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F14A1C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14:paraId="658F6A2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84</w:t>
            </w:r>
          </w:p>
        </w:tc>
      </w:tr>
      <w:tr w:rsidR="00120ACB" w:rsidRPr="00A40DA5" w14:paraId="2107F39F" w14:textId="77777777" w:rsidTr="0052449E">
        <w:trPr>
          <w:trHeight w:val="1463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6FBA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7E1894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 07 431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025BCDBF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F0DC4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13F32A3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60867373" w14:textId="77777777" w:rsidR="00120ACB" w:rsidRDefault="00B63B3D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2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</w:tr>
      <w:tr w:rsidR="00120ACB" w:rsidRPr="00A40DA5" w14:paraId="058BB109" w14:textId="77777777" w:rsidTr="0052449E">
        <w:trPr>
          <w:trHeight w:val="1463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E35E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D242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Иные межбюджетные трансферты местным бюджетам на создание и содерж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34675E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</w:t>
            </w: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G24 3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26E28EF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2543F9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AD8306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D242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A882F4E" w14:textId="77777777" w:rsidR="00120ACB" w:rsidRPr="009D2420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4,314</w:t>
            </w:r>
          </w:p>
        </w:tc>
      </w:tr>
    </w:tbl>
    <w:p w14:paraId="5B1356BF" w14:textId="77777777" w:rsidR="00120ACB" w:rsidRPr="00A40DA5" w:rsidRDefault="00120ACB" w:rsidP="00120A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FF3CB3C" w14:textId="77777777" w:rsidR="00120ACB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16C87B37" w14:textId="77777777" w:rsidR="00120ACB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242BAC39" w14:textId="77777777" w:rsidR="00120ACB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3A7AC5DF" w14:textId="2C14C006" w:rsidR="00120ACB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33176DF6" w14:textId="24E250A8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193D1227" w14:textId="56EE22D4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08BB15DB" w14:textId="0C42292F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6132B382" w14:textId="711D6E58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111F2A4C" w14:textId="73A650B1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4E728126" w14:textId="19D1698C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11CAD211" w14:textId="2CE97E1D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1497F142" w14:textId="240F38D6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770424A2" w14:textId="74FE5236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5BA4C918" w14:textId="77777777" w:rsidR="00CE4E4C" w:rsidRDefault="00CE4E4C" w:rsidP="00120ACB">
      <w:pPr>
        <w:rPr>
          <w:rFonts w:ascii="Times New Roman" w:hAnsi="Times New Roman" w:cs="Times New Roman"/>
          <w:sz w:val="24"/>
          <w:szCs w:val="24"/>
        </w:rPr>
      </w:pPr>
    </w:p>
    <w:p w14:paraId="1305DA93" w14:textId="77777777" w:rsidR="00120ACB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629EF5B8" w14:textId="77777777" w:rsidR="00120ACB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07457627" w14:textId="77777777" w:rsidR="00120ACB" w:rsidRDefault="00120ACB" w:rsidP="00120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от «29 »   декабря    2020 года № 26</w:t>
      </w:r>
    </w:p>
    <w:p w14:paraId="0ED275A3" w14:textId="77777777" w:rsidR="00120ACB" w:rsidRDefault="00120ACB" w:rsidP="00120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79BEC" w14:textId="77777777" w:rsidR="00120ACB" w:rsidRPr="00E31473" w:rsidRDefault="00120ACB" w:rsidP="00120A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1473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21 год</w:t>
      </w:r>
    </w:p>
    <w:p w14:paraId="5FE68212" w14:textId="77777777" w:rsidR="00120ACB" w:rsidRPr="001A4A64" w:rsidRDefault="00120ACB" w:rsidP="00120ACB">
      <w:pPr>
        <w:pStyle w:val="a5"/>
        <w:framePr w:hSpace="180" w:wrap="around" w:vAnchor="page" w:hAnchor="page" w:x="1429" w:y="84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3</w:t>
      </w:r>
    </w:p>
    <w:p w14:paraId="2918D6A4" w14:textId="77777777" w:rsidR="00120ACB" w:rsidRPr="001A4A64" w:rsidRDefault="00120ACB" w:rsidP="00120ACB">
      <w:pPr>
        <w:pStyle w:val="a5"/>
        <w:framePr w:hSpace="180" w:wrap="around" w:vAnchor="page" w:hAnchor="page" w:x="1429" w:y="84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38EF0CD9" w14:textId="16CEBBAF" w:rsidR="00120ACB" w:rsidRPr="001A4A64" w:rsidRDefault="00120ACB" w:rsidP="00120ACB">
      <w:pPr>
        <w:pStyle w:val="a5"/>
        <w:framePr w:hSpace="180" w:wrap="around" w:vAnchor="page" w:hAnchor="page" w:x="1429" w:y="84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4A64">
        <w:rPr>
          <w:rFonts w:ascii="Times New Roman" w:hAnsi="Times New Roman" w:cs="Times New Roman"/>
          <w:sz w:val="24"/>
          <w:szCs w:val="24"/>
        </w:rPr>
        <w:t xml:space="preserve">Еманжелинского сельского                                                                                                 поселения от </w:t>
      </w:r>
      <w:r w:rsidR="00134F77">
        <w:rPr>
          <w:rFonts w:ascii="Times New Roman" w:hAnsi="Times New Roman" w:cs="Times New Roman"/>
          <w:sz w:val="24"/>
          <w:szCs w:val="24"/>
        </w:rPr>
        <w:t>«23» дека</w:t>
      </w:r>
      <w:r>
        <w:rPr>
          <w:rFonts w:ascii="Times New Roman" w:hAnsi="Times New Roman" w:cs="Times New Roman"/>
          <w:sz w:val="24"/>
          <w:szCs w:val="24"/>
        </w:rPr>
        <w:t>бря 2021 г.</w:t>
      </w:r>
      <w:r w:rsidRPr="001A4A6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E4C">
        <w:rPr>
          <w:rFonts w:ascii="Times New Roman" w:hAnsi="Times New Roman" w:cs="Times New Roman"/>
          <w:sz w:val="24"/>
          <w:szCs w:val="24"/>
        </w:rPr>
        <w:t>123</w:t>
      </w:r>
    </w:p>
    <w:p w14:paraId="45CCAE4F" w14:textId="77777777" w:rsidR="00120ACB" w:rsidRPr="001A4A64" w:rsidRDefault="00120ACB" w:rsidP="00120ACB">
      <w:pPr>
        <w:pStyle w:val="a5"/>
        <w:framePr w:hSpace="180" w:wrap="around" w:vAnchor="page" w:hAnchor="page" w:x="1429" w:y="84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14:paraId="5847DF7E" w14:textId="77777777" w:rsidR="00120ACB" w:rsidRPr="001A4A64" w:rsidRDefault="00120ACB" w:rsidP="00120ACB">
      <w:pPr>
        <w:pStyle w:val="a5"/>
        <w:framePr w:hSpace="180" w:wrap="around" w:vAnchor="page" w:hAnchor="page" w:x="1429" w:y="84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5855D9F6" w14:textId="77777777" w:rsidR="00120ACB" w:rsidRPr="001A4A64" w:rsidRDefault="00120ACB" w:rsidP="00120ACB">
      <w:pPr>
        <w:pStyle w:val="a5"/>
        <w:framePr w:hSpace="180" w:wrap="around" w:vAnchor="page" w:hAnchor="page" w:x="1429" w:y="84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1A4A64">
        <w:rPr>
          <w:rFonts w:ascii="Times New Roman" w:hAnsi="Times New Roman" w:cs="Times New Roman"/>
          <w:sz w:val="24"/>
          <w:szCs w:val="24"/>
        </w:rPr>
        <w:t>поселения</w:t>
      </w:r>
    </w:p>
    <w:p w14:paraId="70978F80" w14:textId="77777777" w:rsidR="00120ACB" w:rsidRPr="001A4A64" w:rsidRDefault="00120ACB" w:rsidP="00120ACB">
      <w:pPr>
        <w:pStyle w:val="a5"/>
        <w:framePr w:hSpace="180" w:wrap="around" w:vAnchor="page" w:hAnchor="page" w:x="1429" w:y="841"/>
        <w:spacing w:line="276" w:lineRule="auto"/>
        <w:ind w:left="-250" w:hanging="95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«  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манжелинского      сельского </w:t>
      </w:r>
      <w:r>
        <w:rPr>
          <w:rFonts w:ascii="Times New Roman" w:hAnsi="Times New Roman" w:cs="Times New Roman"/>
          <w:sz w:val="24"/>
          <w:szCs w:val="24"/>
        </w:rPr>
        <w:t>поселения на 2021</w:t>
      </w:r>
      <w:r w:rsidRPr="001A4A6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169193D" w14:textId="77777777" w:rsidR="00120ACB" w:rsidRPr="001A4A64" w:rsidRDefault="00120ACB" w:rsidP="00120ACB">
      <w:pPr>
        <w:pStyle w:val="a5"/>
        <w:framePr w:hSpace="180" w:wrap="around" w:vAnchor="page" w:hAnchor="page" w:x="1429" w:y="84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на плановый период  2022 и 2023</w:t>
      </w:r>
      <w:r w:rsidRPr="001A4A64">
        <w:rPr>
          <w:rFonts w:ascii="Times New Roman" w:hAnsi="Times New Roman" w:cs="Times New Roman"/>
          <w:bCs/>
          <w:sz w:val="24"/>
          <w:szCs w:val="24"/>
        </w:rPr>
        <w:t>год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73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50"/>
        <w:gridCol w:w="3686"/>
        <w:gridCol w:w="667"/>
        <w:gridCol w:w="41"/>
        <w:gridCol w:w="308"/>
        <w:gridCol w:w="352"/>
        <w:gridCol w:w="49"/>
        <w:gridCol w:w="567"/>
        <w:gridCol w:w="1283"/>
        <w:gridCol w:w="418"/>
        <w:gridCol w:w="349"/>
        <w:gridCol w:w="502"/>
        <w:gridCol w:w="1559"/>
      </w:tblGrid>
      <w:tr w:rsidR="00120ACB" w:rsidRPr="00A40DA5" w14:paraId="236B9DE1" w14:textId="77777777" w:rsidTr="00E05144">
        <w:trPr>
          <w:gridAfter w:val="2"/>
          <w:wAfter w:w="2061" w:type="dxa"/>
          <w:trHeight w:val="171"/>
        </w:trPr>
        <w:tc>
          <w:tcPr>
            <w:tcW w:w="250" w:type="dxa"/>
            <w:noWrap/>
            <w:vAlign w:val="bottom"/>
            <w:hideMark/>
          </w:tcPr>
          <w:p w14:paraId="37F9F6D4" w14:textId="77777777" w:rsidR="00120ACB" w:rsidRPr="00A40DA5" w:rsidRDefault="00120ACB" w:rsidP="00E0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686" w:type="dxa"/>
            <w:noWrap/>
            <w:vAlign w:val="bottom"/>
            <w:hideMark/>
          </w:tcPr>
          <w:p w14:paraId="0B7EE94E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noWrap/>
            <w:vAlign w:val="bottom"/>
            <w:hideMark/>
          </w:tcPr>
          <w:p w14:paraId="1EC8FC73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noWrap/>
            <w:vAlign w:val="bottom"/>
            <w:hideMark/>
          </w:tcPr>
          <w:p w14:paraId="1F899A93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7CFBC839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noWrap/>
            <w:vAlign w:val="bottom"/>
            <w:hideMark/>
          </w:tcPr>
          <w:p w14:paraId="623D3634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FFFFFF"/>
            <w:noWrap/>
            <w:vAlign w:val="bottom"/>
            <w:hideMark/>
          </w:tcPr>
          <w:p w14:paraId="615560B3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0ACB" w:rsidRPr="00A40DA5" w14:paraId="5AAE6717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729474F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F25C" w14:textId="77777777" w:rsidR="00120ACB" w:rsidRPr="00A40DA5" w:rsidRDefault="00120ACB" w:rsidP="00E05144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89F6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E9AB5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F1BA70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14:paraId="3E8A4CBB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120ACB" w:rsidRPr="00A40DA5" w14:paraId="3A643B06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6FB5D04B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F83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DE95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B360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ACB" w:rsidRPr="00A40DA5" w14:paraId="6ACC65E2" w14:textId="77777777" w:rsidTr="00E05144">
        <w:trPr>
          <w:trHeight w:val="1152"/>
        </w:trPr>
        <w:tc>
          <w:tcPr>
            <w:tcW w:w="250" w:type="dxa"/>
            <w:noWrap/>
            <w:vAlign w:val="bottom"/>
            <w:hideMark/>
          </w:tcPr>
          <w:p w14:paraId="32392428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D73D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A2EA8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ECA14D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F4B847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4E4334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C74D957" w14:textId="77777777" w:rsidR="00120ACB" w:rsidRPr="00A40DA5" w:rsidRDefault="00120ACB" w:rsidP="00E0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A1F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ACB" w:rsidRPr="00A40DA5" w14:paraId="63ACB4EC" w14:textId="77777777" w:rsidTr="00E05144">
        <w:trPr>
          <w:trHeight w:val="251"/>
        </w:trPr>
        <w:tc>
          <w:tcPr>
            <w:tcW w:w="250" w:type="dxa"/>
            <w:noWrap/>
            <w:vAlign w:val="bottom"/>
            <w:hideMark/>
          </w:tcPr>
          <w:p w14:paraId="3E6D712F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E913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3EF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0708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E8CD4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16C63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9BE63F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0E324E" w14:textId="77777777" w:rsidR="00120ACB" w:rsidRPr="00A40DA5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78,6</w:t>
            </w:r>
          </w:p>
        </w:tc>
      </w:tr>
      <w:tr w:rsidR="00120ACB" w:rsidRPr="00A40DA5" w14:paraId="3808724C" w14:textId="77777777" w:rsidTr="00E05144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73A5B2B9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601D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0A9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CC0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AD5C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97C22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FFF447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2EA04" w14:textId="77777777" w:rsidR="00120ACB" w:rsidRPr="00A40DA5" w:rsidRDefault="00472C7F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460,593</w:t>
            </w:r>
          </w:p>
        </w:tc>
      </w:tr>
      <w:tr w:rsidR="00120ACB" w:rsidRPr="00A40DA5" w14:paraId="19C89D73" w14:textId="77777777" w:rsidTr="00E05144">
        <w:trPr>
          <w:trHeight w:val="401"/>
        </w:trPr>
        <w:tc>
          <w:tcPr>
            <w:tcW w:w="250" w:type="dxa"/>
            <w:noWrap/>
            <w:vAlign w:val="bottom"/>
            <w:hideMark/>
          </w:tcPr>
          <w:p w14:paraId="37159518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057822" w14:textId="1402D9A8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Муниципальное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 Еманжелинского</w:t>
            </w:r>
            <w:proofErr w:type="gramEnd"/>
            <w:r w:rsidR="00CE4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 на 2017-2023 год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95F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972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2B2E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6663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0ECA1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2E8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52F5B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68F3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15D65" w14:textId="77777777" w:rsidR="00120ACB" w:rsidRPr="00A40DA5" w:rsidRDefault="00472C7F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0,593</w:t>
            </w:r>
          </w:p>
        </w:tc>
      </w:tr>
      <w:tr w:rsidR="00120ACB" w:rsidRPr="00A40DA5" w14:paraId="05118A2F" w14:textId="77777777" w:rsidTr="00E05144">
        <w:trPr>
          <w:trHeight w:val="602"/>
        </w:trPr>
        <w:tc>
          <w:tcPr>
            <w:tcW w:w="250" w:type="dxa"/>
            <w:noWrap/>
            <w:vAlign w:val="bottom"/>
            <w:hideMark/>
          </w:tcPr>
          <w:p w14:paraId="404CF4C5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FD4C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038F5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09D5DB82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CF29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35EE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C3CD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6F3B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F0985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FA0C" w14:textId="77777777" w:rsidR="00120ACB" w:rsidRPr="00A40DA5" w:rsidRDefault="00472C7F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83,637</w:t>
            </w:r>
          </w:p>
        </w:tc>
      </w:tr>
      <w:tr w:rsidR="00120ACB" w:rsidRPr="00A40DA5" w14:paraId="2235D427" w14:textId="77777777" w:rsidTr="00AF7D4D">
        <w:trPr>
          <w:trHeight w:val="4107"/>
        </w:trPr>
        <w:tc>
          <w:tcPr>
            <w:tcW w:w="250" w:type="dxa"/>
            <w:noWrap/>
            <w:vAlign w:val="bottom"/>
            <w:hideMark/>
          </w:tcPr>
          <w:p w14:paraId="0CEEEF3D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B98C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072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A2E18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412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A9D48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43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DCAA9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9F9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A664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27B2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B33F9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C92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1992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D66C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CB2A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E08F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A6E8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E1A0F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AB18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865AD" w14:textId="77777777" w:rsidR="00120ACB" w:rsidRPr="00A40DA5" w:rsidRDefault="00E05144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,760</w:t>
            </w:r>
          </w:p>
          <w:p w14:paraId="58716015" w14:textId="77777777" w:rsidR="00120ACB" w:rsidRPr="00A40DA5" w:rsidRDefault="00120ACB" w:rsidP="00E051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FF55A" w14:textId="77777777" w:rsidR="00120ACB" w:rsidRPr="00A40DA5" w:rsidRDefault="00120ACB" w:rsidP="00E051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42A81" w14:textId="77777777" w:rsidR="00120ACB" w:rsidRPr="00A40DA5" w:rsidRDefault="00120ACB" w:rsidP="00E051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F622B" w14:textId="77777777" w:rsidR="00120ACB" w:rsidRPr="00A40DA5" w:rsidRDefault="00120ACB" w:rsidP="00E051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ACB" w:rsidRPr="00A40DA5" w14:paraId="017D8939" w14:textId="77777777" w:rsidTr="00C51431">
        <w:trPr>
          <w:trHeight w:val="5915"/>
        </w:trPr>
        <w:tc>
          <w:tcPr>
            <w:tcW w:w="250" w:type="dxa"/>
            <w:noWrap/>
            <w:vAlign w:val="bottom"/>
          </w:tcPr>
          <w:p w14:paraId="0618AF6B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E47C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48811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14:paraId="3C44C7DF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8BB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156F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2B10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F1FB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0306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CD9F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2EC0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6198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DCDA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713F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A619E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CF36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2CEF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AF96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EC12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5D6C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C8A4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06E8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CEA2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F2A4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6301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0196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B7AF5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CA1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EB4D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BB7A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05F1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C2FB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0960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8EDC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7A81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8534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0556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89B7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02E2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7111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77C6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CDF4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E686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9224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58B7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3FD3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60E8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8524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9EDC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2A4CE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6CA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AC34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3190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3A99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CBD7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E963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5972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528A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4AAC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8DC5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A41C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A94B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8CC8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B6E4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155D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78CC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0561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3286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23A9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F2CD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25F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85EF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08C63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9DA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A50C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AB97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9E0C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0DDF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095C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E40C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8756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CB91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5D54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35BB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3007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5551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DD28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2855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1736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6183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C5E0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0478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3D73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4FB8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339A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75EA8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1 71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74C9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1305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949E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444B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DADC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057B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2496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684D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28A6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3DBD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5CC4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9AAE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E898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FEF6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0A5C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3945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E7C0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A3CF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1B0C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70B4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9300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3AEEA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A4051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2404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8263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E66E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E160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055F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F113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44A3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FF4A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967E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3324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D8EB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8B4A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86BE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F431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DDDF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8217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7E36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C1A8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339C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DA8F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7115F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251F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F2C2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ACB" w:rsidRPr="00A40DA5" w14:paraId="740EC3EC" w14:textId="77777777" w:rsidTr="00E05144">
        <w:trPr>
          <w:trHeight w:val="602"/>
        </w:trPr>
        <w:tc>
          <w:tcPr>
            <w:tcW w:w="250" w:type="dxa"/>
            <w:noWrap/>
            <w:vAlign w:val="bottom"/>
            <w:hideMark/>
          </w:tcPr>
          <w:p w14:paraId="4805F3E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8E22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698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CE65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7B1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409A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21FC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A21A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25D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E32E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29FE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E3E2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3767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5CA8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F94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22CB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B783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FFE9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5F50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65DE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DDF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AF1D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CF14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18D7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C98B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BB52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02C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20D3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217A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13FB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76E6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46F5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F4BD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D7A0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E5EB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470F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E9AF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B04AA" w14:textId="77777777" w:rsidR="00120ACB" w:rsidRPr="00A40DA5" w:rsidRDefault="00E05144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4,344</w:t>
            </w:r>
          </w:p>
        </w:tc>
      </w:tr>
      <w:tr w:rsidR="00120ACB" w:rsidRPr="00A40DA5" w14:paraId="5397CE84" w14:textId="77777777" w:rsidTr="00E05144">
        <w:trPr>
          <w:trHeight w:val="738"/>
        </w:trPr>
        <w:tc>
          <w:tcPr>
            <w:tcW w:w="250" w:type="dxa"/>
            <w:noWrap/>
            <w:vAlign w:val="bottom"/>
            <w:hideMark/>
          </w:tcPr>
          <w:p w14:paraId="757F3097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470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 Закупка товаров, работ и услуг для государственных (муниципальных) нужд</w:t>
            </w:r>
          </w:p>
          <w:p w14:paraId="33E92F99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E24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D055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23631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5C50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36A9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C2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9ED0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65931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8831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F95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6C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1434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EAC40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2C23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2270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F159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D60D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7BC30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B793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635E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DDF1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453F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6FA8F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71E2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BE48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BEC2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B84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16E0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6559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E35EE" w14:textId="77777777" w:rsidR="00120ACB" w:rsidRPr="00A40DA5" w:rsidRDefault="00E05144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7,967</w:t>
            </w:r>
          </w:p>
        </w:tc>
      </w:tr>
      <w:tr w:rsidR="00120ACB" w:rsidRPr="00A40DA5" w14:paraId="0CD9C9D0" w14:textId="77777777" w:rsidTr="00E05144">
        <w:trPr>
          <w:trHeight w:val="201"/>
        </w:trPr>
        <w:tc>
          <w:tcPr>
            <w:tcW w:w="250" w:type="dxa"/>
            <w:noWrap/>
            <w:vAlign w:val="bottom"/>
          </w:tcPr>
          <w:p w14:paraId="01DA7CBE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FE2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   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бюджетные ассигнования)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C70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5EEF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CC71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E2C3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2638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814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BDE0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1819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56FE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28F9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C5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A339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9413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7479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1AA8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77B2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D0C1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4D42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B85D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9EF8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7F6C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1E74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1C21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EE00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4CB2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640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6BB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ACDF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C48B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E28A3" w14:textId="77777777" w:rsidR="00120ACB" w:rsidRPr="00A40DA5" w:rsidRDefault="00E05144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19</w:t>
            </w:r>
          </w:p>
        </w:tc>
      </w:tr>
      <w:tr w:rsidR="00120ACB" w:rsidRPr="00A40DA5" w14:paraId="403A6B00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1A1FE6D0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085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48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A174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CA18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D15C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A32F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F68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E94F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5FEE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1CE9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E964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D01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732A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F669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FAFF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E22A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3E93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68B3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7AB9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E042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1957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89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060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3B71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4064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1EDF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2251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A6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6491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E8F6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06E75" w14:textId="77777777" w:rsidR="00120ACB" w:rsidRPr="00A40DA5" w:rsidRDefault="00E05144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,279</w:t>
            </w:r>
          </w:p>
        </w:tc>
      </w:tr>
      <w:tr w:rsidR="00120ACB" w:rsidRPr="00A40DA5" w14:paraId="1D8BC909" w14:textId="77777777" w:rsidTr="00E05144">
        <w:trPr>
          <w:trHeight w:val="283"/>
        </w:trPr>
        <w:tc>
          <w:tcPr>
            <w:tcW w:w="250" w:type="dxa"/>
            <w:noWrap/>
            <w:vAlign w:val="bottom"/>
            <w:hideMark/>
          </w:tcPr>
          <w:p w14:paraId="1C27B971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E0BE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7B7CF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516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722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0F6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EA66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3613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4541E" w14:textId="77777777" w:rsidR="00120ACB" w:rsidRPr="00A40DA5" w:rsidRDefault="00E0314A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121</w:t>
            </w:r>
          </w:p>
        </w:tc>
      </w:tr>
      <w:tr w:rsidR="00120ACB" w:rsidRPr="00A40DA5" w14:paraId="6E8943ED" w14:textId="77777777" w:rsidTr="00E05144">
        <w:trPr>
          <w:trHeight w:val="283"/>
        </w:trPr>
        <w:tc>
          <w:tcPr>
            <w:tcW w:w="250" w:type="dxa"/>
            <w:noWrap/>
            <w:vAlign w:val="bottom"/>
          </w:tcPr>
          <w:p w14:paraId="16AC1259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D06" w14:textId="77777777" w:rsidR="00120ACB" w:rsidRPr="004522B9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B9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CDF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4DF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5F9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BE1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4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CF52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4FA76" w14:textId="77777777" w:rsidR="00120ACB" w:rsidRDefault="00E0314A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066</w:t>
            </w:r>
          </w:p>
        </w:tc>
      </w:tr>
      <w:tr w:rsidR="00120ACB" w:rsidRPr="00A40DA5" w14:paraId="22C63D1A" w14:textId="77777777" w:rsidTr="00E05144">
        <w:trPr>
          <w:trHeight w:val="274"/>
        </w:trPr>
        <w:tc>
          <w:tcPr>
            <w:tcW w:w="250" w:type="dxa"/>
            <w:noWrap/>
            <w:vAlign w:val="bottom"/>
            <w:hideMark/>
          </w:tcPr>
          <w:p w14:paraId="22FFCABE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A760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оборона</w:t>
            </w:r>
          </w:p>
          <w:p w14:paraId="224EEB3D" w14:textId="77777777" w:rsidR="00120ACB" w:rsidRPr="00F26443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униципальная программа "Муниципальное управление  Еманжелинского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сельского поселения на 2017-2023</w:t>
            </w:r>
            <w:r w:rsidRPr="00F2644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год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431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076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73B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A67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B260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EA06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64B67C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5DA171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AB48B5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B51AAF2" w14:textId="77777777" w:rsidR="00120ACB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0,710</w:t>
            </w:r>
          </w:p>
          <w:p w14:paraId="6717DDCE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19A5042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A9CF74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20ACB" w:rsidRPr="00A40DA5" w14:paraId="3435B3B2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2A22C2AC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0B1E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2E1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873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FE1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98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339D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EAB12" w14:textId="77777777" w:rsidR="00120ACB" w:rsidRPr="00A40DA5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10</w:t>
            </w:r>
          </w:p>
        </w:tc>
      </w:tr>
      <w:tr w:rsidR="00120ACB" w:rsidRPr="00A40DA5" w14:paraId="4FE38808" w14:textId="77777777" w:rsidTr="00E05144">
        <w:trPr>
          <w:trHeight w:val="657"/>
        </w:trPr>
        <w:tc>
          <w:tcPr>
            <w:tcW w:w="250" w:type="dxa"/>
            <w:noWrap/>
            <w:vAlign w:val="bottom"/>
            <w:hideMark/>
          </w:tcPr>
          <w:p w14:paraId="0B3B8B8F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65A2E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230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6A1D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BDC6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3E5F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905B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C71E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9941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2F78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F6A6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1181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689D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3DD1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F1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74A5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AB3C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0D06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724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7026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3DF1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16B1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70C8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78A1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9EE1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0148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DBB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985F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5656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08A1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F8F5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AF2C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0343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F710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0E87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3413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AFF2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C53C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647B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921B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EB18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E070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1BF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31D5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8CBF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4F81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EDA9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46E8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025A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23D6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9A2C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6A5C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1A18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E654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109B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ED45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63C5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6C5B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C59C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CB54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449E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3F13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9C410" w14:textId="77777777" w:rsidR="00120ACB" w:rsidRPr="00A40DA5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10</w:t>
            </w:r>
          </w:p>
        </w:tc>
      </w:tr>
      <w:tr w:rsidR="00120ACB" w:rsidRPr="00A40DA5" w14:paraId="34C2FD4C" w14:textId="77777777" w:rsidTr="00C51431">
        <w:trPr>
          <w:trHeight w:val="4532"/>
        </w:trPr>
        <w:tc>
          <w:tcPr>
            <w:tcW w:w="250" w:type="dxa"/>
            <w:noWrap/>
            <w:vAlign w:val="bottom"/>
            <w:hideMark/>
          </w:tcPr>
          <w:p w14:paraId="66E67C3C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0821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996E8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иаты(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0F9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6988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6707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5AE5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E3E7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EFC3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E075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D8EF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38B0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A576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7D08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88BA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2B57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7DB8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EF48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801B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68A1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B9E3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ACD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3BBC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87F8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0AED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0374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6BD6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BC01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5701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95F7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F6A6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1270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2902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02D8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EC72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B88A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7165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0B1A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BB69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EA3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E29A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FE3A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E23B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BE77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C7B0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783F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E9A2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DD5C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F829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2D83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E8B4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20B0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D8BB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4ED1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7E1B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A43C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7FD0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271B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1A45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996A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5A61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0976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CC08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2D5C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0323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3830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5B67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521A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8253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7540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FE6E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A6C6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DC3F9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408C6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14D6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3281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6884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72D0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7AE4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5A4E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2D90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BB49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C95D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C684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8BD9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D146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3A9A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F378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28FD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5C5E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55C9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D355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41E7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1056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A3D2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7F19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CA04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C820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52B0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04EF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2F02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4543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EF34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8DBD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5AAA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0BEA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00D4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A1E2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2C0D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BC9D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A6A7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600</w:t>
            </w:r>
          </w:p>
        </w:tc>
      </w:tr>
      <w:tr w:rsidR="00120ACB" w:rsidRPr="00A40DA5" w14:paraId="488A9185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377C0A93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8B8F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CC4D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486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F025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8C84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80005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58A7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D0DF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41F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8E2E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450C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B3B2F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A349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07FB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4B4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2BA6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64EA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3FD7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06D51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E8C2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371D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2E51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BDF6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72F4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E09CB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A776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38F4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C36C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EAC7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A225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48C1E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0485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5267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0DDA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3006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3D2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60D7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F672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5CDC4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3965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ACB" w:rsidRPr="00A40DA5" w14:paraId="4FD91E13" w14:textId="77777777" w:rsidTr="00E05144">
        <w:trPr>
          <w:trHeight w:val="532"/>
        </w:trPr>
        <w:tc>
          <w:tcPr>
            <w:tcW w:w="250" w:type="dxa"/>
            <w:noWrap/>
            <w:vAlign w:val="bottom"/>
            <w:hideMark/>
          </w:tcPr>
          <w:p w14:paraId="06FD6AF8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2CB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D02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29C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A22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3FC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5E42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E442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6,3</w:t>
            </w:r>
          </w:p>
        </w:tc>
      </w:tr>
      <w:tr w:rsidR="00120ACB" w:rsidRPr="00A40DA5" w14:paraId="18EF5FD1" w14:textId="77777777" w:rsidTr="00E05144">
        <w:trPr>
          <w:trHeight w:val="343"/>
        </w:trPr>
        <w:tc>
          <w:tcPr>
            <w:tcW w:w="250" w:type="dxa"/>
            <w:noWrap/>
            <w:vAlign w:val="bottom"/>
          </w:tcPr>
          <w:p w14:paraId="5763A88D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0769" w14:textId="77777777" w:rsidR="00120ACB" w:rsidRPr="00F26443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Защита населения и территории от чрезвычайных ситуаций,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ечение пожарной безопасности» 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нжел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ского поселения на 2017-2023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06F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3C21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9F6A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90A2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B36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9DDC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D8B4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441E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6C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1BAB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3C13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8153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2248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081E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41E2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4E66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8C8E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00F93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24316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45DD1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FBE9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F926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20ACB" w:rsidRPr="00A40DA5" w14:paraId="4C14055E" w14:textId="77777777" w:rsidTr="00E05144">
        <w:trPr>
          <w:trHeight w:val="1261"/>
        </w:trPr>
        <w:tc>
          <w:tcPr>
            <w:tcW w:w="250" w:type="dxa"/>
            <w:noWrap/>
            <w:vAlign w:val="bottom"/>
            <w:hideMark/>
          </w:tcPr>
          <w:p w14:paraId="323BA0D4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BEEE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" Пожарная безопасность" Еманжели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на 2017-2023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891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  <w:p w14:paraId="47FA7FB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25E3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D39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14:paraId="7CF3909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FEBBE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99F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682B5FE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B5CE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4CB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1 07 00000</w:t>
            </w:r>
          </w:p>
          <w:p w14:paraId="61A485F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41B0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D2A7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F21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F4F6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5E87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  <w:p w14:paraId="55A463D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8036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86D4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ACB" w:rsidRPr="00A40DA5" w14:paraId="559C0933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371ECE2D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64D2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A94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ACC3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9B93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6AC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68C2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AF79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97F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45BF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8AA9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0A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9ABD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1E7D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5 1 07 247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703E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CCF7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FE47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9A1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F938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ABC7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20ACB" w:rsidRPr="00A40DA5" w14:paraId="21920B8C" w14:textId="77777777" w:rsidTr="00E05144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5E19D4AC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C0F3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E46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DB4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F6A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A6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2E01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C3F5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2974DD8" w14:textId="77777777" w:rsidR="00120ACB" w:rsidRPr="00A40DA5" w:rsidRDefault="00FF3C2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115,051</w:t>
            </w:r>
          </w:p>
        </w:tc>
      </w:tr>
      <w:tr w:rsidR="00120ACB" w:rsidRPr="00A40DA5" w14:paraId="72C960AA" w14:textId="77777777" w:rsidTr="00E05144">
        <w:trPr>
          <w:trHeight w:val="535"/>
        </w:trPr>
        <w:tc>
          <w:tcPr>
            <w:tcW w:w="250" w:type="dxa"/>
            <w:noWrap/>
            <w:vAlign w:val="bottom"/>
          </w:tcPr>
          <w:p w14:paraId="7AD1B68C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E01" w14:textId="77777777" w:rsidR="00120ACB" w:rsidRPr="00D767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ным бюджетам на осуществление органами местного </w:t>
            </w:r>
            <w:proofErr w:type="gramStart"/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-управления</w:t>
            </w:r>
            <w:proofErr w:type="gramEnd"/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данных государственных полномочий по организации мероприятий при осуществлении </w:t>
            </w: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0407" w14:textId="77777777" w:rsidR="00120ACB" w:rsidRPr="00D767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3718" w14:textId="77777777" w:rsidR="00120ACB" w:rsidRPr="00D767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5030" w14:textId="77777777" w:rsidR="00120ACB" w:rsidRPr="00D767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0B50" w14:textId="77777777" w:rsidR="00120ACB" w:rsidRPr="00D767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1076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000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F47FB" w14:textId="77777777" w:rsidR="00120ACB" w:rsidRPr="00D767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,400</w:t>
            </w:r>
          </w:p>
        </w:tc>
      </w:tr>
      <w:tr w:rsidR="00120ACB" w:rsidRPr="00A40DA5" w14:paraId="324549EF" w14:textId="77777777" w:rsidTr="00E05144">
        <w:trPr>
          <w:trHeight w:val="381"/>
        </w:trPr>
        <w:tc>
          <w:tcPr>
            <w:tcW w:w="250" w:type="dxa"/>
            <w:noWrap/>
            <w:vAlign w:val="bottom"/>
            <w:hideMark/>
          </w:tcPr>
          <w:p w14:paraId="328E5CF5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FEF2" w14:textId="77777777" w:rsidR="00120ACB" w:rsidRPr="00D767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14:paraId="47913885" w14:textId="77777777" w:rsidR="00120ACB" w:rsidRPr="00CB5D0F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держание и развитие муниципального хозяйства в Еманжелинском сельском </w:t>
            </w:r>
            <w:proofErr w:type="gramStart"/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и»  на</w:t>
            </w:r>
            <w:proofErr w:type="gramEnd"/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-2023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1F6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BB18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5316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3FA5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854A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F54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2270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095B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C20E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6800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650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2D19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FD7C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627D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42E3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C12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7F8D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1493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35E7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AA7C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38D3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DE7A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CB5A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0B1A9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C87DF" w14:textId="77777777" w:rsidR="00120ACB" w:rsidRPr="00A40DA5" w:rsidRDefault="00FF3C2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7,651</w:t>
            </w:r>
          </w:p>
        </w:tc>
      </w:tr>
      <w:tr w:rsidR="00120ACB" w:rsidRPr="00A40DA5" w14:paraId="78FB459F" w14:textId="77777777" w:rsidTr="00E05144">
        <w:trPr>
          <w:trHeight w:val="279"/>
        </w:trPr>
        <w:tc>
          <w:tcPr>
            <w:tcW w:w="250" w:type="dxa"/>
            <w:noWrap/>
            <w:vAlign w:val="bottom"/>
            <w:hideMark/>
          </w:tcPr>
          <w:p w14:paraId="27321A1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3AD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5AD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8BF8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543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3A85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A35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1028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A89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481C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9 0 07315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313C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B39A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E71AA" w14:textId="77777777" w:rsidR="00120ACB" w:rsidRPr="00A40DA5" w:rsidRDefault="00120ACB" w:rsidP="00FF3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F3C23">
              <w:rPr>
                <w:rFonts w:ascii="Times New Roman" w:eastAsia="Times New Roman" w:hAnsi="Times New Roman" w:cs="Times New Roman"/>
                <w:sz w:val="24"/>
                <w:szCs w:val="24"/>
              </w:rPr>
              <w:t>2439,624</w:t>
            </w:r>
          </w:p>
        </w:tc>
      </w:tr>
      <w:tr w:rsidR="00120ACB" w:rsidRPr="00A40DA5" w14:paraId="55922615" w14:textId="77777777" w:rsidTr="00E05144">
        <w:trPr>
          <w:trHeight w:val="279"/>
        </w:trPr>
        <w:tc>
          <w:tcPr>
            <w:tcW w:w="250" w:type="dxa"/>
            <w:noWrap/>
            <w:vAlign w:val="bottom"/>
          </w:tcPr>
          <w:p w14:paraId="5AAACDCF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183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9D5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B18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48B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3E5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1 0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AA7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AF5BC" w14:textId="77777777" w:rsidR="00120ACB" w:rsidRDefault="00FF3C2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7,916</w:t>
            </w:r>
          </w:p>
        </w:tc>
      </w:tr>
      <w:tr w:rsidR="00120ACB" w:rsidRPr="00A40DA5" w14:paraId="7802791B" w14:textId="77777777" w:rsidTr="00E05144">
        <w:trPr>
          <w:trHeight w:val="279"/>
        </w:trPr>
        <w:tc>
          <w:tcPr>
            <w:tcW w:w="250" w:type="dxa"/>
            <w:noWrap/>
            <w:vAlign w:val="bottom"/>
          </w:tcPr>
          <w:p w14:paraId="62CBC5F9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D333" w14:textId="77777777" w:rsidR="00120ACB" w:rsidRPr="00732CC7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я для реализации инициативного проекта "Устройство тротуара по улицам Школьная, Заречная, Алое поле </w:t>
            </w:r>
            <w:proofErr w:type="spellStart"/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манжелинка</w:t>
            </w:r>
            <w:proofErr w:type="spellEnd"/>
            <w:r w:rsidRPr="003C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1B0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AAA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34C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2A7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 07 99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898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083F0" w14:textId="77777777" w:rsidR="00120ACB" w:rsidRDefault="00FF3C2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111</w:t>
            </w:r>
          </w:p>
        </w:tc>
      </w:tr>
      <w:tr w:rsidR="00120ACB" w:rsidRPr="00A40DA5" w14:paraId="1B6BCE94" w14:textId="77777777" w:rsidTr="00E05144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11ED08CE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9463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73B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97A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25C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FE4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44E6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F08002" w14:textId="77777777" w:rsidR="00120ACB" w:rsidRPr="00700E1F" w:rsidRDefault="002E241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62,533</w:t>
            </w:r>
            <w:r w:rsidR="00120A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</w:p>
        </w:tc>
      </w:tr>
      <w:tr w:rsidR="00120ACB" w:rsidRPr="00A40DA5" w14:paraId="178BD361" w14:textId="77777777" w:rsidTr="00E05144">
        <w:trPr>
          <w:trHeight w:val="851"/>
        </w:trPr>
        <w:tc>
          <w:tcPr>
            <w:tcW w:w="250" w:type="dxa"/>
            <w:noWrap/>
            <w:vAlign w:val="bottom"/>
            <w:hideMark/>
          </w:tcPr>
          <w:p w14:paraId="11E0D55E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2334" w14:textId="77777777" w:rsidR="00120ACB" w:rsidRPr="00D767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14:paraId="5E617A99" w14:textId="77777777" w:rsidR="00120ACB" w:rsidRPr="00D767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держание и развитие муниципального хозяйства в Еманжелинском сельском поселении» на 2017-2023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3166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8EC8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9BAF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F5B9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B9F3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F700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7538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FBEA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0A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2B769D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25DF9" w14:textId="77777777" w:rsidR="00120ACB" w:rsidRPr="00A40DA5" w:rsidRDefault="00D16805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,354</w:t>
            </w:r>
          </w:p>
        </w:tc>
      </w:tr>
      <w:tr w:rsidR="00120ACB" w:rsidRPr="00A40DA5" w14:paraId="736AFE42" w14:textId="77777777" w:rsidTr="00E05144">
        <w:trPr>
          <w:trHeight w:val="1092"/>
        </w:trPr>
        <w:tc>
          <w:tcPr>
            <w:tcW w:w="250" w:type="dxa"/>
            <w:noWrap/>
            <w:vAlign w:val="bottom"/>
            <w:hideMark/>
          </w:tcPr>
          <w:p w14:paraId="6A38F35F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7A20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одержание и развитие коммунальной инфраструктуры Еманжелин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 на 2017-2022г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E5B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208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AC3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C8D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D565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C8159" w14:textId="77777777" w:rsidR="00120ACB" w:rsidRPr="00A40DA5" w:rsidRDefault="00D16805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,354</w:t>
            </w:r>
          </w:p>
        </w:tc>
      </w:tr>
      <w:tr w:rsidR="00120ACB" w:rsidRPr="00A40DA5" w14:paraId="531A235D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6AA91C64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1040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64F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33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844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5DF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2 07 35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4DA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E6FA38" w14:textId="77777777" w:rsidR="00120ACB" w:rsidRPr="00A40DA5" w:rsidRDefault="00D16805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,354</w:t>
            </w:r>
          </w:p>
        </w:tc>
      </w:tr>
      <w:tr w:rsidR="00120ACB" w:rsidRPr="00A40DA5" w14:paraId="4F081AA8" w14:textId="77777777" w:rsidTr="00E05144">
        <w:trPr>
          <w:trHeight w:val="201"/>
        </w:trPr>
        <w:tc>
          <w:tcPr>
            <w:tcW w:w="250" w:type="dxa"/>
            <w:noWrap/>
            <w:vAlign w:val="bottom"/>
          </w:tcPr>
          <w:p w14:paraId="2CCB8BA4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D8CA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и Еманж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7-202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786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5CC8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45C9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46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EEE9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3663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D5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18CB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F085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C1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D86B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50C3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901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279F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E7D1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2565D" w14:textId="77777777" w:rsidR="00120ACB" w:rsidRPr="00A40DA5" w:rsidRDefault="002E241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0,812</w:t>
            </w:r>
            <w:r w:rsidR="00120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120ACB" w:rsidRPr="00A40DA5" w14:paraId="18443B5B" w14:textId="77777777" w:rsidTr="00E05144">
        <w:trPr>
          <w:trHeight w:val="201"/>
        </w:trPr>
        <w:tc>
          <w:tcPr>
            <w:tcW w:w="250" w:type="dxa"/>
            <w:noWrap/>
            <w:vAlign w:val="bottom"/>
          </w:tcPr>
          <w:p w14:paraId="04F37607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999A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5F1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E84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BDB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B10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02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3D9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2D45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9677F" w14:textId="77777777" w:rsidR="00120ACB" w:rsidRPr="00A40DA5" w:rsidRDefault="002E241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,053</w:t>
            </w:r>
          </w:p>
          <w:p w14:paraId="5C04551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0568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ACB" w:rsidRPr="00A40DA5" w14:paraId="623AC388" w14:textId="77777777" w:rsidTr="00E05144">
        <w:trPr>
          <w:trHeight w:val="201"/>
        </w:trPr>
        <w:tc>
          <w:tcPr>
            <w:tcW w:w="250" w:type="dxa"/>
            <w:noWrap/>
            <w:vAlign w:val="bottom"/>
          </w:tcPr>
          <w:p w14:paraId="0CA5E263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8A6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0A5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CBD5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8979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D0FD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49E2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497E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99C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CB38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0E18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9699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576E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ECDE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4F9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1306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B78C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5201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CFC3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5302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6EB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5F3F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D4A7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F454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15A3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D890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989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E5DD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280F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A02E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E583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A4EC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E0A1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67C8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5501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F646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B33D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0549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900</w:t>
            </w:r>
          </w:p>
        </w:tc>
      </w:tr>
      <w:tr w:rsidR="00120ACB" w:rsidRPr="00A40DA5" w14:paraId="66E96C8F" w14:textId="77777777" w:rsidTr="00E05144">
        <w:trPr>
          <w:trHeight w:val="201"/>
        </w:trPr>
        <w:tc>
          <w:tcPr>
            <w:tcW w:w="250" w:type="dxa"/>
            <w:noWrap/>
            <w:vAlign w:val="bottom"/>
          </w:tcPr>
          <w:p w14:paraId="036C10C0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F25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по благоустройству (Закупка </w:t>
            </w: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81D87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818AC7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B5B9C1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3E334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4FFD4F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B59B1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7216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81ABEE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AD9F8E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CED91C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6BEECB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B4E9F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8B42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6B5DB7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F6D6D3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9C2FFA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E93CB2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A5F51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7A6C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E04C76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232CA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C36D2F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40A34D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C5AB4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52C9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9AA23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00AE46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2A77B1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3E86FD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CD488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AB8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62B2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20BF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3228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FAC2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BD5E5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9,154 </w:t>
            </w:r>
          </w:p>
        </w:tc>
      </w:tr>
      <w:tr w:rsidR="00120ACB" w:rsidRPr="00A40DA5" w14:paraId="7BC2F823" w14:textId="77777777" w:rsidTr="00E05144">
        <w:trPr>
          <w:trHeight w:val="201"/>
        </w:trPr>
        <w:tc>
          <w:tcPr>
            <w:tcW w:w="250" w:type="dxa"/>
            <w:noWrap/>
            <w:vAlign w:val="bottom"/>
          </w:tcPr>
          <w:p w14:paraId="23F696E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D1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A299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58241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12B3B5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84F428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9779DD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2ACE84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7B21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1D62A1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5D7276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CE6A4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291040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612597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F07D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5D50E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7B7EC8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BBB2DF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C9E449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47A51B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5B574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5F0945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F365B9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9232E4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70FA6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E01D56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 07 6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3166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BE08FE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6BEAB0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1749CB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769AC8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1CC0AC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746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67F3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C2F9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B557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A1E8F" w14:textId="77777777" w:rsidR="00120ACB" w:rsidRDefault="002E241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,705</w:t>
            </w:r>
          </w:p>
        </w:tc>
      </w:tr>
      <w:tr w:rsidR="00120ACB" w:rsidRPr="00A40DA5" w14:paraId="60D76EF0" w14:textId="77777777" w:rsidTr="00E05144">
        <w:trPr>
          <w:trHeight w:val="201"/>
        </w:trPr>
        <w:tc>
          <w:tcPr>
            <w:tcW w:w="250" w:type="dxa"/>
            <w:noWrap/>
            <w:vAlign w:val="bottom"/>
          </w:tcPr>
          <w:p w14:paraId="01B64CA8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8E9" w14:textId="77777777" w:rsidR="00120ACB" w:rsidRPr="00A40DA5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 (Субсидия местным бюджетам на строительство газопроводов и газовых сетей в 2020 год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65F1C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0B8533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01A8B4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1DD8E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8D5419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00FD0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5209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171B4F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7F58BB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BA5CC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944EDD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A24044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201 1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2B38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EEFE3A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BCCB6" w14:textId="77777777" w:rsidR="00120ACB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538F" w14:textId="77777777" w:rsidR="00120ACB" w:rsidRDefault="002E241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5,367</w:t>
            </w:r>
          </w:p>
        </w:tc>
      </w:tr>
      <w:tr w:rsidR="00120ACB" w:rsidRPr="00A40DA5" w14:paraId="32501C2F" w14:textId="77777777" w:rsidTr="00E05144">
        <w:trPr>
          <w:trHeight w:val="201"/>
        </w:trPr>
        <w:tc>
          <w:tcPr>
            <w:tcW w:w="250" w:type="dxa"/>
            <w:noWrap/>
            <w:vAlign w:val="bottom"/>
          </w:tcPr>
          <w:p w14:paraId="43C7CCCC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F41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ные межбюджетные трансферты местным бюджетам на создание и содержание мест (площадок) накопления твердых коммунальных от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6D5F3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194AB65A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24263D3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C7A48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1BEBF3D3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5F5AD0F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F642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F802BB4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3195741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41AA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1C24E390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E3AC5C2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20 1 </w:t>
            </w: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G24 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17107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7B19F34E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D97E867" w14:textId="77777777" w:rsidR="00120ACB" w:rsidRPr="00D96DCD" w:rsidRDefault="00120ACB" w:rsidP="00E051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6D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9501" w14:textId="77777777" w:rsidR="00120ACB" w:rsidRPr="00D96DCD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654,314</w:t>
            </w:r>
          </w:p>
        </w:tc>
      </w:tr>
      <w:tr w:rsidR="00120ACB" w:rsidRPr="00A40DA5" w14:paraId="21112A20" w14:textId="77777777" w:rsidTr="00E05144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4656023A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4C06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840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88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F4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A5D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4010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390B" w14:textId="77777777" w:rsidR="00120ACB" w:rsidRPr="00A40DA5" w:rsidRDefault="00350067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2,884</w:t>
            </w:r>
          </w:p>
        </w:tc>
      </w:tr>
      <w:tr w:rsidR="00120ACB" w:rsidRPr="00A40DA5" w14:paraId="1A149DC0" w14:textId="77777777" w:rsidTr="00E05144">
        <w:trPr>
          <w:trHeight w:val="211"/>
        </w:trPr>
        <w:tc>
          <w:tcPr>
            <w:tcW w:w="250" w:type="dxa"/>
            <w:noWrap/>
            <w:vAlign w:val="bottom"/>
            <w:hideMark/>
          </w:tcPr>
          <w:p w14:paraId="2A89C569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1CAF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250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54C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E19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E19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4F42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767C3" w14:textId="77777777" w:rsidR="00120ACB" w:rsidRPr="00A40DA5" w:rsidRDefault="00350067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884</w:t>
            </w:r>
          </w:p>
        </w:tc>
      </w:tr>
      <w:tr w:rsidR="00120ACB" w:rsidRPr="00A40DA5" w14:paraId="6F32DE1C" w14:textId="77777777" w:rsidTr="00E05144">
        <w:trPr>
          <w:trHeight w:val="933"/>
        </w:trPr>
        <w:tc>
          <w:tcPr>
            <w:tcW w:w="250" w:type="dxa"/>
            <w:noWrap/>
            <w:vAlign w:val="bottom"/>
            <w:hideMark/>
          </w:tcPr>
          <w:p w14:paraId="23F49689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B9B1" w14:textId="77777777" w:rsidR="00120ACB" w:rsidRPr="00BB40AE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физической культуры и спорта и </w:t>
            </w:r>
            <w:proofErr w:type="gramStart"/>
            <w:r w:rsidRPr="00BB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  политика</w:t>
            </w:r>
            <w:proofErr w:type="gramEnd"/>
            <w:r w:rsidRPr="00BB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в Еманжелинском сельском поселении на 2017-2023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B6C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DA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F30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7F05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C49C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6D054" w14:textId="77777777" w:rsidR="00120ACB" w:rsidRPr="00A40DA5" w:rsidRDefault="00350067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20ACB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</w:tr>
      <w:tr w:rsidR="00120ACB" w:rsidRPr="00A40DA5" w14:paraId="767315D5" w14:textId="77777777" w:rsidTr="00E05144">
        <w:trPr>
          <w:trHeight w:val="211"/>
        </w:trPr>
        <w:tc>
          <w:tcPr>
            <w:tcW w:w="250" w:type="dxa"/>
            <w:noWrap/>
            <w:vAlign w:val="bottom"/>
            <w:hideMark/>
          </w:tcPr>
          <w:p w14:paraId="0D7FCFD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FB5D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олодежная политика»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Еманжелин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7-202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.г., (Иные расходы на реализацию отраслевых мероприят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089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284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EFD3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4D1E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AE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C4C3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430C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FD32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53F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6DC0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532C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98B3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E296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804D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EF95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01F6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2618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36196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39B86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229F7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0AABF" w14:textId="77777777" w:rsidR="00120ACB" w:rsidRPr="00A40DA5" w:rsidRDefault="00350067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20ACB">
              <w:rPr>
                <w:rFonts w:ascii="Times New Roman" w:eastAsia="Times New Roman" w:hAnsi="Times New Roman" w:cs="Times New Roman"/>
                <w:sz w:val="24"/>
                <w:szCs w:val="24"/>
              </w:rPr>
              <w:t>2,884</w:t>
            </w:r>
          </w:p>
        </w:tc>
      </w:tr>
      <w:tr w:rsidR="00120ACB" w:rsidRPr="00A40DA5" w14:paraId="36308B6F" w14:textId="77777777" w:rsidTr="00E05144">
        <w:trPr>
          <w:trHeight w:val="602"/>
        </w:trPr>
        <w:tc>
          <w:tcPr>
            <w:tcW w:w="250" w:type="dxa"/>
            <w:noWrap/>
            <w:vAlign w:val="bottom"/>
            <w:hideMark/>
          </w:tcPr>
          <w:p w14:paraId="38199247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780C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3E6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9BD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79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B3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3217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6C71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84</w:t>
            </w:r>
          </w:p>
        </w:tc>
      </w:tr>
      <w:tr w:rsidR="00120ACB" w:rsidRPr="00A40DA5" w14:paraId="33783594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7F61EA9A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0882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591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F967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CBF5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4E0C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FBB9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10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2852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C1E2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DECA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D844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8E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2C8C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CDD4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27B2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AAEF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8EA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9653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D4ED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76A9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1423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6925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8392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5F73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AF07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726F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EE4F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2AEA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2E4C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EA0C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A8B8C" w14:textId="77777777" w:rsidR="00120ACB" w:rsidRPr="00A40DA5" w:rsidRDefault="00350067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20AC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20ACB" w:rsidRPr="00A40DA5" w14:paraId="4916C3C9" w14:textId="77777777" w:rsidTr="00E05144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25AC3FB1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235E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C49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768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55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E6A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5BD0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0954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C5B63F7" w14:textId="77777777" w:rsidR="00120ACB" w:rsidRPr="00A40DA5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5293,991</w:t>
            </w:r>
          </w:p>
        </w:tc>
      </w:tr>
      <w:tr w:rsidR="00120ACB" w:rsidRPr="00A40DA5" w14:paraId="212DAAC0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0961D3AF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600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450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2253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B6D1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7E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15C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D717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2F3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BE97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742F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7F9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C258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8FCD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9B36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45FD7" w14:textId="77777777" w:rsidR="00120ACB" w:rsidRPr="00A40DA5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3,991</w:t>
            </w:r>
          </w:p>
        </w:tc>
      </w:tr>
      <w:tr w:rsidR="00120ACB" w:rsidRPr="00A40DA5" w14:paraId="5D791A89" w14:textId="77777777" w:rsidTr="00E05144">
        <w:trPr>
          <w:trHeight w:val="381"/>
        </w:trPr>
        <w:tc>
          <w:tcPr>
            <w:tcW w:w="250" w:type="dxa"/>
            <w:noWrap/>
            <w:vAlign w:val="bottom"/>
          </w:tcPr>
          <w:p w14:paraId="6FFC53F3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D8711" w14:textId="77777777" w:rsidR="00120ACB" w:rsidRPr="00BB40AE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40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ая программа «Развитие культуры» в Еманжелинском сельском поселении на 2017-2023г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5F5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D16A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A9EF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609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277A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5783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BE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1CAB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DFF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BD4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72F9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AD70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0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71F1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0E4EA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AAEE3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4180D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B7F8B" w14:textId="77777777" w:rsidR="00120ACB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3,991</w:t>
            </w:r>
          </w:p>
          <w:p w14:paraId="51A8C2A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03B43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E54D5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ACB" w:rsidRPr="00A40DA5" w14:paraId="428695ED" w14:textId="77777777" w:rsidTr="00E05144">
        <w:trPr>
          <w:trHeight w:val="381"/>
        </w:trPr>
        <w:tc>
          <w:tcPr>
            <w:tcW w:w="250" w:type="dxa"/>
            <w:noWrap/>
            <w:vAlign w:val="bottom"/>
          </w:tcPr>
          <w:p w14:paraId="09FBEB97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9AFF6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предоставление услуг организаций культур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Еманжелин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» на 2017-202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3B5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27E8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D0B2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0E7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5A3E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DD4A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98B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349D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5BBF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9C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9754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4875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2C6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9922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801F6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00B83" w14:textId="77777777" w:rsidR="00120ACB" w:rsidRPr="00A40DA5" w:rsidRDefault="001949C7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0,283</w:t>
            </w:r>
          </w:p>
        </w:tc>
      </w:tr>
      <w:tr w:rsidR="00120ACB" w:rsidRPr="00A40DA5" w14:paraId="44B18932" w14:textId="77777777" w:rsidTr="00E05144">
        <w:trPr>
          <w:trHeight w:val="381"/>
        </w:trPr>
        <w:tc>
          <w:tcPr>
            <w:tcW w:w="250" w:type="dxa"/>
            <w:noWrap/>
            <w:vAlign w:val="bottom"/>
          </w:tcPr>
          <w:p w14:paraId="4032902C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1B11D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48A29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44F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4DF7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D1F7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BCB4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2AF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4A92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9884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D8FC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DB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FE6C5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03F6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CD915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13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7E41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4E7D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E2AF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1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44BF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CF3F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5642D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0E657" w14:textId="77777777" w:rsidR="00120ACB" w:rsidRPr="00A40DA5" w:rsidRDefault="001949C7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0,283</w:t>
            </w:r>
          </w:p>
        </w:tc>
      </w:tr>
      <w:tr w:rsidR="00120ACB" w:rsidRPr="00A40DA5" w14:paraId="77E61093" w14:textId="77777777" w:rsidTr="00E05144">
        <w:trPr>
          <w:trHeight w:val="381"/>
        </w:trPr>
        <w:tc>
          <w:tcPr>
            <w:tcW w:w="250" w:type="dxa"/>
            <w:noWrap/>
            <w:vAlign w:val="bottom"/>
          </w:tcPr>
          <w:p w14:paraId="69E92B1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E8B9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  <w:p w14:paraId="3CBAD31B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7AB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E8CE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FAD5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9CA8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0B9AC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6FD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7DFF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72F2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844F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A2C6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CE4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53A1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33D3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064E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D0BA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DB0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7917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337F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8285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FC73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1 10 440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9E19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F630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7A85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2CBE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642A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6DF5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1C093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5B04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95F33" w14:textId="77777777" w:rsidR="00120ACB" w:rsidRPr="00A40DA5" w:rsidRDefault="001949C7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0,283</w:t>
            </w:r>
          </w:p>
        </w:tc>
      </w:tr>
      <w:tr w:rsidR="00120ACB" w:rsidRPr="00A40DA5" w14:paraId="175FF264" w14:textId="77777777" w:rsidTr="00E05144">
        <w:trPr>
          <w:trHeight w:val="381"/>
        </w:trPr>
        <w:tc>
          <w:tcPr>
            <w:tcW w:w="250" w:type="dxa"/>
            <w:noWrap/>
            <w:vAlign w:val="bottom"/>
          </w:tcPr>
          <w:p w14:paraId="5016CA91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5FD90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библиотечного дела на селе»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-2023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2B7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9703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39F3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C12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EAE7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8C98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194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EC5D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76A5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8B2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1773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62C2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7B09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EC9C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FBC3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4A3E2" w14:textId="77777777" w:rsidR="00120ACB" w:rsidRPr="00A40DA5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3,708</w:t>
            </w:r>
          </w:p>
        </w:tc>
      </w:tr>
      <w:tr w:rsidR="00120ACB" w:rsidRPr="00A40DA5" w14:paraId="216ED64C" w14:textId="77777777" w:rsidTr="00E05144">
        <w:trPr>
          <w:trHeight w:val="381"/>
        </w:trPr>
        <w:tc>
          <w:tcPr>
            <w:tcW w:w="250" w:type="dxa"/>
            <w:noWrap/>
            <w:vAlign w:val="bottom"/>
          </w:tcPr>
          <w:p w14:paraId="56E29F4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51C11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97A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0B6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2BD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B4E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38A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ACB1" w14:textId="77777777" w:rsidR="00120ACB" w:rsidRPr="00A40DA5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3,708</w:t>
            </w:r>
          </w:p>
        </w:tc>
      </w:tr>
      <w:tr w:rsidR="00120ACB" w:rsidRPr="00A40DA5" w14:paraId="043B2BB6" w14:textId="77777777" w:rsidTr="00E05144">
        <w:trPr>
          <w:trHeight w:val="381"/>
        </w:trPr>
        <w:tc>
          <w:tcPr>
            <w:tcW w:w="250" w:type="dxa"/>
            <w:noWrap/>
            <w:vAlign w:val="bottom"/>
          </w:tcPr>
          <w:p w14:paraId="341FECD7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DB5AB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14:paraId="39BF387D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E54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7CFA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53BB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0A86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A72B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F4F0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36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E810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97FE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C92E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C03B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7DAA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C1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A5F6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B214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95ED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9209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45F0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7A6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A291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649D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AAC3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CC8C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ECF6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8B31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A293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B992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FC1F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0F52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A8E0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74B6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3A1E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7EB3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6BEC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2659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FFE4A" w14:textId="77777777" w:rsidR="00120ACB" w:rsidRPr="00A40DA5" w:rsidRDefault="00594F9D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,916</w:t>
            </w:r>
          </w:p>
        </w:tc>
      </w:tr>
      <w:tr w:rsidR="00120ACB" w:rsidRPr="00A40DA5" w14:paraId="4DA8B5A4" w14:textId="77777777" w:rsidTr="00E05144">
        <w:trPr>
          <w:trHeight w:val="381"/>
        </w:trPr>
        <w:tc>
          <w:tcPr>
            <w:tcW w:w="250" w:type="dxa"/>
            <w:noWrap/>
            <w:vAlign w:val="bottom"/>
          </w:tcPr>
          <w:p w14:paraId="6D089BE3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14B32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C78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7F4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2C2A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63E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C74D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AAFA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3E6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135B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557D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723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31D1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F1AF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B925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AB89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7C1A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C42B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8185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9608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792</w:t>
            </w:r>
          </w:p>
        </w:tc>
      </w:tr>
      <w:tr w:rsidR="00120ACB" w:rsidRPr="00A40DA5" w14:paraId="5195208D" w14:textId="77777777" w:rsidTr="00E05144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5C4D40EC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909A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28E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1DC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0D31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0FF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FE6E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AB91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1DA5FAC" w14:textId="77777777" w:rsidR="00120ACB" w:rsidRPr="00A40DA5" w:rsidRDefault="005E28E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87,722</w:t>
            </w:r>
          </w:p>
        </w:tc>
      </w:tr>
      <w:tr w:rsidR="00120ACB" w:rsidRPr="00A40DA5" w14:paraId="41C47C19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610EB49C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BA63" w14:textId="77777777" w:rsidR="00120ACB" w:rsidRPr="00BB40AE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40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 </w:t>
            </w:r>
          </w:p>
          <w:p w14:paraId="37822927" w14:textId="77777777" w:rsidR="00120ACB" w:rsidRPr="00BB40AE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40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   О мерах социальной поддержки малообеспеченных граждан, проживающих на территории Еманжелинского сельского поселения  на 2017-2023 годы»</w:t>
            </w:r>
          </w:p>
          <w:p w14:paraId="1771980F" w14:textId="77777777" w:rsidR="00120ACB" w:rsidRPr="00B50198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379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861E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1218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10C5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44C7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539C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77AD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0C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E2F7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FABA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984E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B89B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E695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B721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B2A6" w14:textId="77777777" w:rsidR="00120ACB" w:rsidRPr="00554800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392DD3" w14:textId="77777777" w:rsidR="00120ACB" w:rsidRPr="00554800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9FAEE0" w14:textId="77777777" w:rsidR="00120ACB" w:rsidRPr="00554800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049C3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E8F55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80563" w14:textId="77777777" w:rsidR="00120ACB" w:rsidRPr="00554800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937318" w14:textId="77777777" w:rsidR="00120ACB" w:rsidRPr="00B3691C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1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282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9129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C5A8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9645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BA7D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2A01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94B36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250F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95E4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2093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7FA1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1207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82BB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29A5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81403" w14:textId="77777777" w:rsidR="00120ACB" w:rsidRPr="00A40DA5" w:rsidRDefault="005E28E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722</w:t>
            </w:r>
          </w:p>
        </w:tc>
      </w:tr>
      <w:tr w:rsidR="00120ACB" w:rsidRPr="00A40DA5" w14:paraId="68DC0A16" w14:textId="77777777" w:rsidTr="00E05144">
        <w:trPr>
          <w:trHeight w:val="803"/>
        </w:trPr>
        <w:tc>
          <w:tcPr>
            <w:tcW w:w="250" w:type="dxa"/>
            <w:noWrap/>
            <w:vAlign w:val="bottom"/>
          </w:tcPr>
          <w:p w14:paraId="29D9B016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51024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E7E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4826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C415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3E48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3BA6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20E2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6C6C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40EB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46CB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E50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1C4E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C30C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73D98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2D63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01E2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247F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A6D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2779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C9A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DDCE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1A68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F2E0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50B2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A67F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3EF9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B1A7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24FC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0A6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8857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4CA8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940A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3252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64AF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7169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95F9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3FB9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6C4D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B2E4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BF58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7D0D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32E1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C9A8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0E2E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E1BD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F42C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28CAF" w14:textId="77777777" w:rsidR="00120ACB" w:rsidRPr="00A40DA5" w:rsidRDefault="005E28E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044</w:t>
            </w:r>
          </w:p>
        </w:tc>
      </w:tr>
      <w:tr w:rsidR="00120ACB" w:rsidRPr="00A40DA5" w14:paraId="336B9D44" w14:textId="77777777" w:rsidTr="00E05144">
        <w:trPr>
          <w:trHeight w:val="803"/>
        </w:trPr>
        <w:tc>
          <w:tcPr>
            <w:tcW w:w="250" w:type="dxa"/>
            <w:noWrap/>
            <w:vAlign w:val="bottom"/>
          </w:tcPr>
          <w:p w14:paraId="5C7BD923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0A2E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40D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1E99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B7CD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0C09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916BA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9CE6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0811E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0FC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706E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090B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C197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AB0E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1FF6A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0496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0E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3ECC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FD4E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8765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FE2C2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B047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64654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F83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2CE1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A059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5C15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6B25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5ADD7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B0E4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2 28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0DA8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CEB4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AC20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2926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88AE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4E2C8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CF4F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673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9BD3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D792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2D4BD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286C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9C28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7C7E0" w14:textId="77777777" w:rsidR="00120ACB" w:rsidRPr="00A40DA5" w:rsidRDefault="005E28E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80</w:t>
            </w:r>
          </w:p>
        </w:tc>
      </w:tr>
      <w:tr w:rsidR="00120ACB" w:rsidRPr="00A40DA5" w14:paraId="62DCA9F5" w14:textId="77777777" w:rsidTr="00E05144">
        <w:trPr>
          <w:trHeight w:val="803"/>
        </w:trPr>
        <w:tc>
          <w:tcPr>
            <w:tcW w:w="250" w:type="dxa"/>
            <w:noWrap/>
            <w:vAlign w:val="bottom"/>
          </w:tcPr>
          <w:p w14:paraId="427CF8B8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7B7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6F2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0CB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023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4FE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2 28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9FD4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77ABD" w14:textId="77777777" w:rsidR="00120ACB" w:rsidRPr="00A40DA5" w:rsidRDefault="005E28E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64</w:t>
            </w:r>
          </w:p>
        </w:tc>
      </w:tr>
      <w:tr w:rsidR="00120ACB" w:rsidRPr="00A40DA5" w14:paraId="78EB59DF" w14:textId="77777777" w:rsidTr="00E05144">
        <w:trPr>
          <w:trHeight w:val="691"/>
        </w:trPr>
        <w:tc>
          <w:tcPr>
            <w:tcW w:w="250" w:type="dxa"/>
            <w:noWrap/>
            <w:vAlign w:val="bottom"/>
          </w:tcPr>
          <w:p w14:paraId="4670FB3D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27D3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D39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1577F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5E7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3692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E5A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B79F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859E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CE18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6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49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4DDC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DA83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AF5E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9B542" w14:textId="77777777" w:rsidR="00120ACB" w:rsidRPr="00A40DA5" w:rsidRDefault="005E28E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678</w:t>
            </w:r>
          </w:p>
        </w:tc>
      </w:tr>
      <w:tr w:rsidR="00120ACB" w:rsidRPr="00A40DA5" w14:paraId="25644256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77E3C95A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FF2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69A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774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9996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BFF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8 0 06 505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77AF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42DF7" w14:textId="77777777" w:rsidR="00120ACB" w:rsidRPr="00A40DA5" w:rsidRDefault="005E28E3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120ACB"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20ACB" w:rsidRPr="00A40DA5" w14:paraId="0FFE4294" w14:textId="77777777" w:rsidTr="00E05144">
        <w:trPr>
          <w:trHeight w:val="535"/>
        </w:trPr>
        <w:tc>
          <w:tcPr>
            <w:tcW w:w="250" w:type="dxa"/>
            <w:noWrap/>
            <w:vAlign w:val="bottom"/>
            <w:hideMark/>
          </w:tcPr>
          <w:p w14:paraId="12519C69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2057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8C4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AED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A7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4C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CC25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7349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608F07A" w14:textId="77777777" w:rsidR="00120ACB" w:rsidRPr="00A40DA5" w:rsidRDefault="00E868FF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14,110</w:t>
            </w:r>
          </w:p>
        </w:tc>
      </w:tr>
      <w:tr w:rsidR="00120ACB" w:rsidRPr="00A40DA5" w14:paraId="2301A7D0" w14:textId="77777777" w:rsidTr="00C51431">
        <w:trPr>
          <w:trHeight w:val="2159"/>
        </w:trPr>
        <w:tc>
          <w:tcPr>
            <w:tcW w:w="250" w:type="dxa"/>
            <w:noWrap/>
            <w:vAlign w:val="bottom"/>
            <w:hideMark/>
          </w:tcPr>
          <w:p w14:paraId="284CDB78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4ACF" w14:textId="77777777" w:rsidR="00120ACB" w:rsidRPr="0032296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и молодежная политика» в Еманжелинском сельском поселении на 2017-2023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B43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E46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C46C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B3E20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B11C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55243" w14:textId="77777777" w:rsidR="00120ACB" w:rsidRPr="00A40DA5" w:rsidRDefault="00E868FF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110</w:t>
            </w:r>
          </w:p>
        </w:tc>
      </w:tr>
      <w:tr w:rsidR="00120ACB" w:rsidRPr="00A40DA5" w14:paraId="1237A427" w14:textId="77777777" w:rsidTr="00C51431">
        <w:trPr>
          <w:trHeight w:val="1695"/>
        </w:trPr>
        <w:tc>
          <w:tcPr>
            <w:tcW w:w="250" w:type="dxa"/>
            <w:noWrap/>
            <w:vAlign w:val="bottom"/>
            <w:hideMark/>
          </w:tcPr>
          <w:p w14:paraId="118F9761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1C49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"Развитие физической культуры </w:t>
            </w:r>
            <w:proofErr w:type="gramStart"/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  спорта</w:t>
            </w:r>
            <w:proofErr w:type="gramEnd"/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"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40D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манжелинск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ом поселении на 2017-2023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F14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081E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3C6B2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A5D5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C128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E72F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7B7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95E1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AAA37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0B302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021F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3596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3A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5D80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C72E1" w14:textId="77777777" w:rsidR="00120ACB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01DBF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1F38A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8D618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A0BD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52EFD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891B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B631C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6218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05E3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D2E5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98B83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9DED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74F3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72B7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BC52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66CB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56746" w14:textId="77777777" w:rsidR="00120ACB" w:rsidRPr="00A40DA5" w:rsidRDefault="00E868FF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110</w:t>
            </w:r>
          </w:p>
        </w:tc>
      </w:tr>
      <w:tr w:rsidR="00120ACB" w:rsidRPr="00A40DA5" w14:paraId="6FE9BF76" w14:textId="77777777" w:rsidTr="00E05144">
        <w:trPr>
          <w:trHeight w:val="221"/>
        </w:trPr>
        <w:tc>
          <w:tcPr>
            <w:tcW w:w="250" w:type="dxa"/>
            <w:noWrap/>
            <w:vAlign w:val="bottom"/>
            <w:hideMark/>
          </w:tcPr>
          <w:p w14:paraId="7BA116B9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BE00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FD82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59A3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B454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5ECDB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>89 1 07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C6E97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B794F" w14:textId="77777777" w:rsidR="00120ACB" w:rsidRPr="00A40DA5" w:rsidRDefault="00E868FF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110</w:t>
            </w:r>
          </w:p>
        </w:tc>
      </w:tr>
      <w:tr w:rsidR="00120ACB" w:rsidRPr="00A40DA5" w14:paraId="3EDE82C2" w14:textId="77777777" w:rsidTr="00E05144">
        <w:trPr>
          <w:trHeight w:val="201"/>
        </w:trPr>
        <w:tc>
          <w:tcPr>
            <w:tcW w:w="250" w:type="dxa"/>
            <w:noWrap/>
            <w:vAlign w:val="bottom"/>
            <w:hideMark/>
          </w:tcPr>
          <w:p w14:paraId="7563040E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F8664" w14:textId="77777777" w:rsidR="00120ACB" w:rsidRPr="00A40DA5" w:rsidRDefault="00120ACB" w:rsidP="00E0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здравоохранения, спорта и </w:t>
            </w: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3AD86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4EFF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7453A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77A22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3A09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450B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A4FFB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B2AA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EF8D1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C48B5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E3F57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0C28D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 1 0751297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  <w:hideMark/>
          </w:tcPr>
          <w:p w14:paraId="3C845BD0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30411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FE149" w14:textId="77777777" w:rsidR="00120ACB" w:rsidRPr="00A40DA5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27094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5CD69" w14:textId="77777777" w:rsidR="00120ACB" w:rsidRDefault="00120ACB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60158" w14:textId="77777777" w:rsidR="00120ACB" w:rsidRPr="00A40DA5" w:rsidRDefault="00E868FF" w:rsidP="00E05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4,110</w:t>
            </w:r>
          </w:p>
        </w:tc>
      </w:tr>
      <w:tr w:rsidR="00120ACB" w:rsidRPr="00A40DA5" w14:paraId="4050DD63" w14:textId="77777777" w:rsidTr="00E05144">
        <w:trPr>
          <w:trHeight w:val="68"/>
        </w:trPr>
        <w:tc>
          <w:tcPr>
            <w:tcW w:w="250" w:type="dxa"/>
            <w:noWrap/>
            <w:vAlign w:val="bottom"/>
          </w:tcPr>
          <w:p w14:paraId="794B14A1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619E" w14:textId="77777777" w:rsidR="00120ACB" w:rsidRPr="00A40DA5" w:rsidRDefault="00120ACB" w:rsidP="00E05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D16E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312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7687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DC7B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812072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C66D02" w14:textId="77777777" w:rsidR="00120ACB" w:rsidRPr="00A40DA5" w:rsidRDefault="00120ACB" w:rsidP="00E051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9FBF3" w14:textId="77777777" w:rsidR="00120ACB" w:rsidRDefault="00120ACB" w:rsidP="00120ACB">
      <w:pPr>
        <w:pStyle w:val="a5"/>
        <w:tabs>
          <w:tab w:val="left" w:pos="6192"/>
        </w:tabs>
      </w:pPr>
    </w:p>
    <w:p w14:paraId="26538314" w14:textId="77777777" w:rsidR="00120ACB" w:rsidRDefault="00120ACB" w:rsidP="00120ACB">
      <w:pPr>
        <w:pStyle w:val="a5"/>
        <w:tabs>
          <w:tab w:val="left" w:pos="6192"/>
        </w:tabs>
      </w:pPr>
    </w:p>
    <w:p w14:paraId="6CD85C05" w14:textId="77777777" w:rsidR="00120ACB" w:rsidRDefault="00120ACB" w:rsidP="00120ACB">
      <w:pPr>
        <w:pStyle w:val="a5"/>
        <w:tabs>
          <w:tab w:val="left" w:pos="6192"/>
        </w:tabs>
      </w:pPr>
    </w:p>
    <w:p w14:paraId="434F3024" w14:textId="77777777" w:rsidR="00120ACB" w:rsidRDefault="00120ACB" w:rsidP="00120ACB">
      <w:pPr>
        <w:pStyle w:val="a5"/>
        <w:tabs>
          <w:tab w:val="left" w:pos="6192"/>
        </w:tabs>
      </w:pPr>
    </w:p>
    <w:p w14:paraId="4FF6A686" w14:textId="77777777" w:rsidR="00120ACB" w:rsidRDefault="00120ACB" w:rsidP="00120ACB">
      <w:pPr>
        <w:pStyle w:val="a5"/>
        <w:tabs>
          <w:tab w:val="left" w:pos="6192"/>
        </w:tabs>
      </w:pPr>
    </w:p>
    <w:p w14:paraId="445F4D87" w14:textId="77777777" w:rsidR="00120ACB" w:rsidRPr="001A4A64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172E0EA2" w14:textId="77777777" w:rsidR="00120ACB" w:rsidRPr="001A4A64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5CF4277B" w14:textId="77777777" w:rsidR="00120ACB" w:rsidRPr="001A4A64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1D9B703A" w14:textId="77777777" w:rsidR="00120ACB" w:rsidRPr="001A4A64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6F2D330A" w14:textId="77777777" w:rsidR="00120ACB" w:rsidRPr="001A4A64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340BFBE6" w14:textId="77777777" w:rsidR="00120ACB" w:rsidRPr="001A4A64" w:rsidRDefault="00120ACB" w:rsidP="00120ACB">
      <w:pPr>
        <w:rPr>
          <w:rFonts w:ascii="Times New Roman" w:hAnsi="Times New Roman" w:cs="Times New Roman"/>
          <w:sz w:val="24"/>
          <w:szCs w:val="24"/>
        </w:rPr>
      </w:pPr>
    </w:p>
    <w:p w14:paraId="4ACB645F" w14:textId="77777777" w:rsidR="00120ACB" w:rsidRDefault="00120ACB" w:rsidP="00120ACB"/>
    <w:p w14:paraId="77D664BA" w14:textId="77777777" w:rsidR="00120ACB" w:rsidRPr="003B6E48" w:rsidRDefault="00120ACB" w:rsidP="003B6E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120ACB" w:rsidRPr="003B6E48" w:rsidSect="00917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7C45" w14:textId="77777777" w:rsidR="00DA4066" w:rsidRDefault="00DA4066" w:rsidP="00DD6A8B">
      <w:pPr>
        <w:spacing w:after="0" w:line="240" w:lineRule="auto"/>
      </w:pPr>
      <w:r>
        <w:separator/>
      </w:r>
    </w:p>
  </w:endnote>
  <w:endnote w:type="continuationSeparator" w:id="0">
    <w:p w14:paraId="1A933694" w14:textId="77777777" w:rsidR="00DA4066" w:rsidRDefault="00DA4066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CB02" w14:textId="77777777" w:rsidR="00E05144" w:rsidRDefault="00E051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90C" w14:textId="77777777" w:rsidR="00E05144" w:rsidRDefault="00E0514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0C3" w14:textId="77777777" w:rsidR="00E05144" w:rsidRDefault="00E051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4967" w14:textId="77777777" w:rsidR="00DA4066" w:rsidRDefault="00DA4066" w:rsidP="00DD6A8B">
      <w:pPr>
        <w:spacing w:after="0" w:line="240" w:lineRule="auto"/>
      </w:pPr>
      <w:r>
        <w:separator/>
      </w:r>
    </w:p>
  </w:footnote>
  <w:footnote w:type="continuationSeparator" w:id="0">
    <w:p w14:paraId="3F28070D" w14:textId="77777777" w:rsidR="00DA4066" w:rsidRDefault="00DA4066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752C" w14:textId="77777777" w:rsidR="00E05144" w:rsidRDefault="00E0514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764" w14:textId="77777777" w:rsidR="00E05144" w:rsidRDefault="00E05144">
    <w:pPr>
      <w:pStyle w:val="af2"/>
    </w:pPr>
  </w:p>
  <w:p w14:paraId="046B1E2D" w14:textId="77777777" w:rsidR="00E05144" w:rsidRDefault="00E0514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F23" w14:textId="77777777" w:rsidR="00E05144" w:rsidRDefault="00E0514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1A9"/>
    <w:multiLevelType w:val="hybridMultilevel"/>
    <w:tmpl w:val="685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7C"/>
    <w:multiLevelType w:val="hybridMultilevel"/>
    <w:tmpl w:val="A9EE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D27"/>
    <w:multiLevelType w:val="hybridMultilevel"/>
    <w:tmpl w:val="2AA692CA"/>
    <w:lvl w:ilvl="0" w:tplc="2BF26E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9DF"/>
    <w:rsid w:val="00002B16"/>
    <w:rsid w:val="000060C5"/>
    <w:rsid w:val="00016A54"/>
    <w:rsid w:val="00017609"/>
    <w:rsid w:val="00020AE0"/>
    <w:rsid w:val="0004333B"/>
    <w:rsid w:val="00050C07"/>
    <w:rsid w:val="00050E18"/>
    <w:rsid w:val="000524B9"/>
    <w:rsid w:val="00065B99"/>
    <w:rsid w:val="00082561"/>
    <w:rsid w:val="00082D03"/>
    <w:rsid w:val="00090F1F"/>
    <w:rsid w:val="000A154B"/>
    <w:rsid w:val="000A29DF"/>
    <w:rsid w:val="000B0E51"/>
    <w:rsid w:val="000B56E4"/>
    <w:rsid w:val="000E21B0"/>
    <w:rsid w:val="000E612F"/>
    <w:rsid w:val="001104C1"/>
    <w:rsid w:val="00113E87"/>
    <w:rsid w:val="00120ACB"/>
    <w:rsid w:val="001305A5"/>
    <w:rsid w:val="00134F77"/>
    <w:rsid w:val="0014241F"/>
    <w:rsid w:val="00150037"/>
    <w:rsid w:val="0015391D"/>
    <w:rsid w:val="001578A5"/>
    <w:rsid w:val="00162C4A"/>
    <w:rsid w:val="00163902"/>
    <w:rsid w:val="001647FA"/>
    <w:rsid w:val="001654ED"/>
    <w:rsid w:val="00171606"/>
    <w:rsid w:val="00175F2D"/>
    <w:rsid w:val="00176B02"/>
    <w:rsid w:val="001859D6"/>
    <w:rsid w:val="001949C7"/>
    <w:rsid w:val="001A4A64"/>
    <w:rsid w:val="001C0031"/>
    <w:rsid w:val="002042FF"/>
    <w:rsid w:val="00227565"/>
    <w:rsid w:val="00232AF3"/>
    <w:rsid w:val="0023309B"/>
    <w:rsid w:val="00246C84"/>
    <w:rsid w:val="00251A0D"/>
    <w:rsid w:val="00255F2D"/>
    <w:rsid w:val="00261771"/>
    <w:rsid w:val="00265708"/>
    <w:rsid w:val="002830A6"/>
    <w:rsid w:val="002909AC"/>
    <w:rsid w:val="00292AE9"/>
    <w:rsid w:val="002A5841"/>
    <w:rsid w:val="002D6311"/>
    <w:rsid w:val="002E0B2B"/>
    <w:rsid w:val="002E2413"/>
    <w:rsid w:val="002E4388"/>
    <w:rsid w:val="002F3606"/>
    <w:rsid w:val="00301F23"/>
    <w:rsid w:val="0032224C"/>
    <w:rsid w:val="00322965"/>
    <w:rsid w:val="003339B4"/>
    <w:rsid w:val="003411F7"/>
    <w:rsid w:val="00350067"/>
    <w:rsid w:val="00353E5D"/>
    <w:rsid w:val="003541AE"/>
    <w:rsid w:val="0036363D"/>
    <w:rsid w:val="00363C95"/>
    <w:rsid w:val="00367451"/>
    <w:rsid w:val="00391175"/>
    <w:rsid w:val="00395C7C"/>
    <w:rsid w:val="003A02A1"/>
    <w:rsid w:val="003B23EE"/>
    <w:rsid w:val="003B6E48"/>
    <w:rsid w:val="003C3D11"/>
    <w:rsid w:val="003D654F"/>
    <w:rsid w:val="003D7881"/>
    <w:rsid w:val="003E3CBC"/>
    <w:rsid w:val="003F3772"/>
    <w:rsid w:val="004135B6"/>
    <w:rsid w:val="00417B83"/>
    <w:rsid w:val="00421B02"/>
    <w:rsid w:val="00422B65"/>
    <w:rsid w:val="00426A79"/>
    <w:rsid w:val="00426F2D"/>
    <w:rsid w:val="00441240"/>
    <w:rsid w:val="004522B9"/>
    <w:rsid w:val="00456FAD"/>
    <w:rsid w:val="00472C7F"/>
    <w:rsid w:val="004808C0"/>
    <w:rsid w:val="004902A3"/>
    <w:rsid w:val="004A6E21"/>
    <w:rsid w:val="004B0340"/>
    <w:rsid w:val="004C6395"/>
    <w:rsid w:val="004D05F8"/>
    <w:rsid w:val="004D211A"/>
    <w:rsid w:val="004E1E1D"/>
    <w:rsid w:val="004E7196"/>
    <w:rsid w:val="00511BDD"/>
    <w:rsid w:val="0052449E"/>
    <w:rsid w:val="0055419B"/>
    <w:rsid w:val="00563955"/>
    <w:rsid w:val="00571C2C"/>
    <w:rsid w:val="00594F9D"/>
    <w:rsid w:val="005A786A"/>
    <w:rsid w:val="005B5219"/>
    <w:rsid w:val="005B56FD"/>
    <w:rsid w:val="005C2F69"/>
    <w:rsid w:val="005D59F9"/>
    <w:rsid w:val="005E28E3"/>
    <w:rsid w:val="005E753E"/>
    <w:rsid w:val="005F696C"/>
    <w:rsid w:val="006010E9"/>
    <w:rsid w:val="00605C3C"/>
    <w:rsid w:val="00625323"/>
    <w:rsid w:val="00630548"/>
    <w:rsid w:val="00641955"/>
    <w:rsid w:val="00653FC0"/>
    <w:rsid w:val="006734B8"/>
    <w:rsid w:val="006F0388"/>
    <w:rsid w:val="006F1555"/>
    <w:rsid w:val="006F6499"/>
    <w:rsid w:val="006F6BC4"/>
    <w:rsid w:val="00700EA8"/>
    <w:rsid w:val="00702423"/>
    <w:rsid w:val="00705102"/>
    <w:rsid w:val="00712304"/>
    <w:rsid w:val="0071289E"/>
    <w:rsid w:val="007139AA"/>
    <w:rsid w:val="00714CA7"/>
    <w:rsid w:val="00724155"/>
    <w:rsid w:val="00727D71"/>
    <w:rsid w:val="00732CC7"/>
    <w:rsid w:val="007361C5"/>
    <w:rsid w:val="00742141"/>
    <w:rsid w:val="00742D30"/>
    <w:rsid w:val="0074774E"/>
    <w:rsid w:val="00756155"/>
    <w:rsid w:val="0076740A"/>
    <w:rsid w:val="00767755"/>
    <w:rsid w:val="007A1ADE"/>
    <w:rsid w:val="007A588A"/>
    <w:rsid w:val="007D2F0B"/>
    <w:rsid w:val="007D53BA"/>
    <w:rsid w:val="007F1BE9"/>
    <w:rsid w:val="007F5BD9"/>
    <w:rsid w:val="00820D4B"/>
    <w:rsid w:val="00822C65"/>
    <w:rsid w:val="008334BD"/>
    <w:rsid w:val="008340A7"/>
    <w:rsid w:val="008621B1"/>
    <w:rsid w:val="00892D98"/>
    <w:rsid w:val="008A3DDF"/>
    <w:rsid w:val="008B2CAB"/>
    <w:rsid w:val="008C2A79"/>
    <w:rsid w:val="008E3BED"/>
    <w:rsid w:val="00907302"/>
    <w:rsid w:val="00914A0C"/>
    <w:rsid w:val="00917C54"/>
    <w:rsid w:val="0092490C"/>
    <w:rsid w:val="00924D7C"/>
    <w:rsid w:val="00962544"/>
    <w:rsid w:val="009661B8"/>
    <w:rsid w:val="0096793C"/>
    <w:rsid w:val="00973A12"/>
    <w:rsid w:val="00981504"/>
    <w:rsid w:val="009A700F"/>
    <w:rsid w:val="009B2DA2"/>
    <w:rsid w:val="009D2420"/>
    <w:rsid w:val="00A07B6D"/>
    <w:rsid w:val="00A17A5B"/>
    <w:rsid w:val="00A17EFE"/>
    <w:rsid w:val="00A2065C"/>
    <w:rsid w:val="00A20A03"/>
    <w:rsid w:val="00A33E1F"/>
    <w:rsid w:val="00A43E52"/>
    <w:rsid w:val="00A44D0D"/>
    <w:rsid w:val="00A57750"/>
    <w:rsid w:val="00A642A7"/>
    <w:rsid w:val="00A66B20"/>
    <w:rsid w:val="00A72996"/>
    <w:rsid w:val="00A777B7"/>
    <w:rsid w:val="00A77CF3"/>
    <w:rsid w:val="00A90C55"/>
    <w:rsid w:val="00A917B4"/>
    <w:rsid w:val="00A920B7"/>
    <w:rsid w:val="00A92FC9"/>
    <w:rsid w:val="00AA23FD"/>
    <w:rsid w:val="00AB0AFE"/>
    <w:rsid w:val="00AB3A4B"/>
    <w:rsid w:val="00AC1266"/>
    <w:rsid w:val="00AC5647"/>
    <w:rsid w:val="00AD7519"/>
    <w:rsid w:val="00AE76AB"/>
    <w:rsid w:val="00AF1539"/>
    <w:rsid w:val="00AF7D4D"/>
    <w:rsid w:val="00B07F10"/>
    <w:rsid w:val="00B27B56"/>
    <w:rsid w:val="00B32349"/>
    <w:rsid w:val="00B35A40"/>
    <w:rsid w:val="00B37805"/>
    <w:rsid w:val="00B4305A"/>
    <w:rsid w:val="00B54A73"/>
    <w:rsid w:val="00B60044"/>
    <w:rsid w:val="00B63B3D"/>
    <w:rsid w:val="00B716BD"/>
    <w:rsid w:val="00B84285"/>
    <w:rsid w:val="00B8445B"/>
    <w:rsid w:val="00B84DBD"/>
    <w:rsid w:val="00BA215F"/>
    <w:rsid w:val="00BA5140"/>
    <w:rsid w:val="00BB40AE"/>
    <w:rsid w:val="00BB5C0F"/>
    <w:rsid w:val="00BC5305"/>
    <w:rsid w:val="00BD06AB"/>
    <w:rsid w:val="00BE1400"/>
    <w:rsid w:val="00BE2C4E"/>
    <w:rsid w:val="00C04136"/>
    <w:rsid w:val="00C12C20"/>
    <w:rsid w:val="00C15A67"/>
    <w:rsid w:val="00C20C8F"/>
    <w:rsid w:val="00C246FD"/>
    <w:rsid w:val="00C303D1"/>
    <w:rsid w:val="00C31AF8"/>
    <w:rsid w:val="00C354CA"/>
    <w:rsid w:val="00C40F6D"/>
    <w:rsid w:val="00C44E8F"/>
    <w:rsid w:val="00C51431"/>
    <w:rsid w:val="00C56B2F"/>
    <w:rsid w:val="00C77D7D"/>
    <w:rsid w:val="00C8604D"/>
    <w:rsid w:val="00CA668D"/>
    <w:rsid w:val="00CC6479"/>
    <w:rsid w:val="00CD64EC"/>
    <w:rsid w:val="00CE448B"/>
    <w:rsid w:val="00CE4E4C"/>
    <w:rsid w:val="00CF4FEA"/>
    <w:rsid w:val="00D16284"/>
    <w:rsid w:val="00D16805"/>
    <w:rsid w:val="00D176DD"/>
    <w:rsid w:val="00D33962"/>
    <w:rsid w:val="00D42761"/>
    <w:rsid w:val="00D555C7"/>
    <w:rsid w:val="00D6009D"/>
    <w:rsid w:val="00D70799"/>
    <w:rsid w:val="00D767CB"/>
    <w:rsid w:val="00D842B2"/>
    <w:rsid w:val="00D901E3"/>
    <w:rsid w:val="00D95B95"/>
    <w:rsid w:val="00D96DA1"/>
    <w:rsid w:val="00D96DCD"/>
    <w:rsid w:val="00DA4066"/>
    <w:rsid w:val="00DB23E0"/>
    <w:rsid w:val="00DD6A8B"/>
    <w:rsid w:val="00DE6EFD"/>
    <w:rsid w:val="00DF128F"/>
    <w:rsid w:val="00E0314A"/>
    <w:rsid w:val="00E031D2"/>
    <w:rsid w:val="00E05144"/>
    <w:rsid w:val="00E074A5"/>
    <w:rsid w:val="00E31473"/>
    <w:rsid w:val="00E31D31"/>
    <w:rsid w:val="00E33595"/>
    <w:rsid w:val="00E36007"/>
    <w:rsid w:val="00E72FBA"/>
    <w:rsid w:val="00E83343"/>
    <w:rsid w:val="00E86535"/>
    <w:rsid w:val="00E868FF"/>
    <w:rsid w:val="00E8717D"/>
    <w:rsid w:val="00E93840"/>
    <w:rsid w:val="00E96B75"/>
    <w:rsid w:val="00EB59CA"/>
    <w:rsid w:val="00EC6372"/>
    <w:rsid w:val="00ED4F62"/>
    <w:rsid w:val="00EF70CA"/>
    <w:rsid w:val="00F06FB5"/>
    <w:rsid w:val="00F118AD"/>
    <w:rsid w:val="00F23D44"/>
    <w:rsid w:val="00F31592"/>
    <w:rsid w:val="00F32CE3"/>
    <w:rsid w:val="00F33BB2"/>
    <w:rsid w:val="00F3513E"/>
    <w:rsid w:val="00F423E2"/>
    <w:rsid w:val="00F45F96"/>
    <w:rsid w:val="00F73BE7"/>
    <w:rsid w:val="00F774E4"/>
    <w:rsid w:val="00F851DB"/>
    <w:rsid w:val="00FB5C58"/>
    <w:rsid w:val="00FB7F58"/>
    <w:rsid w:val="00FC38E0"/>
    <w:rsid w:val="00FC79A0"/>
    <w:rsid w:val="00FD4559"/>
    <w:rsid w:val="00FE168E"/>
    <w:rsid w:val="00FE57C8"/>
    <w:rsid w:val="00FE6D7B"/>
    <w:rsid w:val="00FE7581"/>
    <w:rsid w:val="00FF0833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9D981C"/>
  <w15:docId w15:val="{1B2782F4-E6D4-4090-BD3A-BD627C82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semiHidden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66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DF33-851E-4CE7-A196-E2C6A12F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4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ome</cp:lastModifiedBy>
  <cp:revision>229</cp:revision>
  <cp:lastPrinted>2021-12-22T06:26:00Z</cp:lastPrinted>
  <dcterms:created xsi:type="dcterms:W3CDTF">2020-02-20T06:44:00Z</dcterms:created>
  <dcterms:modified xsi:type="dcterms:W3CDTF">2022-01-19T07:14:00Z</dcterms:modified>
</cp:coreProperties>
</file>